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D0" w:rsidRPr="00524898" w:rsidRDefault="00C92FD0" w:rsidP="00C92FD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CC1345">
        <w:rPr>
          <w:rFonts w:ascii="TH SarabunPSK" w:hAnsi="TH SarabunPSK" w:cs="TH SarabunPSK"/>
          <w:noProof/>
          <w:sz w:val="6"/>
          <w:szCs w:val="6"/>
          <w:cs/>
          <w:lang w:eastAsia="en-US"/>
        </w:rPr>
        <w:drawing>
          <wp:inline distT="0" distB="0" distL="0" distR="0" wp14:anchorId="60ECB57E" wp14:editId="73FB8D2B">
            <wp:extent cx="5731510" cy="128658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D0" w:rsidRPr="00524898" w:rsidRDefault="00C92FD0" w:rsidP="00C92FD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C92FD0" w:rsidRPr="00524898" w:rsidRDefault="00C92FD0" w:rsidP="00C92FD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026EC" w:rsidTr="00E026EC">
        <w:tc>
          <w:tcPr>
            <w:tcW w:w="7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26EC" w:rsidRPr="00D71A4D" w:rsidRDefault="00E026EC" w:rsidP="00E026EC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0812E4"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eastAsia="en-US"/>
              </w:rPr>
              <w:drawing>
                <wp:inline distT="0" distB="0" distL="0" distR="0" wp14:anchorId="52483FF4" wp14:editId="38CA4623">
                  <wp:extent cx="216000" cy="18693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026EC" w:rsidRPr="00D71A4D" w:rsidRDefault="00E026EC" w:rsidP="00E026EC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สนใจ และ พึงระวัง</w:t>
            </w:r>
          </w:p>
        </w:tc>
      </w:tr>
      <w:tr w:rsidR="00E026EC" w:rsidTr="00E026EC">
        <w:tc>
          <w:tcPr>
            <w:tcW w:w="704" w:type="dxa"/>
            <w:tcBorders>
              <w:bottom w:val="nil"/>
              <w:right w:val="nil"/>
            </w:tcBorders>
          </w:tcPr>
          <w:p w:rsidR="00E026EC" w:rsidRPr="00A7066D" w:rsidRDefault="00E026EC" w:rsidP="00E026EC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26EC" w:rsidRPr="00D71A4D" w:rsidRDefault="00E026EC" w:rsidP="00E026EC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ท่านลงทะเบีย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</w:t>
            </w: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บนเว็บไซต์แล้ว ท่านไม่สามารถแก้ไขข้อมูลหลังจากส่งผลงานได้</w:t>
            </w:r>
          </w:p>
        </w:tc>
      </w:tr>
      <w:tr w:rsidR="00E026EC" w:rsidTr="00E026EC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E026EC" w:rsidRPr="00A7066D" w:rsidRDefault="00E026EC" w:rsidP="00E026EC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26EC" w:rsidRPr="00A7066D" w:rsidRDefault="00E026EC" w:rsidP="00E026EC">
            <w:pPr>
              <w:tabs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sz w:val="28"/>
                <w:cs/>
              </w:rPr>
              <w:t xml:space="preserve">หากท่านได้ลงทะเบียนและจัดส่งผลงานในวันสุดท้ายที่เปิดรับผลงาน และหากตรวจพบว่าผลงานไม่เป็นไปตามข้อกำหนด เช่น จำนวนหน้าที่เกิน ขนาดของตัวอักษรไม่เป็นไปตามข้อกำหนด </w:t>
            </w:r>
            <w:r w:rsidRPr="00341537">
              <w:rPr>
                <w:rFonts w:ascii="TH SarabunPSK" w:hAnsi="TH SarabunPSK" w:cs="TH SarabunPSK" w:hint="cs"/>
                <w:sz w:val="28"/>
                <w:u w:val="dotted"/>
                <w:cs/>
              </w:rPr>
              <w:t>ผลงานของท่านจะไม่ถูกนำมาพิจารณา และแจ้งกลับเพื่อแก้ไขแต่อย่างใด</w:t>
            </w:r>
          </w:p>
        </w:tc>
      </w:tr>
      <w:tr w:rsidR="00E026EC" w:rsidTr="00E026EC">
        <w:tc>
          <w:tcPr>
            <w:tcW w:w="704" w:type="dxa"/>
            <w:tcBorders>
              <w:top w:val="nil"/>
              <w:right w:val="nil"/>
            </w:tcBorders>
          </w:tcPr>
          <w:p w:rsidR="00E026EC" w:rsidRPr="00A7066D" w:rsidRDefault="00E026EC" w:rsidP="00E026EC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3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026EC" w:rsidRDefault="00E026EC" w:rsidP="00E026EC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/>
                <w:sz w:val="28"/>
                <w:cs/>
              </w:rPr>
              <w:t>ให้ถือว่าท่านยอมรับในข้อ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จัดส่งผลงาน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โดยสมบูรณ์แล้ว เมื่อท่าน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ลงทะเบียนและแนบ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ผลงานนี้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ให้กับเรา</w:t>
            </w:r>
          </w:p>
        </w:tc>
      </w:tr>
    </w:tbl>
    <w:p w:rsidR="00C92FD0" w:rsidRPr="00524898" w:rsidRDefault="00C92FD0" w:rsidP="00A36102">
      <w:pPr>
        <w:tabs>
          <w:tab w:val="left" w:pos="1560"/>
        </w:tabs>
        <w:spacing w:before="240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524898">
        <w:rPr>
          <w:rFonts w:ascii="TH SarabunPSK" w:hAnsi="TH SarabunPSK" w:cs="TH SarabunPSK"/>
          <w:sz w:val="28"/>
          <w:cs/>
        </w:rPr>
        <w:t xml:space="preserve"> ข้อกำหนดทั่วไปและการกรอกข้อมูล</w:t>
      </w:r>
    </w:p>
    <w:p w:rsidR="00C92FD0" w:rsidRPr="00524898" w:rsidRDefault="00C92FD0" w:rsidP="00C92FD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FD0" w:rsidRPr="00524898" w:rsidTr="00E026EC">
        <w:tc>
          <w:tcPr>
            <w:tcW w:w="9016" w:type="dxa"/>
          </w:tcPr>
          <w:p w:rsidR="00C92FD0" w:rsidRPr="00524898" w:rsidRDefault="00C92FD0" w:rsidP="003C4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:rsidR="00C92FD0" w:rsidRPr="00183949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ไม่คัดลอก-เลียนแบบผลงานอื่น/ผู้อื่น การละเมิดลิขสิทธิ์-ผิดกฎหมาย-ผิดจริยธรรมถือเป็นควา</w:t>
            </w:r>
            <w:r>
              <w:rPr>
                <w:rFonts w:ascii="TH SarabunPSK" w:hAnsi="TH SarabunPSK" w:cs="TH SarabunPSK"/>
                <w:sz w:val="28"/>
                <w:cs/>
              </w:rPr>
              <w:t>มรับผิดชอบของผู้ส่งบทความโดยตรง</w:t>
            </w:r>
          </w:p>
          <w:p w:rsidR="00C92FD0" w:rsidRPr="00183949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ไม่เคยนำเสนอในงานมหกรรมคุณภาพ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ของมหาวิทยาลัยมหิดลมาก่อ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ว้นแต่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มีการปรับปรุงกระบวนการ/ แนวทาง/ ผลลัพธ์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ที่เห็นได้ชัด</w:t>
            </w:r>
            <w:r w:rsidRPr="00183949">
              <w:rPr>
                <w:rFonts w:ascii="TH SarabunPSK" w:hAnsi="TH SarabunPSK" w:cs="TH SarabunPSK" w:hint="cs"/>
                <w:sz w:val="28"/>
                <w:cs/>
              </w:rPr>
              <w:t>เจน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92FD0" w:rsidRPr="00183949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183949">
              <w:rPr>
                <w:rFonts w:ascii="TH SarabunPSK" w:hAnsi="TH SarabunPSK" w:cs="TH SarabunPSK"/>
                <w:sz w:val="28"/>
                <w:cs/>
              </w:rPr>
              <w:t>ดำเนินการแล้วเสร็จไม่เกิน 2 ปีนับจนถึงวันมหกรรม (ต้องดำเนินการแล้วเสร็จหลังจากวันที่ 27 พฤศจิกายน 2559)</w:t>
            </w:r>
          </w:p>
          <w:p w:rsidR="00C92FD0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ลงทะเบียน และ จัดส่งผลงานภายในวันที่ 3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บันทึกข้อมูลบนเว็บไซต์มหกรรมคุณภาพเท่านั้น</w:t>
            </w:r>
          </w:p>
          <w:p w:rsidR="00C92FD0" w:rsidRPr="002A41CF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u w:val="single"/>
              </w:rPr>
            </w:pPr>
            <w:r w:rsidRPr="002A41CF">
              <w:rPr>
                <w:rFonts w:ascii="TH SarabunPSK" w:hAnsi="TH SarabunPSK" w:cs="TH SarabunPSK"/>
                <w:sz w:val="28"/>
                <w:u w:val="single"/>
                <w:cs/>
              </w:rPr>
              <w:t>ต้อง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ป็นผลงานที่ได้รับอนุมัติให้จัดส่งจากส่วนงาน</w:t>
            </w:r>
            <w:r w:rsidRPr="002A41C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(โปรดติดต่องานพัฒนาคุณภาพ ของส่วนงานของท่าน)</w:t>
            </w:r>
          </w:p>
          <w:p w:rsidR="00C92FD0" w:rsidRPr="002A41CF" w:rsidRDefault="00C92FD0" w:rsidP="003C44F3">
            <w:p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ทั้งนี้ ในการลงทะเบียนส่งผลงาน ท่านต้องแนบหนังสือนำส่งผลงานด้วย</w:t>
            </w:r>
          </w:p>
          <w:p w:rsidR="00C92FD0" w:rsidRPr="00524898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ประกาศผลการพิจารณ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นวันที่ 17 ตุลาคม 2561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เวลา 16.00 น.</w:t>
            </w:r>
          </w:p>
          <w:p w:rsidR="00C92FD0" w:rsidRPr="00524898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 w:right="-163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ลงานที่ได้รับการพิจารณาคัดเลือก จะถูกเผยแพร่</w:t>
            </w:r>
            <w:r w:rsidR="00856B34">
              <w:rPr>
                <w:rFonts w:ascii="TH SarabunPSK" w:hAnsi="TH SarabunPSK" w:cs="TH SarabunPSK" w:hint="cs"/>
                <w:sz w:val="28"/>
                <w:cs/>
              </w:rPr>
              <w:t>บนสื่อต่าง ๆ ของมหกรรมคุณภาพมหาวิทยาลัยมหิดล</w:t>
            </w:r>
          </w:p>
          <w:p w:rsidR="00C92FD0" w:rsidRPr="00524898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สงว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นสิทธิ์ในการปรับเปลี่ยนกลุ่มให้เหมาะสมกับเนื้อห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bookmarkStart w:id="0" w:name="_GoBack"/>
            <w:bookmarkEnd w:id="0"/>
          </w:p>
          <w:p w:rsidR="00C92FD0" w:rsidRPr="007536CE" w:rsidRDefault="00C92FD0" w:rsidP="003C44F3">
            <w:pPr>
              <w:numPr>
                <w:ilvl w:val="0"/>
                <w:numId w:val="17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ารตัดสินของคณะกรรมการถือเป็นที่สิ้นสุด</w:t>
            </w:r>
          </w:p>
        </w:tc>
      </w:tr>
    </w:tbl>
    <w:p w:rsidR="00C92FD0" w:rsidRPr="00524898" w:rsidRDefault="00C92FD0" w:rsidP="00C92FD0">
      <w:pPr>
        <w:jc w:val="center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FD0" w:rsidRPr="00524898" w:rsidTr="003C44F3">
        <w:tc>
          <w:tcPr>
            <w:tcW w:w="9016" w:type="dxa"/>
          </w:tcPr>
          <w:p w:rsidR="00C92FD0" w:rsidRPr="00524898" w:rsidRDefault="00C92FD0" w:rsidP="003C44F3">
            <w:pPr>
              <w:tabs>
                <w:tab w:val="left" w:pos="1701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ผลงาน / ผู้นำเสนอผลงาน / ทีมงาน</w:t>
            </w:r>
          </w:p>
          <w:p w:rsidR="00C92FD0" w:rsidRPr="00524898" w:rsidRDefault="00C92FD0" w:rsidP="003C44F3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ต้องเป็นบุคลากรมหาวิทยาลัยมหิดล ซึ่งอาจเป็นบุคคลคนเดียวหรือกลุ่มบุคคล ก็ได้</w:t>
            </w:r>
          </w:p>
          <w:p w:rsidR="00C92FD0" w:rsidRPr="00524898" w:rsidRDefault="00C92FD0" w:rsidP="003C44F3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อาจเป็นผลงานระหว่างหน่วยงาน/ส่วนงานภายในมหาวิทยาลัย โดยอาจมีองค์กรภายนอกร่วมด้วยในฐานะคู่ความร่วมมือ (</w:t>
            </w:r>
            <w:r w:rsidRPr="00524898">
              <w:rPr>
                <w:rFonts w:ascii="TH SarabunPSK" w:hAnsi="TH SarabunPSK" w:cs="TH SarabunPSK"/>
                <w:sz w:val="28"/>
              </w:rPr>
              <w:t>Partn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หรือผู้ส่งมอบ (</w:t>
            </w:r>
            <w:r w:rsidRPr="00524898">
              <w:rPr>
                <w:rFonts w:ascii="TH SarabunPSK" w:hAnsi="TH SarabunPSK" w:cs="TH SarabunPSK"/>
                <w:sz w:val="28"/>
              </w:rPr>
              <w:t>Suppli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ของกระบวนการก็ได้ (ทั้งนี้การพิจารณารางวัลจะให้น้ำหนักกับงานในส่วนที่พัฒนา/ดำเนินการขึ้นภายในมหาวิทยาลัยมหิดลเป็นลำดับต้น)</w:t>
            </w:r>
          </w:p>
          <w:p w:rsidR="00C92FD0" w:rsidRPr="00524898" w:rsidRDefault="00C92FD0" w:rsidP="003C44F3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ามารถส่งได้ 1 ผลงานในฐานะ "ผู้ดำเนินการหลัก" และหลายผลงานในฐานะ "ผู้ดำเนินการร่วม"</w:t>
            </w:r>
          </w:p>
          <w:p w:rsidR="00C92FD0" w:rsidRPr="00524898" w:rsidRDefault="00C92FD0" w:rsidP="003C44F3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ู้นำเสนอผลงานในวันมหกรรม ต้องมานำเสนอผลงานด้วยตนเองในวันงานตามเวลาที่กำหนด มิฉะนั้นจะถือว่าท่านสละสิทธิ์ในการนำเสนอผลงาน</w:t>
            </w:r>
          </w:p>
        </w:tc>
      </w:tr>
    </w:tbl>
    <w:p w:rsidR="00C92FD0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8"/>
          <w:szCs w:val="8"/>
          <w:cs/>
        </w:rPr>
      </w:pPr>
      <w:r>
        <w:rPr>
          <w:rFonts w:ascii="TH SarabunPSK" w:hAnsi="TH SarabunPSK" w:cs="TH SarabunPSK"/>
          <w:b/>
          <w:bCs/>
          <w:sz w:val="8"/>
          <w:szCs w:val="8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FD0" w:rsidRPr="00524898" w:rsidTr="003C44F3">
        <w:tc>
          <w:tcPr>
            <w:tcW w:w="9016" w:type="dxa"/>
          </w:tcPr>
          <w:p w:rsidR="00C92FD0" w:rsidRPr="00524898" w:rsidRDefault="00C92FD0" w:rsidP="003C44F3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3 บทคัดย่อ</w:t>
            </w:r>
          </w:p>
          <w:p w:rsidR="00C92FD0" w:rsidRPr="00524898" w:rsidRDefault="00C92FD0" w:rsidP="003C44F3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บทคัดย่อ ไม่เกิน 200 คำ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92FD0" w:rsidRPr="00524898" w:rsidRDefault="00C92FD0" w:rsidP="003C44F3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านั้น (แบบฟอร์มนี้ตั้งไว้ที่ค่า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C92FD0" w:rsidRPr="00524898" w:rsidRDefault="00C92FD0" w:rsidP="003C44F3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ผลงาน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8</w:t>
            </w:r>
          </w:p>
          <w:p w:rsidR="00C92FD0" w:rsidRPr="00524898" w:rsidRDefault="00C92FD0" w:rsidP="003C44F3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2</w:t>
            </w:r>
          </w:p>
          <w:p w:rsidR="00C92FD0" w:rsidRPr="00524898" w:rsidRDefault="00C92FD0" w:rsidP="003C44F3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่วนงานของ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1</w:t>
            </w:r>
          </w:p>
          <w:p w:rsidR="00C92FD0" w:rsidRPr="00524898" w:rsidRDefault="00C92FD0" w:rsidP="003C44F3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เนื้อหาบทคัดย่อ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  <w:p w:rsidR="00C92FD0" w:rsidRPr="00524898" w:rsidRDefault="00C92FD0" w:rsidP="003C44F3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สำคัญ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</w:tc>
      </w:tr>
    </w:tbl>
    <w:p w:rsidR="00C92FD0" w:rsidRPr="00524898" w:rsidRDefault="00C92FD0" w:rsidP="00C92FD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C92FD0" w:rsidRPr="00524898" w:rsidRDefault="00C92FD0" w:rsidP="00C92FD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FD0" w:rsidRPr="00524898" w:rsidTr="003C44F3">
        <w:tc>
          <w:tcPr>
            <w:tcW w:w="9016" w:type="dxa"/>
          </w:tcPr>
          <w:p w:rsidR="00C92FD0" w:rsidRPr="00524898" w:rsidRDefault="00C92FD0" w:rsidP="003C44F3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4 ผลงานต้นฉบับ</w:t>
            </w:r>
          </w:p>
          <w:p w:rsidR="00C92FD0" w:rsidRPr="00524898" w:rsidRDefault="00C92FD0" w:rsidP="003C44F3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จัดพิมพ์ลงบนแบบฟอร์มนี้ ด้วยโปรแกรม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Microsoft Word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</w:t>
            </w:r>
          </w:p>
          <w:p w:rsidR="00C92FD0" w:rsidRPr="00524898" w:rsidRDefault="00C92FD0" w:rsidP="003C44F3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รอกข้อมูลลงในแบบฟอร์มนี้ โดยไม่ปรับเปลี่ยนรูปแบบระยะกั้นกระดาษ (</w:t>
            </w:r>
            <w:r w:rsidRPr="00524898">
              <w:rPr>
                <w:rFonts w:ascii="TH SarabunPSK" w:hAnsi="TH SarabunPSK" w:cs="TH SarabunPSK"/>
                <w:sz w:val="28"/>
              </w:rPr>
              <w:t>Margins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ระยะห่างระหว่างบรรทัด (</w:t>
            </w:r>
            <w:r w:rsidRPr="00524898">
              <w:rPr>
                <w:rFonts w:ascii="TH SarabunPSK" w:hAnsi="TH SarabunPSK" w:cs="TH SarabunPSK"/>
                <w:sz w:val="28"/>
              </w:rPr>
              <w:t>line spac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>Font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ซึ่ง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</w:t>
            </w:r>
          </w:p>
          <w:p w:rsidR="00C92FD0" w:rsidRPr="00524898" w:rsidRDefault="00C92FD0" w:rsidP="003C44F3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ไม่เก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กระดาษ 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</w:rPr>
              <w:t xml:space="preserve">A4 </w:t>
            </w:r>
          </w:p>
          <w:p w:rsidR="00C92FD0" w:rsidRPr="00524898" w:rsidRDefault="00C92FD0" w:rsidP="003C44F3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 (แบบฟอร์มนี้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C92FD0" w:rsidRPr="00524898" w:rsidRDefault="00C92FD0" w:rsidP="003C44F3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ัวข้อ เนื้อหา และข้อความ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6</w:t>
            </w:r>
          </w:p>
          <w:p w:rsidR="00C92FD0" w:rsidRPr="00524898" w:rsidRDefault="00C92FD0" w:rsidP="003C44F3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ตาราง – ภาพ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4</w:t>
            </w:r>
          </w:p>
          <w:p w:rsidR="00C92FD0" w:rsidRPr="00524898" w:rsidRDefault="00C92FD0" w:rsidP="003C44F3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ข้อความในตารางและภาพ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2</w:t>
            </w:r>
          </w:p>
        </w:tc>
      </w:tr>
    </w:tbl>
    <w:p w:rsidR="00C92FD0" w:rsidRPr="00524898" w:rsidRDefault="00C92FD0" w:rsidP="00C92FD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C92FD0" w:rsidRPr="00524898" w:rsidRDefault="00C92FD0" w:rsidP="00C92FD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FD0" w:rsidRPr="00524898" w:rsidTr="00B92C82">
        <w:trPr>
          <w:trHeight w:val="3572"/>
        </w:trPr>
        <w:tc>
          <w:tcPr>
            <w:tcW w:w="9016" w:type="dxa"/>
          </w:tcPr>
          <w:p w:rsidR="00C92FD0" w:rsidRPr="00524898" w:rsidRDefault="00C92FD0" w:rsidP="003C44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่งผลงาน</w:t>
            </w:r>
          </w:p>
          <w:p w:rsidR="005E0830" w:rsidRDefault="00C92FD0" w:rsidP="003C44F3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ทะเบียนบนเว็บไซต์มหกรรมคุณภาพ </w:t>
            </w:r>
          </w:p>
          <w:p w:rsidR="00C92FD0" w:rsidRDefault="00C92FD0" w:rsidP="003C44F3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บแบบฟอร์มผลงานนี้</w:t>
            </w:r>
            <w:r w:rsidR="00812556">
              <w:rPr>
                <w:rFonts w:ascii="TH SarabunPSK" w:hAnsi="TH SarabunPSK" w:cs="TH SarabunPSK" w:hint="cs"/>
                <w:sz w:val="28"/>
                <w:cs/>
              </w:rPr>
              <w:t xml:space="preserve"> (โดยไม่ต้องตัดทอนส่วนใดออก)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นรูปแบบ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ไปด้วย</w:t>
            </w:r>
          </w:p>
          <w:p w:rsidR="00C92FD0" w:rsidRDefault="00C92FD0" w:rsidP="003C44F3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icrosoft </w:t>
            </w:r>
            <w:r w:rsidRPr="00524898">
              <w:rPr>
                <w:rFonts w:ascii="TH SarabunPSK" w:hAnsi="TH SarabunPSK" w:cs="TH SarabunPSK"/>
                <w:sz w:val="28"/>
              </w:rPr>
              <w:t>Word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(.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หรือ .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docx</w:t>
            </w:r>
            <w:proofErr w:type="spellEnd"/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5E0830" w:rsidRDefault="00C92FD0" w:rsidP="005E0830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rtable Document Format </w:t>
            </w:r>
            <w:r>
              <w:rPr>
                <w:rFonts w:ascii="TH SarabunPSK" w:hAnsi="TH SarabunPSK" w:cs="TH SarabunPSK"/>
                <w:sz w:val="28"/>
                <w:cs/>
              </w:rPr>
              <w:t>(.</w:t>
            </w:r>
            <w:r>
              <w:rPr>
                <w:rFonts w:ascii="TH SarabunPSK" w:hAnsi="TH SarabunPSK" w:cs="TH SarabunPSK"/>
                <w:sz w:val="28"/>
              </w:rPr>
              <w:t>pd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E0830" w:rsidRDefault="004E6E79" w:rsidP="005E083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บ</w:t>
            </w:r>
            <w:r w:rsidR="005E0830" w:rsidRPr="005E0830">
              <w:rPr>
                <w:rFonts w:ascii="TH SarabunPSK" w:hAnsi="TH SarabunPSK" w:cs="TH SarabunPSK" w:hint="cs"/>
                <w:sz w:val="28"/>
                <w:cs/>
              </w:rPr>
              <w:t xml:space="preserve">หนังสือนำส่งผลงาน ลงนามโดยผู้บริหารสูงสุดของส่วนงาน </w:t>
            </w:r>
            <w:r w:rsidR="005E0830" w:rsidRPr="005E0830">
              <w:rPr>
                <w:rFonts w:ascii="TH SarabunPSK" w:hAnsi="TH SarabunPSK" w:cs="TH SarabunPSK"/>
                <w:sz w:val="28"/>
                <w:cs/>
              </w:rPr>
              <w:t>(</w:t>
            </w:r>
            <w:r w:rsidR="005E0830" w:rsidRPr="005E0830">
              <w:rPr>
                <w:rFonts w:ascii="TH SarabunPSK" w:hAnsi="TH SarabunPSK" w:cs="TH SarabunPSK" w:hint="cs"/>
                <w:sz w:val="28"/>
                <w:cs/>
              </w:rPr>
              <w:t xml:space="preserve">ประเภทไฟล์ </w:t>
            </w:r>
            <w:r w:rsidR="005E0830" w:rsidRPr="005E0830">
              <w:rPr>
                <w:rFonts w:ascii="TH SarabunPSK" w:hAnsi="TH SarabunPSK" w:cs="TH SarabunPSK"/>
                <w:sz w:val="28"/>
                <w:cs/>
              </w:rPr>
              <w:t>.</w:t>
            </w:r>
            <w:r w:rsidR="005E0830" w:rsidRPr="005E0830">
              <w:rPr>
                <w:rFonts w:ascii="TH SarabunPSK" w:hAnsi="TH SarabunPSK" w:cs="TH SarabunPSK"/>
                <w:sz w:val="28"/>
              </w:rPr>
              <w:t>pdf</w:t>
            </w:r>
            <w:r w:rsidR="005E0830" w:rsidRPr="005E08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92FD0" w:rsidRDefault="00C92FD0" w:rsidP="003C44F3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FD1877">
              <w:rPr>
                <w:rFonts w:ascii="TH SarabunPSK" w:hAnsi="TH SarabunPSK" w:cs="TH SarabunPSK" w:hint="cs"/>
                <w:sz w:val="28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ชื่อของผลงาน</w:t>
            </w:r>
            <w:r w:rsidR="002B2833">
              <w:rPr>
                <w:rFonts w:ascii="TH SarabunPSK" w:hAnsi="TH SarabunPSK" w:cs="TH SarabunPSK" w:hint="cs"/>
                <w:sz w:val="28"/>
                <w:cs/>
              </w:rPr>
              <w:t>โดยย่อ</w:t>
            </w:r>
          </w:p>
          <w:p w:rsidR="00C92FD0" w:rsidRDefault="00C92FD0" w:rsidP="003C44F3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C3280C">
              <w:rPr>
                <w:rFonts w:ascii="TH SarabunPSK" w:hAnsi="TH SarabunPSK" w:cs="TH SarabunPSK" w:hint="cs"/>
                <w:sz w:val="28"/>
                <w:cs/>
              </w:rPr>
              <w:t>ลงทะเบียน และแนบผลงาน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  <w:r w:rsidRPr="00C3280C">
              <w:rPr>
                <w:rFonts w:ascii="TH SarabunPSK" w:hAnsi="TH SarabunPSK" w:cs="TH SarabunPSK"/>
                <w:sz w:val="28"/>
                <w:cs/>
              </w:rPr>
              <w:t>ภายในวันที่ 31 สิงหาคม 25</w:t>
            </w:r>
            <w:r w:rsidRPr="00C3280C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C92FD0" w:rsidRPr="005E0830" w:rsidRDefault="00C92FD0" w:rsidP="005E083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่งผลงงาน ต้องมีบัญช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2004">
              <w:rPr>
                <w:rFonts w:ascii="TH SarabunPSK" w:hAnsi="TH SarabunPSK" w:cs="TH SarabunPSK"/>
                <w:sz w:val="28"/>
              </w:rPr>
              <w:t xml:space="preserve">Google Apps for Education </w:t>
            </w:r>
            <w:r w:rsidRPr="00712004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ur@mahidol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du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บัญชี </w:t>
            </w:r>
            <w:r w:rsidRPr="00712004">
              <w:rPr>
                <w:rFonts w:ascii="TH SarabunPSK" w:hAnsi="TH SarabunPSK" w:cs="TH SarabunPSK"/>
                <w:sz w:val="28"/>
              </w:rPr>
              <w:t>Google Accoun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ช้ในการยืนยันตนในการส่งผลงาน</w:t>
            </w:r>
          </w:p>
        </w:tc>
      </w:tr>
    </w:tbl>
    <w:p w:rsidR="00C92FD0" w:rsidRPr="00524898" w:rsidRDefault="00C92FD0" w:rsidP="00C92FD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sz w:val="28"/>
          <w:cs/>
        </w:rPr>
        <w:br w:type="page"/>
      </w:r>
      <w:r w:rsidRPr="00524898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2</w:t>
      </w:r>
      <w:r w:rsidRPr="00524898">
        <w:rPr>
          <w:rFonts w:ascii="TH SarabunPSK" w:hAnsi="TH SarabunPSK" w:cs="TH SarabunPSK"/>
          <w:sz w:val="28"/>
          <w:cs/>
        </w:rPr>
        <w:t xml:space="preserve">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FD0" w:rsidRPr="00524898" w:rsidTr="003C44F3">
        <w:trPr>
          <w:trHeight w:val="1344"/>
        </w:trPr>
        <w:tc>
          <w:tcPr>
            <w:tcW w:w="9016" w:type="dxa"/>
            <w:vAlign w:val="center"/>
          </w:tcPr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C92FD0" w:rsidRPr="00524898" w:rsidRDefault="00C92FD0" w:rsidP="003C44F3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40045072"/>
                <w:placeholder>
                  <w:docPart w:val="14706BB610C240DBB18DE6B04CB17286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4682146"/>
                    <w:placeholder>
                      <w:docPart w:val="65CD556F99CC49208E851FB41B977764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ผลงานที่นี่ และชื่อผลงานเหมือนกับที่ท่านได้ลงทะเบียน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92FD0" w:rsidRPr="00524898" w:rsidRDefault="00C92FD0" w:rsidP="003C44F3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การ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87615073"/>
                <w:placeholder>
                  <w:docPart w:val="700748E6F4324DCD9AFBBA8B183D362A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28201884"/>
                    <w:placeholder>
                      <w:docPart w:val="27B71905E94146A891202B85445F456F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ปี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22387344"/>
                <w:placeholder>
                  <w:docPart w:val="800C5CE26D7045628D44247789AE47FC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5107371"/>
                    <w:placeholder>
                      <w:docPart w:val="FAA97E49F7204CCE961A60F07252338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เดือน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เดือน  (ดำเนินการแล้วเสร็จไม่เกิน 2 ปี)</w:t>
            </w:r>
          </w:p>
          <w:p w:rsidR="00C92FD0" w:rsidRPr="00524898" w:rsidRDefault="00C92FD0" w:rsidP="003C44F3">
            <w:pPr>
              <w:ind w:left="2586" w:firstLine="294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ตั้งแต่วันที่ 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เริ่มต้น"/>
                <w:tag w:val="วันที่เริ่มต้น"/>
                <w:id w:val="-514694361"/>
                <w:placeholder>
                  <w:docPart w:val="6595F46E4E944B3C84CEEF0FCEC56799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 </w:t>
                </w:r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 ถึงวันที่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สิ้นสุดต้น"/>
                <w:tag w:val="วันที่สิ้นสุดต้น"/>
                <w:id w:val="644636143"/>
                <w:placeholder>
                  <w:docPart w:val="1B48B803194442D9802B165400992C71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</w:sdtContent>
            </w:sdt>
          </w:p>
          <w:p w:rsidR="00C92FD0" w:rsidRPr="00524898" w:rsidRDefault="00C92FD0" w:rsidP="003C44F3">
            <w:pPr>
              <w:ind w:left="2297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C92FD0" w:rsidRPr="00524898" w:rsidRDefault="00C92FD0" w:rsidP="00C92FD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C92FD0" w:rsidRPr="00524898" w:rsidTr="003C44F3">
        <w:trPr>
          <w:trHeight w:val="141"/>
        </w:trPr>
        <w:tc>
          <w:tcPr>
            <w:tcW w:w="9016" w:type="dxa"/>
            <w:gridSpan w:val="2"/>
          </w:tcPr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C92FD0" w:rsidRPr="00524898" w:rsidRDefault="00C92FD0" w:rsidP="003C44F3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นำเสนอผลงานในวันมหกรรม </w:t>
            </w:r>
          </w:p>
        </w:tc>
      </w:tr>
      <w:tr w:rsidR="00C92FD0" w:rsidRPr="00524898" w:rsidTr="003C44F3">
        <w:tc>
          <w:tcPr>
            <w:tcW w:w="4504" w:type="dxa"/>
          </w:tcPr>
          <w:p w:rsidR="00C92FD0" w:rsidRPr="00524898" w:rsidRDefault="00C92FD0" w:rsidP="003C44F3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43953907"/>
                <w:placeholder>
                  <w:docPart w:val="E0BB17DB52B64751B455B98A9BEED1FD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5317122"/>
                    <w:placeholder>
                      <w:docPart w:val="880417BC955541D6B06779BD3DE0F3F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ส่วนงาน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46758466"/>
                <w:placeholder>
                  <w:docPart w:val="60E6B9902E4F49E186D296CED0049E13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1982731786"/>
                    <w:placeholder>
                      <w:docPart w:val="369861AC1E28454DB1ABDA6EA8594DC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1135370780"/>
                <w:placeholder>
                  <w:docPart w:val="F9829C6F32964CB5BB926FD5A9F2A369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512" w:type="dxa"/>
          </w:tcPr>
          <w:p w:rsidR="00C92FD0" w:rsidRPr="00524898" w:rsidRDefault="00C92FD0" w:rsidP="003C44F3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50704673"/>
                <w:placeholder>
                  <w:docPart w:val="CAF40CF68CA3407988C6234F52111BC9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2107685357"/>
                    <w:placeholder>
                      <w:docPart w:val="FD942D9076A948DD80AC6CA37B6F31AC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83715861"/>
                <w:placeholder>
                  <w:docPart w:val="C1F32E45D6F9446194F0F86DD749E495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6394157"/>
                    <w:placeholder>
                      <w:docPart w:val="D0554F26D501422FB08DFD894EE86597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2FD0" w:rsidRPr="00524898" w:rsidRDefault="00C92FD0" w:rsidP="00C92FD0">
      <w:pPr>
        <w:ind w:left="426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C92FD0" w:rsidRPr="00524898" w:rsidTr="003C44F3">
        <w:trPr>
          <w:trHeight w:val="141"/>
        </w:trPr>
        <w:tc>
          <w:tcPr>
            <w:tcW w:w="9242" w:type="dxa"/>
            <w:gridSpan w:val="2"/>
          </w:tcPr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C92FD0" w:rsidRPr="00524898" w:rsidRDefault="00C92FD0" w:rsidP="003C44F3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ารหลัก</w:t>
            </w:r>
          </w:p>
        </w:tc>
      </w:tr>
      <w:tr w:rsidR="00C92FD0" w:rsidRPr="00524898" w:rsidTr="003C44F3">
        <w:tc>
          <w:tcPr>
            <w:tcW w:w="4621" w:type="dxa"/>
          </w:tcPr>
          <w:p w:rsidR="00C92FD0" w:rsidRPr="00524898" w:rsidRDefault="00C92FD0" w:rsidP="003C44F3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302663041"/>
                <w:placeholder>
                  <w:docPart w:val="30C1CB6A06F64CE4BFEF20E7CBEF6008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7967084"/>
                    <w:placeholder>
                      <w:docPart w:val="251ADD6FF04D4777B71B02B37E62D8F9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ส่วนงาน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25359856"/>
                <w:placeholder>
                  <w:docPart w:val="6053FBEA7F56401F9865A46EAD5B1148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988942154"/>
                    <w:placeholder>
                      <w:docPart w:val="D4D66D5076EE4EE4AC24109191F51112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-761832449"/>
                <w:placeholder>
                  <w:docPart w:val="D8CBD718F3C7477D8C96A7517B94ED50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621" w:type="dxa"/>
          </w:tcPr>
          <w:p w:rsidR="00C92FD0" w:rsidRPr="00524898" w:rsidRDefault="00C92FD0" w:rsidP="003C44F3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981688521"/>
                <w:placeholder>
                  <w:docPart w:val="61628ABA4B154BC5AAB454D31EAA120D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455143426"/>
                    <w:placeholder>
                      <w:docPart w:val="7900341B897A4B95A3E558974E9353C3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0953831"/>
                <w:placeholder>
                  <w:docPart w:val="F5F9978502F947D2861667E8DBAB1677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09421357"/>
                    <w:placeholder>
                      <w:docPart w:val="2A16C4C0149A472DBB2D1A19FA76105F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2FD0" w:rsidRPr="00524898" w:rsidRDefault="00C92FD0" w:rsidP="00C92FD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3380"/>
        <w:gridCol w:w="2752"/>
      </w:tblGrid>
      <w:tr w:rsidR="00C92FD0" w:rsidRPr="00524898" w:rsidTr="003C44F3">
        <w:trPr>
          <w:trHeight w:val="141"/>
        </w:trPr>
        <w:tc>
          <w:tcPr>
            <w:tcW w:w="9016" w:type="dxa"/>
            <w:gridSpan w:val="3"/>
          </w:tcPr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C92FD0" w:rsidRPr="0098547F" w:rsidRDefault="00C92FD0" w:rsidP="003C44F3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 – ส่วนงานของผู้มีส่วนร่วมใ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28"/>
              </w:rPr>
            </w:pP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(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ายชื่อของทุกคน ซึ่งราย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ชื่อนี้จะไปปรากฎที่เกียรติบัตร 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โปรดบันทึกข้อมูลให้เหมือนกับในระบบลงทะเบียน </w:t>
            </w:r>
            <w:r w:rsidRPr="00884EC8">
              <w:rPr>
                <w:rFonts w:ascii="TH SarabunPSK" w:hAnsi="TH SarabunPSK" w:cs="TH SarabunPSK"/>
                <w:color w:val="FF0000"/>
                <w:szCs w:val="24"/>
              </w:rPr>
              <w:t>Online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)</w:t>
            </w:r>
          </w:p>
        </w:tc>
      </w:tr>
      <w:tr w:rsidR="00C92FD0" w:rsidRPr="00524898" w:rsidTr="003C44F3">
        <w:trPr>
          <w:trHeight w:val="185"/>
        </w:trPr>
        <w:tc>
          <w:tcPr>
            <w:tcW w:w="2884" w:type="dxa"/>
          </w:tcPr>
          <w:p w:rsidR="00C92FD0" w:rsidRPr="00524898" w:rsidRDefault="00C92FD0" w:rsidP="003C44F3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นำหน้านาม -ชื่อ</w:t>
            </w:r>
          </w:p>
        </w:tc>
        <w:tc>
          <w:tcPr>
            <w:tcW w:w="3380" w:type="dxa"/>
          </w:tcPr>
          <w:p w:rsidR="00C92FD0" w:rsidRPr="00524898" w:rsidRDefault="00C92FD0" w:rsidP="003C44F3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2752" w:type="dxa"/>
          </w:tcPr>
          <w:p w:rsidR="00C92FD0" w:rsidRPr="00524898" w:rsidRDefault="00C92FD0" w:rsidP="003C44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</w:tr>
      <w:tr w:rsidR="00C92FD0" w:rsidRPr="00524898" w:rsidTr="003C44F3">
        <w:tc>
          <w:tcPr>
            <w:tcW w:w="2884" w:type="dxa"/>
          </w:tcPr>
          <w:p w:rsidR="00C92FD0" w:rsidRPr="00524898" w:rsidRDefault="00C92FD0" w:rsidP="003C44F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C92FD0" w:rsidRPr="00524898" w:rsidRDefault="00C92FD0" w:rsidP="003C44F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C92FD0" w:rsidRPr="00524898" w:rsidRDefault="00C92FD0" w:rsidP="003C44F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80" w:type="dxa"/>
          </w:tcPr>
          <w:p w:rsidR="00C92FD0" w:rsidRPr="00524898" w:rsidRDefault="00C92FD0" w:rsidP="003C44F3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2" w:type="dxa"/>
          </w:tcPr>
          <w:p w:rsidR="00C92FD0" w:rsidRPr="00524898" w:rsidRDefault="00C92FD0" w:rsidP="003C44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92FD0" w:rsidRPr="00524898" w:rsidRDefault="00C92FD0" w:rsidP="00C92FD0">
      <w:pPr>
        <w:rPr>
          <w:rFonts w:ascii="TH SarabunPSK" w:hAnsi="TH SarabunPSK" w:cs="TH SarabunPSK"/>
          <w:sz w:val="8"/>
          <w:szCs w:val="8"/>
        </w:rPr>
      </w:pPr>
    </w:p>
    <w:p w:rsidR="00C92FD0" w:rsidRPr="00524898" w:rsidRDefault="00C92FD0" w:rsidP="00C92FD0">
      <w:pPr>
        <w:tabs>
          <w:tab w:val="left" w:pos="1560"/>
        </w:tabs>
        <w:rPr>
          <w:rFonts w:ascii="TH SarabunPSK" w:hAnsi="TH SarabunPSK" w:cs="TH SarabunPSK"/>
          <w:b/>
          <w:bCs/>
          <w:sz w:val="28"/>
          <w:cs/>
        </w:rPr>
      </w:pPr>
    </w:p>
    <w:p w:rsidR="00C92FD0" w:rsidRPr="00524898" w:rsidRDefault="00C92FD0" w:rsidP="00C92FD0">
      <w:pPr>
        <w:rPr>
          <w:rFonts w:ascii="TH SarabunPSK" w:hAnsi="TH SarabunPSK" w:cs="TH SarabunPSK"/>
          <w:b/>
          <w:bCs/>
          <w:sz w:val="28"/>
          <w:cs/>
        </w:rPr>
        <w:sectPr w:rsidR="00C92FD0" w:rsidRPr="00524898" w:rsidSect="00E93CC1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C92FD0" w:rsidRPr="00524898" w:rsidRDefault="00C92FD0" w:rsidP="00C92FD0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</w:t>
      </w:r>
      <w:r w:rsidRPr="00524898">
        <w:rPr>
          <w:rFonts w:ascii="TH SarabunPSK" w:hAnsi="TH SarabunPSK" w:cs="TH SarabunPSK"/>
          <w:sz w:val="32"/>
          <w:szCs w:val="32"/>
          <w:cs/>
        </w:rPr>
        <w:t xml:space="preserve"> บทคัดย่อ</w:t>
      </w:r>
    </w:p>
    <w:p w:rsidR="00C92FD0" w:rsidRPr="00524898" w:rsidRDefault="00C92FD0" w:rsidP="00C92FD0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C92FD0" w:rsidRPr="00524898" w:rsidRDefault="00C92FD0" w:rsidP="00C92FD0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C92FD0" w:rsidRPr="00524898" w:rsidRDefault="00C92FD0" w:rsidP="00C92FD0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C92FD0" w:rsidRPr="00524898" w:rsidRDefault="00C92FD0" w:rsidP="00C92FD0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C92FD0" w:rsidRPr="00524898" w:rsidRDefault="00C92FD0" w:rsidP="00C92FD0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C92FD0" w:rsidRPr="00524898" w:rsidRDefault="00C92FD0" w:rsidP="00C92FD0">
      <w:pPr>
        <w:jc w:val="thaiDistribute"/>
        <w:rPr>
          <w:rFonts w:ascii="TH SarabunPSK" w:hAnsi="TH SarabunPSK" w:cs="TH SarabunPSK"/>
          <w:sz w:val="28"/>
        </w:rPr>
      </w:pPr>
    </w:p>
    <w:p w:rsidR="00C92FD0" w:rsidRPr="00524898" w:rsidRDefault="00C92FD0" w:rsidP="00C92FD0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C92FD0" w:rsidRPr="00524898" w:rsidRDefault="00C92FD0" w:rsidP="00C92FD0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2FD0" w:rsidRPr="00524898" w:rsidSect="00362C0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92FD0" w:rsidRPr="00524898" w:rsidRDefault="00C92FD0" w:rsidP="00C92FD0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52489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24898">
        <w:rPr>
          <w:rFonts w:ascii="TH SarabunPSK" w:hAnsi="TH SarabunPSK" w:cs="TH SarabunPSK"/>
          <w:sz w:val="32"/>
          <w:szCs w:val="32"/>
          <w:cs/>
        </w:rPr>
        <w:t xml:space="preserve"> ผลงานฉบับเต็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10</w:t>
      </w:r>
      <w:r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น้า</w:t>
      </w:r>
      <w:r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E80FC8" w:rsidRPr="00E80FC8" w:rsidRDefault="00E80FC8" w:rsidP="00E80FC8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80F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E80FC8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Pr="00E80F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พิมพ์ชื่อผลงานที่นี่ </w:t>
      </w:r>
    </w:p>
    <w:p w:rsidR="00C92FD0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2FD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C92FD0" w:rsidRPr="000B1E1B" w:rsidRDefault="000B1E1B" w:rsidP="00C92FD0">
      <w:pPr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0B1E1B">
        <w:rPr>
          <w:rFonts w:ascii="TH SarabunPSK" w:hAnsi="TH SarabunPSK" w:cs="TH SarabunPSK" w:hint="cs"/>
          <w:i/>
          <w:iCs/>
          <w:sz w:val="28"/>
          <w:cs/>
        </w:rPr>
        <w:t>(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ระบุสภาพปัญหาและมีการวิเคราะห์ปัญหา</w:t>
      </w:r>
      <w:r w:rsidR="00C92FD0" w:rsidRPr="000B1E1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ใช้ข้อมูลเชิงประจักษ์</w:t>
      </w:r>
      <w:r w:rsidR="00C92FD0" w:rsidRPr="000B1E1B">
        <w:rPr>
          <w:rFonts w:ascii="TH SarabunPSK" w:hAnsi="TH SarabunPSK" w:cs="TH SarabunPSK"/>
          <w:i/>
          <w:iCs/>
          <w:sz w:val="28"/>
          <w:cs/>
        </w:rPr>
        <w:t>/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ข้อมูลอ้างอิงชัดเจนมีความคิดริเริ่ม</w:t>
      </w:r>
      <w:r w:rsidR="00C92FD0" w:rsidRPr="000B1E1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น่าสนใจและสมเหตุสมผล</w:t>
      </w:r>
      <w:r w:rsidRPr="000B1E1B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79B5" w:rsidRPr="000B1E1B" w:rsidRDefault="00C92FD0" w:rsidP="004779B5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ตัวชี้วัด</w:t>
      </w:r>
    </w:p>
    <w:p w:rsidR="00C92FD0" w:rsidRPr="000B1E1B" w:rsidRDefault="000B1E1B" w:rsidP="004779B5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0B1E1B">
        <w:rPr>
          <w:rFonts w:ascii="TH SarabunPSK" w:hAnsi="TH SarabunPSK" w:cs="TH SarabunPSK" w:hint="cs"/>
          <w:i/>
          <w:iCs/>
          <w:sz w:val="28"/>
          <w:cs/>
        </w:rPr>
        <w:t>(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วัตถุประสงค์สอดคล้องกับประเด็นปัญหาที่พบ</w:t>
      </w:r>
      <w:r w:rsidR="004779B5" w:rsidRPr="000B1E1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มีการกำหนดตัวชี้วัด</w:t>
      </w:r>
      <w:r w:rsidR="00C92FD0" w:rsidRPr="000B1E1B">
        <w:rPr>
          <w:rFonts w:ascii="TH SarabunPSK" w:hAnsi="TH SarabunPSK" w:cs="TH SarabunPSK"/>
          <w:i/>
          <w:iCs/>
          <w:sz w:val="28"/>
          <w:cs/>
        </w:rPr>
        <w:t xml:space="preserve"> (</w:t>
      </w:r>
      <w:r w:rsidR="00C92FD0" w:rsidRPr="000B1E1B">
        <w:rPr>
          <w:rFonts w:ascii="TH SarabunPSK" w:hAnsi="TH SarabunPSK" w:cs="TH SarabunPSK"/>
          <w:i/>
          <w:iCs/>
          <w:sz w:val="28"/>
        </w:rPr>
        <w:t xml:space="preserve">Leading KPI 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และ</w:t>
      </w:r>
      <w:r w:rsidR="00C92FD0" w:rsidRPr="000B1E1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92FD0" w:rsidRPr="000B1E1B">
        <w:rPr>
          <w:rFonts w:ascii="TH SarabunPSK" w:hAnsi="TH SarabunPSK" w:cs="TH SarabunPSK"/>
          <w:i/>
          <w:iCs/>
          <w:sz w:val="28"/>
        </w:rPr>
        <w:t xml:space="preserve">Lagging KPI </w:t>
      </w:r>
      <w:r w:rsidR="00C92FD0" w:rsidRPr="000B1E1B">
        <w:rPr>
          <w:rFonts w:ascii="TH SarabunPSK" w:hAnsi="TH SarabunPSK" w:cs="TH SarabunPSK"/>
          <w:i/>
          <w:iCs/>
          <w:sz w:val="28"/>
          <w:cs/>
        </w:rPr>
        <w:t xml:space="preserve">) 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ที่เหมาะสม</w:t>
      </w:r>
      <w:r w:rsidR="00C92FD0" w:rsidRPr="000B1E1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สอดคล้องกับเป้าหมาย</w:t>
      </w:r>
      <w:r w:rsidRPr="000B1E1B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เป็นทีม</w:t>
      </w:r>
    </w:p>
    <w:p w:rsidR="00C92FD0" w:rsidRPr="000B1E1B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0B1E1B">
        <w:rPr>
          <w:rFonts w:ascii="TH SarabunPSK" w:hAnsi="TH SarabunPSK" w:cs="TH SarabunPSK" w:hint="cs"/>
          <w:i/>
          <w:iCs/>
          <w:sz w:val="28"/>
          <w:cs/>
        </w:rPr>
        <w:t>(</w:t>
      </w:r>
      <w:r w:rsidR="004779B5" w:rsidRPr="000B1E1B">
        <w:rPr>
          <w:rFonts w:ascii="TH SarabunPSK" w:hAnsi="TH SarabunPSK" w:cs="TH SarabunPSK" w:hint="cs"/>
          <w:i/>
          <w:iCs/>
          <w:sz w:val="28"/>
          <w:cs/>
        </w:rPr>
        <w:t>แสดงก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ารกำหนดเป้าหมาย</w:t>
      </w:r>
      <w:r w:rsidR="004779B5" w:rsidRPr="000B1E1B">
        <w:rPr>
          <w:rFonts w:ascii="TH SarabunPSK" w:hAnsi="TH SarabunPSK" w:cs="TH SarabunPSK" w:hint="cs"/>
          <w:i/>
          <w:iCs/>
          <w:sz w:val="28"/>
          <w:cs/>
        </w:rPr>
        <w:t xml:space="preserve"> ตอนการพัฒนา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ของทีมที่สอดคล้องกับทิศทางขององค์กร</w:t>
      </w:r>
      <w:r w:rsidRPr="000B1E1B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</w:t>
      </w:r>
      <w:r w:rsidRPr="000B1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92FD0" w:rsidRPr="000B1E1B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0B1E1B">
        <w:rPr>
          <w:rFonts w:ascii="TH SarabunPSK" w:hAnsi="TH SarabunPSK" w:cs="TH SarabunPSK" w:hint="cs"/>
          <w:i/>
          <w:iCs/>
          <w:sz w:val="28"/>
          <w:cs/>
        </w:rPr>
        <w:t>(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แสดงผลลัพธ์ตามตัวชี้วัดก่อนและหลังการดำเนินงานการพัฒนา ซึ่งอาจแสดงแนวโน้มการพัฒนา หรือเทียบเคียงกับคู่เทียบหรือคู่แข่ง</w:t>
      </w:r>
      <w:r w:rsidRPr="000B1E1B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</w:t>
      </w:r>
    </w:p>
    <w:p w:rsidR="00C92FD0" w:rsidRPr="000B1E1B" w:rsidRDefault="00A5289C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(</w:t>
      </w:r>
      <w:r w:rsidR="00C242B6" w:rsidRPr="000B1E1B">
        <w:rPr>
          <w:rFonts w:ascii="TH SarabunPSK" w:hAnsi="TH SarabunPSK" w:cs="TH SarabunPSK"/>
          <w:i/>
          <w:iCs/>
          <w:sz w:val="28"/>
          <w:cs/>
        </w:rPr>
        <w:t>แสดง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ก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ารนำไปใช้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ประโยชน์ ทั้ง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ภายในส่วนงาน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 xml:space="preserve"> ภาย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ในมหาวิทยาลัย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 xml:space="preserve"> หรือ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องค์กรอื่นภายนอกมหาวิทยาลัยหรือ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แสดงการ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ดำเนินการ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จดทรัพย์สินทางปัญญา</w:t>
      </w:r>
      <w:r w:rsidR="000B1E1B" w:rsidRPr="000B1E1B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:rsidR="00C92FD0" w:rsidRPr="000B1E1B" w:rsidRDefault="000B1E1B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0B1E1B">
        <w:rPr>
          <w:rFonts w:ascii="TH SarabunPSK" w:hAnsi="TH SarabunPSK" w:cs="TH SarabunPSK" w:hint="cs"/>
          <w:i/>
          <w:iCs/>
          <w:sz w:val="28"/>
          <w:cs/>
        </w:rPr>
        <w:t>(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แสดง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ผลสำเร็จของทีมส่งผลกระทบต่อการปรับปรุงกระบวนการสนับสนุน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/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ระบบงานหลัก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/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ต่อผลลัพธ์หลักที่สำคัญ</w:t>
      </w:r>
      <w:r w:rsidR="00C242B6" w:rsidRPr="000B1E1B">
        <w:rPr>
          <w:rFonts w:ascii="TH SarabunPSK" w:hAnsi="TH SarabunPSK" w:cs="TH SarabunPSK" w:hint="cs"/>
          <w:i/>
          <w:iCs/>
          <w:sz w:val="28"/>
          <w:cs/>
        </w:rPr>
        <w:t>หรือ</w:t>
      </w:r>
      <w:r w:rsidR="00C92FD0" w:rsidRPr="000B1E1B">
        <w:rPr>
          <w:rFonts w:ascii="TH SarabunPSK" w:hAnsi="TH SarabunPSK" w:cs="TH SarabunPSK" w:hint="cs"/>
          <w:i/>
          <w:iCs/>
          <w:sz w:val="28"/>
          <w:cs/>
        </w:rPr>
        <w:t>ต่อการบรรลุวิสัยทัศน์ของส่วนงาน</w:t>
      </w:r>
      <w:r w:rsidRPr="000B1E1B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7B09" w:rsidRPr="00524898" w:rsidRDefault="003E7B09" w:rsidP="00DB0949">
      <w:pPr>
        <w:rPr>
          <w:rFonts w:ascii="TH SarabunPSK" w:hAnsi="TH SarabunPSK" w:cs="TH SarabunPSK"/>
        </w:rPr>
      </w:pPr>
    </w:p>
    <w:sectPr w:rsidR="003E7B09" w:rsidRPr="00524898" w:rsidSect="00362C0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41" w:rsidRDefault="001A5A41" w:rsidP="00245D33">
      <w:r>
        <w:separator/>
      </w:r>
    </w:p>
  </w:endnote>
  <w:endnote w:type="continuationSeparator" w:id="0">
    <w:p w:rsidR="001A5A41" w:rsidRDefault="001A5A41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DE820BB7-F70D-4F29-9977-BD438C0B35D5}"/>
    <w:embedBold r:id="rId2" w:fontKey="{BC008230-63F2-4190-9FD9-469EDE7BEE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8611186-B0D8-4A0C-8E97-DB5E61F9D1B8}"/>
    <w:embedBold r:id="rId4" w:fontKey="{FABF7C78-7C19-4FE9-A561-1ACC8A9E234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342FD19A-7DC8-4674-9805-E2AE1FC9F3A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5B79EE3A-1D04-400B-B06C-B65C3F66B7A2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602625E5-5D52-4355-8513-9B649EEE4F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3CD04FF-E932-4862-B158-BF70609DC25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6B96C140-A065-4853-BA69-DD4666128DC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69770F1C-3A8A-419A-9FB6-33640B516726}"/>
    <w:embedBold r:id="rId11" w:fontKey="{F2297080-2A46-48E9-9855-53B52D4633B1}"/>
    <w:embedItalic r:id="rId12" w:fontKey="{2E92B5C1-9BE7-4984-A21D-E9B3396C4F38}"/>
    <w:embedBoldItalic r:id="rId13" w:fontKey="{94EFDF7D-0C2C-4DFC-800A-4AD0A8BCE85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67A55B0E-710D-426E-B3D3-EC51E57EE00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6342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92FD0" w:rsidRPr="005715E3" w:rsidRDefault="00C92FD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A7DDD">
          <w:rPr>
            <w:rFonts w:ascii="TH SarabunPSK" w:hAnsi="TH SarabunPSK" w:cs="TH SarabunPSK"/>
            <w:b/>
            <w:bCs/>
            <w:noProof/>
            <w:sz w:val="28"/>
          </w:rPr>
          <w:t>A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C92FD0" w:rsidRPr="004664EB" w:rsidRDefault="00C92FD0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A7DDD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41" w:rsidRDefault="001A5A41" w:rsidP="00245D33">
      <w:r>
        <w:separator/>
      </w:r>
    </w:p>
  </w:footnote>
  <w:footnote w:type="continuationSeparator" w:id="0">
    <w:p w:rsidR="001A5A41" w:rsidRDefault="001A5A41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8"/>
    </w:tblGrid>
    <w:tr w:rsidR="00C92FD0" w:rsidTr="00F34E4E">
      <w:tc>
        <w:tcPr>
          <w:tcW w:w="7508" w:type="dxa"/>
        </w:tcPr>
        <w:p w:rsidR="00C92FD0" w:rsidRPr="00F34E4E" w:rsidRDefault="00C92FD0" w:rsidP="00045D3E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 w:rsidR="000710E1"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710E1"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 w:rsidR="000710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710E1"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:rsidR="00C92FD0" w:rsidRPr="00F34E4E" w:rsidRDefault="000710E1" w:rsidP="00045D3E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:rsidR="00C92FD0" w:rsidRDefault="00C92FD0" w:rsidP="00F4440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8"/>
    </w:tblGrid>
    <w:tr w:rsidR="000710E1" w:rsidTr="00D21EB9">
      <w:tc>
        <w:tcPr>
          <w:tcW w:w="7508" w:type="dxa"/>
        </w:tcPr>
        <w:p w:rsidR="000710E1" w:rsidRPr="00F34E4E" w:rsidRDefault="000710E1" w:rsidP="000710E1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:rsidR="000710E1" w:rsidRPr="00F34E4E" w:rsidRDefault="000710E1" w:rsidP="000710E1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:rsidR="00842F36" w:rsidRPr="000710E1" w:rsidRDefault="00842F36" w:rsidP="00071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43DB5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47D1C"/>
    <w:multiLevelType w:val="hybridMultilevel"/>
    <w:tmpl w:val="D7E4D8B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508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F7110"/>
    <w:multiLevelType w:val="multilevel"/>
    <w:tmpl w:val="7EC6131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0295F"/>
    <w:multiLevelType w:val="hybridMultilevel"/>
    <w:tmpl w:val="D24C6F22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3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20"/>
  </w:num>
  <w:num w:numId="11">
    <w:abstractNumId w:val="23"/>
  </w:num>
  <w:num w:numId="12">
    <w:abstractNumId w:val="1"/>
  </w:num>
  <w:num w:numId="13">
    <w:abstractNumId w:val="11"/>
  </w:num>
  <w:num w:numId="14">
    <w:abstractNumId w:val="25"/>
  </w:num>
  <w:num w:numId="15">
    <w:abstractNumId w:val="22"/>
  </w:num>
  <w:num w:numId="16">
    <w:abstractNumId w:val="0"/>
  </w:num>
  <w:num w:numId="17">
    <w:abstractNumId w:val="21"/>
  </w:num>
  <w:num w:numId="18">
    <w:abstractNumId w:val="5"/>
  </w:num>
  <w:num w:numId="19">
    <w:abstractNumId w:val="18"/>
  </w:num>
  <w:num w:numId="20">
    <w:abstractNumId w:val="9"/>
  </w:num>
  <w:num w:numId="21">
    <w:abstractNumId w:val="10"/>
  </w:num>
  <w:num w:numId="22">
    <w:abstractNumId w:val="16"/>
  </w:num>
  <w:num w:numId="23">
    <w:abstractNumId w:val="14"/>
  </w:num>
  <w:num w:numId="24">
    <w:abstractNumId w:val="13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710E1"/>
    <w:rsid w:val="00097715"/>
    <w:rsid w:val="000A3AF6"/>
    <w:rsid w:val="000A6C14"/>
    <w:rsid w:val="000B1E1B"/>
    <w:rsid w:val="000B2D38"/>
    <w:rsid w:val="000B7CDC"/>
    <w:rsid w:val="000D3C9D"/>
    <w:rsid w:val="000D3CCF"/>
    <w:rsid w:val="000E3374"/>
    <w:rsid w:val="000F0D3A"/>
    <w:rsid w:val="000F1BA7"/>
    <w:rsid w:val="000F713A"/>
    <w:rsid w:val="00106F0B"/>
    <w:rsid w:val="0013455A"/>
    <w:rsid w:val="0017538A"/>
    <w:rsid w:val="001A5A41"/>
    <w:rsid w:val="001C078B"/>
    <w:rsid w:val="001D408D"/>
    <w:rsid w:val="001E0043"/>
    <w:rsid w:val="002001CB"/>
    <w:rsid w:val="0023424F"/>
    <w:rsid w:val="00240B58"/>
    <w:rsid w:val="002449F8"/>
    <w:rsid w:val="00245D33"/>
    <w:rsid w:val="0024643A"/>
    <w:rsid w:val="00246461"/>
    <w:rsid w:val="002511FB"/>
    <w:rsid w:val="0025589A"/>
    <w:rsid w:val="002613FE"/>
    <w:rsid w:val="002A38A7"/>
    <w:rsid w:val="002A41CF"/>
    <w:rsid w:val="002A7501"/>
    <w:rsid w:val="002B2833"/>
    <w:rsid w:val="002C10F9"/>
    <w:rsid w:val="002F36C1"/>
    <w:rsid w:val="00303789"/>
    <w:rsid w:val="00305B81"/>
    <w:rsid w:val="00306FB0"/>
    <w:rsid w:val="003164B5"/>
    <w:rsid w:val="0032060E"/>
    <w:rsid w:val="00341537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779B5"/>
    <w:rsid w:val="004803D4"/>
    <w:rsid w:val="00484884"/>
    <w:rsid w:val="00487283"/>
    <w:rsid w:val="00490CF8"/>
    <w:rsid w:val="00497A22"/>
    <w:rsid w:val="004E2F1A"/>
    <w:rsid w:val="004E5562"/>
    <w:rsid w:val="004E67D9"/>
    <w:rsid w:val="004E6E79"/>
    <w:rsid w:val="00513A09"/>
    <w:rsid w:val="00515D39"/>
    <w:rsid w:val="00524898"/>
    <w:rsid w:val="00533615"/>
    <w:rsid w:val="0054525E"/>
    <w:rsid w:val="00552BF6"/>
    <w:rsid w:val="00556A1C"/>
    <w:rsid w:val="005630CC"/>
    <w:rsid w:val="005715E3"/>
    <w:rsid w:val="00583A9D"/>
    <w:rsid w:val="00594501"/>
    <w:rsid w:val="005A7DDD"/>
    <w:rsid w:val="005B1AE3"/>
    <w:rsid w:val="005C3443"/>
    <w:rsid w:val="005E0830"/>
    <w:rsid w:val="005E2142"/>
    <w:rsid w:val="005E2A39"/>
    <w:rsid w:val="005E7558"/>
    <w:rsid w:val="005F0F24"/>
    <w:rsid w:val="00600379"/>
    <w:rsid w:val="00615366"/>
    <w:rsid w:val="00660868"/>
    <w:rsid w:val="00685F7D"/>
    <w:rsid w:val="006A4D39"/>
    <w:rsid w:val="006A6058"/>
    <w:rsid w:val="006C6911"/>
    <w:rsid w:val="006F56C9"/>
    <w:rsid w:val="00705174"/>
    <w:rsid w:val="00712004"/>
    <w:rsid w:val="00752850"/>
    <w:rsid w:val="007536CE"/>
    <w:rsid w:val="007802B9"/>
    <w:rsid w:val="0078106F"/>
    <w:rsid w:val="007B0820"/>
    <w:rsid w:val="007F6D6D"/>
    <w:rsid w:val="00812556"/>
    <w:rsid w:val="00827484"/>
    <w:rsid w:val="00841170"/>
    <w:rsid w:val="00842F36"/>
    <w:rsid w:val="0085560C"/>
    <w:rsid w:val="00856B34"/>
    <w:rsid w:val="008714D1"/>
    <w:rsid w:val="00881540"/>
    <w:rsid w:val="008871FA"/>
    <w:rsid w:val="00892731"/>
    <w:rsid w:val="00893686"/>
    <w:rsid w:val="008A1287"/>
    <w:rsid w:val="008A5FF6"/>
    <w:rsid w:val="008B6227"/>
    <w:rsid w:val="008C0C4D"/>
    <w:rsid w:val="008D3B12"/>
    <w:rsid w:val="008E0557"/>
    <w:rsid w:val="008E3411"/>
    <w:rsid w:val="008F67D4"/>
    <w:rsid w:val="009019DD"/>
    <w:rsid w:val="009111A0"/>
    <w:rsid w:val="00912ED9"/>
    <w:rsid w:val="00927114"/>
    <w:rsid w:val="00930643"/>
    <w:rsid w:val="00930E19"/>
    <w:rsid w:val="0094016D"/>
    <w:rsid w:val="009647A6"/>
    <w:rsid w:val="00967C9D"/>
    <w:rsid w:val="00976B2C"/>
    <w:rsid w:val="00976F50"/>
    <w:rsid w:val="009815A1"/>
    <w:rsid w:val="009A50B3"/>
    <w:rsid w:val="009A6CCD"/>
    <w:rsid w:val="009D2580"/>
    <w:rsid w:val="009E09A2"/>
    <w:rsid w:val="009E0CA2"/>
    <w:rsid w:val="00A02DF2"/>
    <w:rsid w:val="00A160C3"/>
    <w:rsid w:val="00A1735D"/>
    <w:rsid w:val="00A1765F"/>
    <w:rsid w:val="00A220F7"/>
    <w:rsid w:val="00A25A7B"/>
    <w:rsid w:val="00A35ADE"/>
    <w:rsid w:val="00A36102"/>
    <w:rsid w:val="00A41947"/>
    <w:rsid w:val="00A471CE"/>
    <w:rsid w:val="00A5289C"/>
    <w:rsid w:val="00A53CDE"/>
    <w:rsid w:val="00A57E27"/>
    <w:rsid w:val="00A61493"/>
    <w:rsid w:val="00A7066D"/>
    <w:rsid w:val="00A77D0A"/>
    <w:rsid w:val="00A80F3F"/>
    <w:rsid w:val="00A91C48"/>
    <w:rsid w:val="00AB1077"/>
    <w:rsid w:val="00AC2988"/>
    <w:rsid w:val="00AC6F61"/>
    <w:rsid w:val="00AD3310"/>
    <w:rsid w:val="00AE0B03"/>
    <w:rsid w:val="00AE47C1"/>
    <w:rsid w:val="00AF5220"/>
    <w:rsid w:val="00B05359"/>
    <w:rsid w:val="00B43ED1"/>
    <w:rsid w:val="00B6438F"/>
    <w:rsid w:val="00B90F7D"/>
    <w:rsid w:val="00B92C82"/>
    <w:rsid w:val="00BA2755"/>
    <w:rsid w:val="00BA60F3"/>
    <w:rsid w:val="00BB2BE5"/>
    <w:rsid w:val="00BE00FE"/>
    <w:rsid w:val="00BE13A6"/>
    <w:rsid w:val="00BF0A1E"/>
    <w:rsid w:val="00C07759"/>
    <w:rsid w:val="00C11068"/>
    <w:rsid w:val="00C242B6"/>
    <w:rsid w:val="00C3280C"/>
    <w:rsid w:val="00C359E2"/>
    <w:rsid w:val="00C5630C"/>
    <w:rsid w:val="00C57852"/>
    <w:rsid w:val="00C777D1"/>
    <w:rsid w:val="00C92FD0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71A4D"/>
    <w:rsid w:val="00D87695"/>
    <w:rsid w:val="00D917A4"/>
    <w:rsid w:val="00DB0949"/>
    <w:rsid w:val="00DD0782"/>
    <w:rsid w:val="00DF6ECC"/>
    <w:rsid w:val="00DF7F70"/>
    <w:rsid w:val="00E026EC"/>
    <w:rsid w:val="00E27261"/>
    <w:rsid w:val="00E41F45"/>
    <w:rsid w:val="00E45464"/>
    <w:rsid w:val="00E4653B"/>
    <w:rsid w:val="00E72B70"/>
    <w:rsid w:val="00E765B3"/>
    <w:rsid w:val="00E80628"/>
    <w:rsid w:val="00E80FC8"/>
    <w:rsid w:val="00E93CC1"/>
    <w:rsid w:val="00EA2936"/>
    <w:rsid w:val="00ED04E8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82BFD"/>
    <w:rsid w:val="00F920AE"/>
    <w:rsid w:val="00FA6D3F"/>
    <w:rsid w:val="00FB4419"/>
    <w:rsid w:val="00FB53D3"/>
    <w:rsid w:val="00FB6E3C"/>
    <w:rsid w:val="00FD1877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C31AF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06BB610C240DBB18DE6B04CB1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D812-4D63-4C87-818E-DB5D34E18DB0}"/>
      </w:docPartPr>
      <w:docPartBody>
        <w:p w:rsidR="001F29FD" w:rsidRDefault="00670991" w:rsidP="00670991">
          <w:pPr>
            <w:pStyle w:val="14706BB610C240DBB18DE6B04CB17286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5CD556F99CC49208E851FB41B97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661-6FA0-4716-92F0-DDE452A389AE}"/>
      </w:docPartPr>
      <w:docPartBody>
        <w:p w:rsidR="001F29FD" w:rsidRDefault="00670991" w:rsidP="00670991">
          <w:pPr>
            <w:pStyle w:val="65CD556F99CC49208E851FB41B977764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ผลงานที่นี่ และชื่อผลงานเหมือนกับที่ท่านได้ลงทะเบียน</w:t>
          </w:r>
        </w:p>
      </w:docPartBody>
    </w:docPart>
    <w:docPart>
      <w:docPartPr>
        <w:name w:val="700748E6F4324DCD9AFBBA8B183D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C245-44EC-4BFF-BC87-3A1A4A6FBAA4}"/>
      </w:docPartPr>
      <w:docPartBody>
        <w:p w:rsidR="001F29FD" w:rsidRDefault="00670991" w:rsidP="00670991">
          <w:pPr>
            <w:pStyle w:val="700748E6F4324DCD9AFBBA8B183D362A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7B71905E94146A891202B85445F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E93E-D025-43F6-ADC2-9BCFBF7223D7}"/>
      </w:docPartPr>
      <w:docPartBody>
        <w:p w:rsidR="001F29FD" w:rsidRDefault="00670991" w:rsidP="00670991">
          <w:pPr>
            <w:pStyle w:val="27B71905E94146A891202B85445F456F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ปี</w:t>
          </w:r>
        </w:p>
      </w:docPartBody>
    </w:docPart>
    <w:docPart>
      <w:docPartPr>
        <w:name w:val="800C5CE26D7045628D44247789AE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5377-2E4F-4758-B20E-5A0B1C2B08E2}"/>
      </w:docPartPr>
      <w:docPartBody>
        <w:p w:rsidR="001F29FD" w:rsidRDefault="00670991" w:rsidP="00670991">
          <w:pPr>
            <w:pStyle w:val="800C5CE26D7045628D44247789AE47FC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AA97E49F7204CCE961A60F07252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7CD2-D162-4E29-87E6-09B81D403041}"/>
      </w:docPartPr>
      <w:docPartBody>
        <w:p w:rsidR="001F29FD" w:rsidRDefault="00670991" w:rsidP="00670991">
          <w:pPr>
            <w:pStyle w:val="FAA97E49F7204CCE961A60F07252338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เดือน</w:t>
          </w:r>
        </w:p>
      </w:docPartBody>
    </w:docPart>
    <w:docPart>
      <w:docPartPr>
        <w:name w:val="6595F46E4E944B3C84CEEF0FCEC5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853B-73B3-491C-A076-2B02901CBA69}"/>
      </w:docPartPr>
      <w:docPartBody>
        <w:p w:rsidR="001F29FD" w:rsidRDefault="00670991" w:rsidP="00670991">
          <w:pPr>
            <w:pStyle w:val="6595F46E4E944B3C84CEEF0FCEC56799"/>
          </w:pPr>
          <w:r w:rsidRPr="00524898">
            <w:rPr>
              <w:rStyle w:val="PlaceholderText"/>
              <w:rFonts w:ascii="TH SarabunPSK" w:hAnsi="TH SarabunPSK" w:cs="TH SarabunPSK"/>
              <w:sz w:val="28"/>
              <w:u w:val="single"/>
              <w:cs/>
            </w:rPr>
            <w:t>กดเพื่อเลือกวันวันที่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>&gt;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 </w:t>
          </w:r>
        </w:p>
      </w:docPartBody>
    </w:docPart>
    <w:docPart>
      <w:docPartPr>
        <w:name w:val="1B48B803194442D9802B16540099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3E08-C328-480A-A440-D11C8A2EC405}"/>
      </w:docPartPr>
      <w:docPartBody>
        <w:p w:rsidR="001F29FD" w:rsidRDefault="00670991" w:rsidP="00670991">
          <w:pPr>
            <w:pStyle w:val="1B48B803194442D9802B165400992C71"/>
          </w:pPr>
          <w:r w:rsidRPr="00524898">
            <w:rPr>
              <w:rStyle w:val="PlaceholderText"/>
              <w:rFonts w:ascii="TH SarabunPSK" w:hAnsi="TH SarabunPSK" w:cs="TH SarabunPSK"/>
              <w:sz w:val="28"/>
              <w:u w:val="single"/>
              <w:cs/>
            </w:rPr>
            <w:t>กดเพื่อเลือกวันวันที่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>&gt;</w:t>
          </w:r>
        </w:p>
      </w:docPartBody>
    </w:docPart>
    <w:docPart>
      <w:docPartPr>
        <w:name w:val="E0BB17DB52B64751B455B98A9BEE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740B-EEFD-4B0C-9CD3-FC08450E3E98}"/>
      </w:docPartPr>
      <w:docPartBody>
        <w:p w:rsidR="001F29FD" w:rsidRDefault="00670991" w:rsidP="00670991">
          <w:pPr>
            <w:pStyle w:val="E0BB17DB52B64751B455B98A9BEED1FD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0417BC955541D6B06779BD3DE0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AFD8-26EF-4F15-A19C-EC0CF8A8AB21}"/>
      </w:docPartPr>
      <w:docPartBody>
        <w:p w:rsidR="001F29FD" w:rsidRDefault="00670991" w:rsidP="00670991">
          <w:pPr>
            <w:pStyle w:val="880417BC955541D6B06779BD3DE0F3F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60E6B9902E4F49E186D296CED004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4BD5-3B76-4A29-BED1-BEF67EE6852E}"/>
      </w:docPartPr>
      <w:docPartBody>
        <w:p w:rsidR="001F29FD" w:rsidRDefault="00670991" w:rsidP="00670991">
          <w:pPr>
            <w:pStyle w:val="60E6B9902E4F49E186D296CED0049E13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9861AC1E28454DB1ABDA6EA859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E4A9-41CF-4016-A0D4-22213B4DC1E7}"/>
      </w:docPartPr>
      <w:docPartBody>
        <w:p w:rsidR="001F29FD" w:rsidRDefault="00670991" w:rsidP="00670991">
          <w:pPr>
            <w:pStyle w:val="369861AC1E28454DB1ABDA6EA8594DC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ส่วนงานที่นี่</w:t>
          </w:r>
        </w:p>
      </w:docPartBody>
    </w:docPart>
    <w:docPart>
      <w:docPartPr>
        <w:name w:val="F9829C6F32964CB5BB926FD5A9F2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2F53-2119-4464-B0CD-6E07464117AF}"/>
      </w:docPartPr>
      <w:docPartBody>
        <w:p w:rsidR="001F29FD" w:rsidRDefault="00670991" w:rsidP="00670991">
          <w:pPr>
            <w:pStyle w:val="F9829C6F32964CB5BB926FD5A9F2A369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พิมพ์ 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 xml:space="preserve">Email 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CAF40CF68CA3407988C6234F5211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5EB8-901C-4D91-9741-6EA9D6A9617C}"/>
      </w:docPartPr>
      <w:docPartBody>
        <w:p w:rsidR="001F29FD" w:rsidRDefault="00670991" w:rsidP="00670991">
          <w:pPr>
            <w:pStyle w:val="CAF40CF68CA3407988C6234F52111BC9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942D9076A948DD80AC6CA37B6F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2B27-B1DE-4259-A209-F61B799CEE98}"/>
      </w:docPartPr>
      <w:docPartBody>
        <w:p w:rsidR="001F29FD" w:rsidRDefault="00670991" w:rsidP="00670991">
          <w:pPr>
            <w:pStyle w:val="FD942D9076A948DD80AC6CA37B6F31AC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C1F32E45D6F9446194F0F86DD749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6575-7637-4D16-9B3D-96EEEFC5F9AC}"/>
      </w:docPartPr>
      <w:docPartBody>
        <w:p w:rsidR="001F29FD" w:rsidRDefault="00670991" w:rsidP="00670991">
          <w:pPr>
            <w:pStyle w:val="C1F32E45D6F9446194F0F86DD749E495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0554F26D501422FB08DFD894EE8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E133-FEEF-4669-BCC4-53F7F7D4A98D}"/>
      </w:docPartPr>
      <w:docPartBody>
        <w:p w:rsidR="001F29FD" w:rsidRDefault="00670991" w:rsidP="00670991">
          <w:pPr>
            <w:pStyle w:val="D0554F26D501422FB08DFD894EE86597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30C1CB6A06F64CE4BFEF20E7CBEF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DFF2-9113-4948-A2BF-F170CB38815D}"/>
      </w:docPartPr>
      <w:docPartBody>
        <w:p w:rsidR="001F29FD" w:rsidRDefault="00670991" w:rsidP="00670991">
          <w:pPr>
            <w:pStyle w:val="30C1CB6A06F64CE4BFEF20E7CBEF6008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1ADD6FF04D4777B71B02B37E62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170F-A657-4DF4-91A5-8817CEFC02C8}"/>
      </w:docPartPr>
      <w:docPartBody>
        <w:p w:rsidR="001F29FD" w:rsidRDefault="00670991" w:rsidP="00670991">
          <w:pPr>
            <w:pStyle w:val="251ADD6FF04D4777B71B02B37E62D8F9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6053FBEA7F56401F9865A46EAD5B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F0AA-917F-4879-9D7E-290F38B3809D}"/>
      </w:docPartPr>
      <w:docPartBody>
        <w:p w:rsidR="001F29FD" w:rsidRDefault="00670991" w:rsidP="00670991">
          <w:pPr>
            <w:pStyle w:val="6053FBEA7F56401F9865A46EAD5B1148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4D66D5076EE4EE4AC24109191F5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A984-6D66-4190-9CFD-4E28BFCF63D6}"/>
      </w:docPartPr>
      <w:docPartBody>
        <w:p w:rsidR="001F29FD" w:rsidRDefault="00670991" w:rsidP="00670991">
          <w:pPr>
            <w:pStyle w:val="D4D66D5076EE4EE4AC24109191F51112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ส่วนงานที่นี่</w:t>
          </w:r>
        </w:p>
      </w:docPartBody>
    </w:docPart>
    <w:docPart>
      <w:docPartPr>
        <w:name w:val="D8CBD718F3C7477D8C96A7517B94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CE61-2790-4633-A3B0-5C3A909C3A39}"/>
      </w:docPartPr>
      <w:docPartBody>
        <w:p w:rsidR="001F29FD" w:rsidRDefault="00670991" w:rsidP="00670991">
          <w:pPr>
            <w:pStyle w:val="D8CBD718F3C7477D8C96A7517B94ED5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พิมพ์ 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 xml:space="preserve">Email 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61628ABA4B154BC5AAB454D31EAA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453D-74A4-4FFE-AAE9-C62D676E6E76}"/>
      </w:docPartPr>
      <w:docPartBody>
        <w:p w:rsidR="001F29FD" w:rsidRDefault="00670991" w:rsidP="00670991">
          <w:pPr>
            <w:pStyle w:val="61628ABA4B154BC5AAB454D31EAA120D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900341B897A4B95A3E558974E9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356-6C75-493A-8293-A7B868E065AE}"/>
      </w:docPartPr>
      <w:docPartBody>
        <w:p w:rsidR="001F29FD" w:rsidRDefault="00670991" w:rsidP="00670991">
          <w:pPr>
            <w:pStyle w:val="7900341B897A4B95A3E558974E9353C3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F5F9978502F947D2861667E8DBAB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6FCC-09F3-4992-974B-6093B336A11B}"/>
      </w:docPartPr>
      <w:docPartBody>
        <w:p w:rsidR="001F29FD" w:rsidRDefault="00670991" w:rsidP="00670991">
          <w:pPr>
            <w:pStyle w:val="F5F9978502F947D2861667E8DBAB1677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A16C4C0149A472DBB2D1A19FA76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D627-9BD2-43FA-AC0B-8F07EA90AF05}"/>
      </w:docPartPr>
      <w:docPartBody>
        <w:p w:rsidR="001F29FD" w:rsidRDefault="00670991" w:rsidP="00670991">
          <w:pPr>
            <w:pStyle w:val="2A16C4C0149A472DBB2D1A19FA76105F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หมายเลขที่น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6308E"/>
    <w:rsid w:val="00015371"/>
    <w:rsid w:val="000B3A09"/>
    <w:rsid w:val="000F31F5"/>
    <w:rsid w:val="001133B1"/>
    <w:rsid w:val="00157FC9"/>
    <w:rsid w:val="001769FD"/>
    <w:rsid w:val="001C3EE6"/>
    <w:rsid w:val="001E5D77"/>
    <w:rsid w:val="001F29FD"/>
    <w:rsid w:val="00281867"/>
    <w:rsid w:val="002B53F0"/>
    <w:rsid w:val="00356044"/>
    <w:rsid w:val="004756BA"/>
    <w:rsid w:val="00530DF4"/>
    <w:rsid w:val="00583258"/>
    <w:rsid w:val="00670991"/>
    <w:rsid w:val="0069384A"/>
    <w:rsid w:val="007422E9"/>
    <w:rsid w:val="0076512D"/>
    <w:rsid w:val="007A417F"/>
    <w:rsid w:val="00804ABF"/>
    <w:rsid w:val="008C1925"/>
    <w:rsid w:val="00931FFD"/>
    <w:rsid w:val="00951617"/>
    <w:rsid w:val="00982734"/>
    <w:rsid w:val="00A44619"/>
    <w:rsid w:val="00AE166E"/>
    <w:rsid w:val="00B34CEA"/>
    <w:rsid w:val="00BD34FA"/>
    <w:rsid w:val="00C53270"/>
    <w:rsid w:val="00C6308E"/>
    <w:rsid w:val="00CD439E"/>
    <w:rsid w:val="00DA0707"/>
    <w:rsid w:val="00F30DD3"/>
    <w:rsid w:val="00F3647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991"/>
    <w:rPr>
      <w:color w:val="808080"/>
    </w:rPr>
  </w:style>
  <w:style w:type="paragraph" w:customStyle="1" w:styleId="FC7841A4D11044648960BEF087CFCCFE">
    <w:name w:val="FC7841A4D11044648960BEF087CFCCFE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">
    <w:name w:val="FC7841A4D11044648960BEF087CFCCF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">
    <w:name w:val="61AA3CD3A33D4627B06491A093AC89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">
    <w:name w:val="FC7841A4D11044648960BEF087CFCCF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1">
    <w:name w:val="61AA3CD3A33D4627B06491A093AC89E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">
    <w:name w:val="FC7841A4D11044648960BEF087CFCCF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2">
    <w:name w:val="61AA3CD3A33D4627B06491A093AC89E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C98E893BCB425FACD10C7E8F551AE6">
    <w:name w:val="E0C98E893BCB425FACD10C7E8F551AE6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">
    <w:name w:val="FC7841A4D11044648960BEF087CFCCF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">
    <w:name w:val="FC7841A4D11044648960BEF087CFCCF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">
    <w:name w:val="FC7841A4D11044648960BEF087CFCCF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7">
    <w:name w:val="FC7841A4D11044648960BEF087CFCCF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">
    <w:name w:val="9B3B620A9D0F430AA6B4D2F573A753EE"/>
    <w:rsid w:val="00C6308E"/>
  </w:style>
  <w:style w:type="paragraph" w:customStyle="1" w:styleId="FC7841A4D11044648960BEF087CFCCFE8">
    <w:name w:val="FC7841A4D11044648960BEF087CFCCF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">
    <w:name w:val="9B3B620A9D0F430AA6B4D2F573A753E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">
    <w:name w:val="478BE99E78C7417F938EBF8B14BEFF6C"/>
    <w:rsid w:val="00C6308E"/>
  </w:style>
  <w:style w:type="paragraph" w:customStyle="1" w:styleId="FC7841A4D11044648960BEF087CFCCFE9">
    <w:name w:val="FC7841A4D11044648960BEF087CFCCF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">
    <w:name w:val="9B3B620A9D0F430AA6B4D2F573A753E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">
    <w:name w:val="478BE99E78C7417F938EBF8B14BEFF6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0">
    <w:name w:val="FC7841A4D11044648960BEF087CFCCF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">
    <w:name w:val="9B3B620A9D0F430AA6B4D2F573A753E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">
    <w:name w:val="478BE99E78C7417F938EBF8B14BEFF6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1">
    <w:name w:val="FC7841A4D11044648960BEF087CFCCF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">
    <w:name w:val="9B3B620A9D0F430AA6B4D2F573A753E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">
    <w:name w:val="478BE99E78C7417F938EBF8B14BEFF6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2">
    <w:name w:val="FC7841A4D11044648960BEF087CFCCF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">
    <w:name w:val="9B3B620A9D0F430AA6B4D2F573A753E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">
    <w:name w:val="478BE99E78C7417F938EBF8B14BEFF6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3">
    <w:name w:val="FC7841A4D11044648960BEF087CFCCF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6">
    <w:name w:val="9B3B620A9D0F430AA6B4D2F573A753E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">
    <w:name w:val="478BE99E78C7417F938EBF8B14BEFF6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50C27463960437FA35D8CCEF432D26A">
    <w:name w:val="E50C27463960437FA35D8CCEF432D26A"/>
    <w:rsid w:val="00C6308E"/>
  </w:style>
  <w:style w:type="paragraph" w:customStyle="1" w:styleId="8E969DE5D685498EB12391825820BB9D">
    <w:name w:val="8E969DE5D685498EB12391825820BB9D"/>
    <w:rsid w:val="00C6308E"/>
  </w:style>
  <w:style w:type="paragraph" w:customStyle="1" w:styleId="FC7841A4D11044648960BEF087CFCCFE14">
    <w:name w:val="FC7841A4D11044648960BEF087CFCCF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">
    <w:name w:val="8E969DE5D685498EB12391825820BB9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7">
    <w:name w:val="9B3B620A9D0F430AA6B4D2F573A753E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6">
    <w:name w:val="478BE99E78C7417F938EBF8B14BEFF6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B6C4D2A618847EFAD4F26AAF3E6CE74">
    <w:name w:val="8B6C4D2A618847EFAD4F26AAF3E6CE74"/>
    <w:rsid w:val="00C6308E"/>
  </w:style>
  <w:style w:type="paragraph" w:customStyle="1" w:styleId="7C19BE1F7CB345DCA4B92B383A97B596">
    <w:name w:val="7C19BE1F7CB345DCA4B92B383A97B596"/>
    <w:rsid w:val="00C6308E"/>
  </w:style>
  <w:style w:type="paragraph" w:customStyle="1" w:styleId="FC7841A4D11044648960BEF087CFCCFE15">
    <w:name w:val="FC7841A4D11044648960BEF087CFCCF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">
    <w:name w:val="8E969DE5D685498EB12391825820BB9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">
    <w:name w:val="7C19BE1F7CB345DCA4B92B383A97B59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8">
    <w:name w:val="9B3B620A9D0F430AA6B4D2F573A753E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7">
    <w:name w:val="478BE99E78C7417F938EBF8B14BEFF6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6">
    <w:name w:val="FC7841A4D11044648960BEF087CFCCF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">
    <w:name w:val="8E969DE5D685498EB12391825820BB9D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">
    <w:name w:val="7C19BE1F7CB345DCA4B92B383A97B59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9">
    <w:name w:val="9B3B620A9D0F430AA6B4D2F573A753E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8">
    <w:name w:val="478BE99E78C7417F938EBF8B14BEFF6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7">
    <w:name w:val="FC7841A4D11044648960BEF087CFCCF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">
    <w:name w:val="8E969DE5D685498EB12391825820BB9D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">
    <w:name w:val="7C19BE1F7CB345DCA4B92B383A97B59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0">
    <w:name w:val="9B3B620A9D0F430AA6B4D2F573A753E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9">
    <w:name w:val="478BE99E78C7417F938EBF8B14BEFF6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D42C4BE60347898EB23112A2C9EA72">
    <w:name w:val="46D42C4BE60347898EB23112A2C9EA72"/>
    <w:rsid w:val="00C6308E"/>
  </w:style>
  <w:style w:type="paragraph" w:customStyle="1" w:styleId="61520482191C4584B67C625FFF6F055B">
    <w:name w:val="61520482191C4584B67C625FFF6F055B"/>
    <w:rsid w:val="00C6308E"/>
  </w:style>
  <w:style w:type="paragraph" w:customStyle="1" w:styleId="BE6DF6DBF39041FC9C3A3526E43DAD99">
    <w:name w:val="BE6DF6DBF39041FC9C3A3526E43DAD99"/>
    <w:rsid w:val="00C6308E"/>
  </w:style>
  <w:style w:type="paragraph" w:customStyle="1" w:styleId="BDA462B6BE2B4522BFB42250741BC716">
    <w:name w:val="BDA462B6BE2B4522BFB42250741BC716"/>
    <w:rsid w:val="00C6308E"/>
  </w:style>
  <w:style w:type="paragraph" w:customStyle="1" w:styleId="75E4604180E445A990E6067C604CC23C">
    <w:name w:val="75E4604180E445A990E6067C604CC23C"/>
    <w:rsid w:val="00C6308E"/>
  </w:style>
  <w:style w:type="paragraph" w:customStyle="1" w:styleId="396592FC8C3F471A951A3B441BA891B0">
    <w:name w:val="396592FC8C3F471A951A3B441BA891B0"/>
    <w:rsid w:val="00C6308E"/>
  </w:style>
  <w:style w:type="paragraph" w:customStyle="1" w:styleId="FC7841A4D11044648960BEF087CFCCFE18">
    <w:name w:val="FC7841A4D11044648960BEF087CFCCF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">
    <w:name w:val="8E969DE5D685498EB12391825820BB9D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">
    <w:name w:val="7C19BE1F7CB345DCA4B92B383A97B59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1">
    <w:name w:val="9B3B620A9D0F430AA6B4D2F573A753E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0">
    <w:name w:val="478BE99E78C7417F938EBF8B14BEFF6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">
    <w:name w:val="61520482191C4584B67C625FFF6F055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">
    <w:name w:val="BDA462B6BE2B4522BFB42250741BC71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">
    <w:name w:val="396592FC8C3F471A951A3B441BA891B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2AC039C6F407F9E0C73064EC7EFEE">
    <w:name w:val="7CA2AC039C6F407F9E0C73064EC7EFEE"/>
    <w:rsid w:val="00C6308E"/>
  </w:style>
  <w:style w:type="paragraph" w:customStyle="1" w:styleId="7693342E06A348BEA1EDC30546D039E9">
    <w:name w:val="7693342E06A348BEA1EDC30546D039E9"/>
    <w:rsid w:val="00C6308E"/>
  </w:style>
  <w:style w:type="paragraph" w:customStyle="1" w:styleId="BEF8DA48AEF944F48D784BFBA5826968">
    <w:name w:val="BEF8DA48AEF944F48D784BFBA5826968"/>
    <w:rsid w:val="00C6308E"/>
  </w:style>
  <w:style w:type="paragraph" w:customStyle="1" w:styleId="0D2B3F3A990B48B795018970CD2A5073">
    <w:name w:val="0D2B3F3A990B48B795018970CD2A5073"/>
    <w:rsid w:val="00C6308E"/>
  </w:style>
  <w:style w:type="paragraph" w:customStyle="1" w:styleId="FC7841A4D11044648960BEF087CFCCFE19">
    <w:name w:val="FC7841A4D11044648960BEF087CFCCF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6">
    <w:name w:val="8E969DE5D685498EB12391825820BB9D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">
    <w:name w:val="7C19BE1F7CB345DCA4B92B383A97B59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2">
    <w:name w:val="9B3B620A9D0F430AA6B4D2F573A753E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1">
    <w:name w:val="478BE99E78C7417F938EBF8B14BEFF6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2">
    <w:name w:val="61520482191C4584B67C625FFF6F055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2">
    <w:name w:val="BDA462B6BE2B4522BFB42250741BC71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2">
    <w:name w:val="396592FC8C3F471A951A3B441BA891B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">
    <w:name w:val="7693342E06A348BEA1EDC30546D039E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">
    <w:name w:val="0D2B3F3A990B48B795018970CD2A507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0AA53AC2D54D1E85408E40D873A12A">
    <w:name w:val="DC0AA53AC2D54D1E85408E40D873A12A"/>
    <w:rsid w:val="00C6308E"/>
  </w:style>
  <w:style w:type="paragraph" w:customStyle="1" w:styleId="0394B145C92B446993F738659B2D518F">
    <w:name w:val="0394B145C92B446993F738659B2D518F"/>
    <w:rsid w:val="00C6308E"/>
  </w:style>
  <w:style w:type="paragraph" w:customStyle="1" w:styleId="1D4C367D77B246C6A528030A9C419794">
    <w:name w:val="1D4C367D77B246C6A528030A9C419794"/>
    <w:rsid w:val="00C6308E"/>
  </w:style>
  <w:style w:type="paragraph" w:customStyle="1" w:styleId="6A0FC04B7C79442BA77D0565CC52E0EA">
    <w:name w:val="6A0FC04B7C79442BA77D0565CC52E0EA"/>
    <w:rsid w:val="00C6308E"/>
  </w:style>
  <w:style w:type="paragraph" w:customStyle="1" w:styleId="15E709D40B94432E851D88B06D670D66">
    <w:name w:val="15E709D40B94432E851D88B06D670D66"/>
    <w:rsid w:val="00C6308E"/>
  </w:style>
  <w:style w:type="paragraph" w:customStyle="1" w:styleId="E7A600DDA2D740008664188130B843DA">
    <w:name w:val="E7A600DDA2D740008664188130B843DA"/>
    <w:rsid w:val="00C6308E"/>
  </w:style>
  <w:style w:type="paragraph" w:customStyle="1" w:styleId="6757A05E4D6D42E1A968561188F71E71">
    <w:name w:val="6757A05E4D6D42E1A968561188F71E71"/>
    <w:rsid w:val="00C6308E"/>
  </w:style>
  <w:style w:type="paragraph" w:customStyle="1" w:styleId="713BF233D5A541D59DD2C94E868CEDCF">
    <w:name w:val="713BF233D5A541D59DD2C94E868CEDCF"/>
    <w:rsid w:val="00C6308E"/>
  </w:style>
  <w:style w:type="paragraph" w:customStyle="1" w:styleId="94FB947B85F74868874614D5A679D0D5">
    <w:name w:val="94FB947B85F74868874614D5A679D0D5"/>
    <w:rsid w:val="00C6308E"/>
  </w:style>
  <w:style w:type="paragraph" w:customStyle="1" w:styleId="C161E4736A7743D39994F242918ADB52">
    <w:name w:val="C161E4736A7743D39994F242918ADB52"/>
    <w:rsid w:val="00C6308E"/>
  </w:style>
  <w:style w:type="paragraph" w:customStyle="1" w:styleId="26DB33E9CC3F47558F81590E80E1B6B5">
    <w:name w:val="26DB33E9CC3F47558F81590E80E1B6B5"/>
    <w:rsid w:val="00C6308E"/>
  </w:style>
  <w:style w:type="paragraph" w:customStyle="1" w:styleId="06113836EBB648AAA7D3C5D49B4FBDF7">
    <w:name w:val="06113836EBB648AAA7D3C5D49B4FBDF7"/>
    <w:rsid w:val="00C6308E"/>
  </w:style>
  <w:style w:type="paragraph" w:customStyle="1" w:styleId="2FA1DAA1848046EDB8DEB1DF8A98E705">
    <w:name w:val="2FA1DAA1848046EDB8DEB1DF8A98E705"/>
    <w:rsid w:val="00C6308E"/>
  </w:style>
  <w:style w:type="paragraph" w:customStyle="1" w:styleId="A9184697051044CCABE1CB41A9FA1227">
    <w:name w:val="A9184697051044CCABE1CB41A9FA1227"/>
    <w:rsid w:val="00C6308E"/>
  </w:style>
  <w:style w:type="paragraph" w:customStyle="1" w:styleId="44C8532039A14E599E320EEB25CB2965">
    <w:name w:val="44C8532039A14E599E320EEB25CB2965"/>
    <w:rsid w:val="00C6308E"/>
  </w:style>
  <w:style w:type="paragraph" w:customStyle="1" w:styleId="B33AA9CD686B4B35A50437A369CC04EC">
    <w:name w:val="B33AA9CD686B4B35A50437A369CC04EC"/>
    <w:rsid w:val="00C6308E"/>
  </w:style>
  <w:style w:type="paragraph" w:customStyle="1" w:styleId="AED343FBAD034B4DB76074EF82611F16">
    <w:name w:val="AED343FBAD034B4DB76074EF82611F16"/>
    <w:rsid w:val="00C6308E"/>
  </w:style>
  <w:style w:type="paragraph" w:customStyle="1" w:styleId="73AEF93CFEFB431C9FE95815A3ADD0D7">
    <w:name w:val="73AEF93CFEFB431C9FE95815A3ADD0D7"/>
    <w:rsid w:val="00C6308E"/>
  </w:style>
  <w:style w:type="paragraph" w:customStyle="1" w:styleId="0A2EBE16E1F841EF96C208E0AAC84402">
    <w:name w:val="0A2EBE16E1F841EF96C208E0AAC84402"/>
    <w:rsid w:val="00C6308E"/>
  </w:style>
  <w:style w:type="paragraph" w:customStyle="1" w:styleId="7A64F909350A4396AFA5C72742388E62">
    <w:name w:val="7A64F909350A4396AFA5C72742388E62"/>
    <w:rsid w:val="00C6308E"/>
  </w:style>
  <w:style w:type="paragraph" w:customStyle="1" w:styleId="291FB8DAC1244E24A2758841D9B1C0A2">
    <w:name w:val="291FB8DAC1244E24A2758841D9B1C0A2"/>
    <w:rsid w:val="00C6308E"/>
  </w:style>
  <w:style w:type="paragraph" w:customStyle="1" w:styleId="ADE89E66FA1D4092985AA8ECDD5DEDDC">
    <w:name w:val="ADE89E66FA1D4092985AA8ECDD5DEDDC"/>
    <w:rsid w:val="00C6308E"/>
  </w:style>
  <w:style w:type="paragraph" w:customStyle="1" w:styleId="DDD786F9702E4FF68532829B01DAD092">
    <w:name w:val="DDD786F9702E4FF68532829B01DAD092"/>
    <w:rsid w:val="00C6308E"/>
  </w:style>
  <w:style w:type="paragraph" w:customStyle="1" w:styleId="3BC047B9FCF54C05AF8B4D71C65B48A5">
    <w:name w:val="3BC047B9FCF54C05AF8B4D71C65B48A5"/>
    <w:rsid w:val="00C6308E"/>
  </w:style>
  <w:style w:type="paragraph" w:customStyle="1" w:styleId="FC7841A4D11044648960BEF087CFCCFE20">
    <w:name w:val="FC7841A4D11044648960BEF087CFCCF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7">
    <w:name w:val="8E969DE5D685498EB12391825820BB9D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6">
    <w:name w:val="7C19BE1F7CB345DCA4B92B383A97B59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3">
    <w:name w:val="9B3B620A9D0F430AA6B4D2F573A753E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2">
    <w:name w:val="478BE99E78C7417F938EBF8B14BEFF6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3">
    <w:name w:val="61520482191C4584B67C625FFF6F055B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3">
    <w:name w:val="BDA462B6BE2B4522BFB42250741BC71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3">
    <w:name w:val="396592FC8C3F471A951A3B441BA891B0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2">
    <w:name w:val="7693342E06A348BEA1EDC30546D039E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2">
    <w:name w:val="0D2B3F3A990B48B795018970CD2A507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">
    <w:name w:val="ADE89E66FA1D4092985AA8ECDD5DEDD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">
    <w:name w:val="3BC047B9FCF54C05AF8B4D71C65B48A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">
    <w:name w:val="E7A600DDA2D740008664188130B843D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">
    <w:name w:val="713BF233D5A541D59DD2C94E868CEDC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">
    <w:name w:val="C161E4736A7743D39994F242918ADB5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1">
    <w:name w:val="FC7841A4D11044648960BEF087CFCCF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8">
    <w:name w:val="8E969DE5D685498EB12391825820BB9D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7">
    <w:name w:val="7C19BE1F7CB345DCA4B92B383A97B59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4">
    <w:name w:val="9B3B620A9D0F430AA6B4D2F573A753E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3">
    <w:name w:val="478BE99E78C7417F938EBF8B14BEFF6C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4">
    <w:name w:val="61520482191C4584B67C625FFF6F055B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4">
    <w:name w:val="BDA462B6BE2B4522BFB42250741BC71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4">
    <w:name w:val="396592FC8C3F471A951A3B441BA891B0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3">
    <w:name w:val="7693342E06A348BEA1EDC30546D039E9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3">
    <w:name w:val="0D2B3F3A990B48B795018970CD2A507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2">
    <w:name w:val="ADE89E66FA1D4092985AA8ECDD5DEDD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2">
    <w:name w:val="3BC047B9FCF54C05AF8B4D71C65B48A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2">
    <w:name w:val="E7A600DDA2D740008664188130B843D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2">
    <w:name w:val="713BF233D5A541D59DD2C94E868CEDC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2">
    <w:name w:val="C161E4736A7743D39994F242918ADB5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B51E8D2B00A477B9565C2E20119A579">
    <w:name w:val="4B51E8D2B00A477B9565C2E20119A579"/>
    <w:rsid w:val="00C6308E"/>
  </w:style>
  <w:style w:type="paragraph" w:customStyle="1" w:styleId="F32C59331F5840E9B23A8BEE858A7781">
    <w:name w:val="F32C59331F5840E9B23A8BEE858A7781"/>
    <w:rsid w:val="00C6308E"/>
  </w:style>
  <w:style w:type="paragraph" w:customStyle="1" w:styleId="EDC3980C78E1404E84DAB41C9039DB2E">
    <w:name w:val="EDC3980C78E1404E84DAB41C9039DB2E"/>
    <w:rsid w:val="00C6308E"/>
  </w:style>
  <w:style w:type="paragraph" w:customStyle="1" w:styleId="56D898445F43432B9B4334581E3C7DD2">
    <w:name w:val="56D898445F43432B9B4334581E3C7DD2"/>
    <w:rsid w:val="00C6308E"/>
  </w:style>
  <w:style w:type="paragraph" w:customStyle="1" w:styleId="F24F562049524FB8807D38C5EAB478F1">
    <w:name w:val="F24F562049524FB8807D38C5EAB478F1"/>
    <w:rsid w:val="00C6308E"/>
  </w:style>
  <w:style w:type="paragraph" w:customStyle="1" w:styleId="CC8FA2D5B76948CE9D9E014490814AFC">
    <w:name w:val="CC8FA2D5B76948CE9D9E014490814AFC"/>
    <w:rsid w:val="00C6308E"/>
  </w:style>
  <w:style w:type="paragraph" w:customStyle="1" w:styleId="F69E1DE32D9D4AA39DD9C2D5171DBC2C">
    <w:name w:val="F69E1DE32D9D4AA39DD9C2D5171DBC2C"/>
    <w:rsid w:val="00C6308E"/>
  </w:style>
  <w:style w:type="paragraph" w:customStyle="1" w:styleId="EB408E7507124FCD8ED7D2D6B64903F9">
    <w:name w:val="EB408E7507124FCD8ED7D2D6B64903F9"/>
    <w:rsid w:val="00C6308E"/>
  </w:style>
  <w:style w:type="paragraph" w:customStyle="1" w:styleId="23A78B4FD34C459F881D35A296E51C04">
    <w:name w:val="23A78B4FD34C459F881D35A296E51C04"/>
    <w:rsid w:val="00C6308E"/>
  </w:style>
  <w:style w:type="paragraph" w:customStyle="1" w:styleId="51CBDE051CD5453A8AC0BC3318AD3BEE">
    <w:name w:val="51CBDE051CD5453A8AC0BC3318AD3BEE"/>
    <w:rsid w:val="00C6308E"/>
  </w:style>
  <w:style w:type="paragraph" w:customStyle="1" w:styleId="207D562E17454188AF620F01D2066098">
    <w:name w:val="207D562E17454188AF620F01D2066098"/>
    <w:rsid w:val="00C6308E"/>
  </w:style>
  <w:style w:type="paragraph" w:customStyle="1" w:styleId="BC8C3E2CE0384CCDA0316479CB1ADF9E">
    <w:name w:val="BC8C3E2CE0384CCDA0316479CB1ADF9E"/>
    <w:rsid w:val="00C6308E"/>
  </w:style>
  <w:style w:type="paragraph" w:customStyle="1" w:styleId="B1218D2204BD4ACFA8889B2DC87590EC">
    <w:name w:val="B1218D2204BD4ACFA8889B2DC87590EC"/>
    <w:rsid w:val="00C6308E"/>
  </w:style>
  <w:style w:type="paragraph" w:customStyle="1" w:styleId="3003EDDD3A2B478684C332BBF58E7377">
    <w:name w:val="3003EDDD3A2B478684C332BBF58E7377"/>
    <w:rsid w:val="00C6308E"/>
  </w:style>
  <w:style w:type="paragraph" w:customStyle="1" w:styleId="55297791880A481596B36E78496D089C">
    <w:name w:val="55297791880A481596B36E78496D089C"/>
    <w:rsid w:val="00C6308E"/>
  </w:style>
  <w:style w:type="paragraph" w:customStyle="1" w:styleId="FC7841A4D11044648960BEF087CFCCFE22">
    <w:name w:val="FC7841A4D11044648960BEF087CFCCF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9">
    <w:name w:val="8E969DE5D685498EB12391825820BB9D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8">
    <w:name w:val="7C19BE1F7CB345DCA4B92B383A97B59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5">
    <w:name w:val="9B3B620A9D0F430AA6B4D2F573A753E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4">
    <w:name w:val="478BE99E78C7417F938EBF8B14BEFF6C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5">
    <w:name w:val="61520482191C4584B67C625FFF6F055B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5">
    <w:name w:val="BDA462B6BE2B4522BFB42250741BC71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5">
    <w:name w:val="396592FC8C3F471A951A3B441BA891B0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4">
    <w:name w:val="7693342E06A348BEA1EDC30546D039E9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4">
    <w:name w:val="0D2B3F3A990B48B795018970CD2A507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3">
    <w:name w:val="ADE89E66FA1D4092985AA8ECDD5DEDD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3">
    <w:name w:val="3BC047B9FCF54C05AF8B4D71C65B48A5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3">
    <w:name w:val="E7A600DDA2D740008664188130B843DA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3">
    <w:name w:val="713BF233D5A541D59DD2C94E868CEDC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3">
    <w:name w:val="C161E4736A7743D39994F242918ADB5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1">
    <w:name w:val="EDC3980C78E1404E84DAB41C9039DB2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88EAB0B5C8E40BFAD4AD7CF8D37E453">
    <w:name w:val="688EAB0B5C8E40BFAD4AD7CF8D37E453"/>
    <w:rsid w:val="00C6308E"/>
  </w:style>
  <w:style w:type="paragraph" w:customStyle="1" w:styleId="DC6F38B9B3F04BDEA05FB427D9B15404">
    <w:name w:val="DC6F38B9B3F04BDEA05FB427D9B15404"/>
    <w:rsid w:val="00C6308E"/>
  </w:style>
  <w:style w:type="paragraph" w:customStyle="1" w:styleId="FC7841A4D11044648960BEF087CFCCFE23">
    <w:name w:val="FC7841A4D11044648960BEF087CFCCF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0">
    <w:name w:val="8E969DE5D685498EB12391825820BB9D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9">
    <w:name w:val="7C19BE1F7CB345DCA4B92B383A97B59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6">
    <w:name w:val="9B3B620A9D0F430AA6B4D2F573A753E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5">
    <w:name w:val="478BE99E78C7417F938EBF8B14BEFF6C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6">
    <w:name w:val="61520482191C4584B67C625FFF6F055B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6">
    <w:name w:val="BDA462B6BE2B4522BFB42250741BC71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6">
    <w:name w:val="396592FC8C3F471A951A3B441BA891B0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5">
    <w:name w:val="7693342E06A348BEA1EDC30546D039E9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5">
    <w:name w:val="0D2B3F3A990B48B795018970CD2A507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4">
    <w:name w:val="ADE89E66FA1D4092985AA8ECDD5DEDD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4">
    <w:name w:val="3BC047B9FCF54C05AF8B4D71C65B48A5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4">
    <w:name w:val="E7A600DDA2D740008664188130B843DA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4">
    <w:name w:val="713BF233D5A541D59DD2C94E868CEDCF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4">
    <w:name w:val="C161E4736A7743D39994F242918ADB5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2">
    <w:name w:val="EDC3980C78E1404E84DAB41C9039DB2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1">
    <w:name w:val="DC6F38B9B3F04BDEA05FB427D9B1540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A704344D0E640008BA5BE1982C00ADF">
    <w:name w:val="BA704344D0E640008BA5BE1982C00ADF"/>
    <w:rsid w:val="00C6308E"/>
  </w:style>
  <w:style w:type="paragraph" w:customStyle="1" w:styleId="A74836C122E946A49E21E96BB49433A3">
    <w:name w:val="A74836C122E946A49E21E96BB49433A3"/>
    <w:rsid w:val="00C6308E"/>
  </w:style>
  <w:style w:type="paragraph" w:customStyle="1" w:styleId="FC7841A4D11044648960BEF087CFCCFE24">
    <w:name w:val="FC7841A4D11044648960BEF087CFCCF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1">
    <w:name w:val="8E969DE5D685498EB12391825820BB9D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0">
    <w:name w:val="7C19BE1F7CB345DCA4B92B383A97B59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7">
    <w:name w:val="9B3B620A9D0F430AA6B4D2F573A753E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6">
    <w:name w:val="478BE99E78C7417F938EBF8B14BEFF6C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7">
    <w:name w:val="61520482191C4584B67C625FFF6F055B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7">
    <w:name w:val="BDA462B6BE2B4522BFB42250741BC71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7">
    <w:name w:val="396592FC8C3F471A951A3B441BA891B0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6">
    <w:name w:val="7693342E06A348BEA1EDC30546D039E9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6">
    <w:name w:val="0D2B3F3A990B48B795018970CD2A5073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5">
    <w:name w:val="ADE89E66FA1D4092985AA8ECDD5DEDD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5">
    <w:name w:val="3BC047B9FCF54C05AF8B4D71C65B48A5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5">
    <w:name w:val="E7A600DDA2D740008664188130B843DA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5">
    <w:name w:val="713BF233D5A541D59DD2C94E868CEDCF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5">
    <w:name w:val="C161E4736A7743D39994F242918ADB5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3">
    <w:name w:val="EDC3980C78E1404E84DAB41C9039DB2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2">
    <w:name w:val="DC6F38B9B3F04BDEA05FB427D9B1540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1">
    <w:name w:val="A74836C122E946A49E21E96BB49433A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4A9B5A92F2D4F7886C4432289F4AA62">
    <w:name w:val="74A9B5A92F2D4F7886C4432289F4AA62"/>
    <w:rsid w:val="00C6308E"/>
  </w:style>
  <w:style w:type="paragraph" w:customStyle="1" w:styleId="F756B466474548B48B5FD7120B05D739">
    <w:name w:val="F756B466474548B48B5FD7120B05D739"/>
    <w:rsid w:val="00C6308E"/>
  </w:style>
  <w:style w:type="paragraph" w:customStyle="1" w:styleId="5AFA2A8330E041C7B22F24D81C07F31F">
    <w:name w:val="5AFA2A8330E041C7B22F24D81C07F31F"/>
    <w:rsid w:val="00C6308E"/>
  </w:style>
  <w:style w:type="paragraph" w:customStyle="1" w:styleId="3DA64E51F141422FBD01786512BD837D">
    <w:name w:val="3DA64E51F141422FBD01786512BD837D"/>
    <w:rsid w:val="00C6308E"/>
  </w:style>
  <w:style w:type="paragraph" w:customStyle="1" w:styleId="E011AA16D2CF431DB27786D675A96CB7">
    <w:name w:val="E011AA16D2CF431DB27786D675A96CB7"/>
    <w:rsid w:val="00C6308E"/>
  </w:style>
  <w:style w:type="paragraph" w:customStyle="1" w:styleId="12E54015F3EA4812A47FD698B0F02A2F">
    <w:name w:val="12E54015F3EA4812A47FD698B0F02A2F"/>
    <w:rsid w:val="00C6308E"/>
  </w:style>
  <w:style w:type="paragraph" w:customStyle="1" w:styleId="CC08982FDF50499388B8460AE9A802FB">
    <w:name w:val="CC08982FDF50499388B8460AE9A802FB"/>
    <w:rsid w:val="00C6308E"/>
  </w:style>
  <w:style w:type="paragraph" w:customStyle="1" w:styleId="85C274EDB9BD48038B505543FF1F3162">
    <w:name w:val="85C274EDB9BD48038B505543FF1F3162"/>
    <w:rsid w:val="00C6308E"/>
  </w:style>
  <w:style w:type="paragraph" w:customStyle="1" w:styleId="561EC3F3EA73418F86CDB06374716433">
    <w:name w:val="561EC3F3EA73418F86CDB06374716433"/>
    <w:rsid w:val="00C6308E"/>
  </w:style>
  <w:style w:type="paragraph" w:customStyle="1" w:styleId="5A07DAAF3E6E44FF994E339B13B32680">
    <w:name w:val="5A07DAAF3E6E44FF994E339B13B32680"/>
    <w:rsid w:val="00C6308E"/>
  </w:style>
  <w:style w:type="paragraph" w:customStyle="1" w:styleId="26F013933E184057B72CEC4635CAD28C">
    <w:name w:val="26F013933E184057B72CEC4635CAD28C"/>
    <w:rsid w:val="00C6308E"/>
  </w:style>
  <w:style w:type="paragraph" w:customStyle="1" w:styleId="A824D3783142458A83C393E870315421">
    <w:name w:val="A824D3783142458A83C393E870315421"/>
    <w:rsid w:val="00C6308E"/>
  </w:style>
  <w:style w:type="paragraph" w:customStyle="1" w:styleId="35DAC148C6B1439591143A561F7A4FBD">
    <w:name w:val="35DAC148C6B1439591143A561F7A4FBD"/>
    <w:rsid w:val="00C6308E"/>
  </w:style>
  <w:style w:type="paragraph" w:customStyle="1" w:styleId="C542731C8B4F49B8A3732CC7E8927189">
    <w:name w:val="C542731C8B4F49B8A3732CC7E8927189"/>
    <w:rsid w:val="00C6308E"/>
  </w:style>
  <w:style w:type="paragraph" w:customStyle="1" w:styleId="F1CE5D5C34C341CCBE27BF4EFFCCDCFB">
    <w:name w:val="F1CE5D5C34C341CCBE27BF4EFFCCDCFB"/>
    <w:rsid w:val="00C6308E"/>
  </w:style>
  <w:style w:type="paragraph" w:customStyle="1" w:styleId="69DC1BB197694A95995926AD66CC4FD2">
    <w:name w:val="69DC1BB197694A95995926AD66CC4FD2"/>
    <w:rsid w:val="00C6308E"/>
  </w:style>
  <w:style w:type="paragraph" w:customStyle="1" w:styleId="36F324F12512453090BE492931CC4D8E">
    <w:name w:val="36F324F12512453090BE492931CC4D8E"/>
    <w:rsid w:val="00C6308E"/>
  </w:style>
  <w:style w:type="paragraph" w:customStyle="1" w:styleId="6AE103A9BDE54F24A9C98577BF616DBD">
    <w:name w:val="6AE103A9BDE54F24A9C98577BF616DBD"/>
    <w:rsid w:val="00C6308E"/>
  </w:style>
  <w:style w:type="paragraph" w:customStyle="1" w:styleId="8B0E62D4F3B54CD79D11C13AB74154BC">
    <w:name w:val="8B0E62D4F3B54CD79D11C13AB74154BC"/>
    <w:rsid w:val="00C6308E"/>
  </w:style>
  <w:style w:type="paragraph" w:customStyle="1" w:styleId="48CCB5B6B06E44C7892990ACBD226A0D">
    <w:name w:val="48CCB5B6B06E44C7892990ACBD226A0D"/>
    <w:rsid w:val="00C6308E"/>
  </w:style>
  <w:style w:type="paragraph" w:customStyle="1" w:styleId="D0CB2FF17E2D43D899B0EA8F83856EBE">
    <w:name w:val="D0CB2FF17E2D43D899B0EA8F83856EBE"/>
    <w:rsid w:val="00C6308E"/>
  </w:style>
  <w:style w:type="paragraph" w:customStyle="1" w:styleId="8DA9D7A8FF234431A2C890892B5955BA">
    <w:name w:val="8DA9D7A8FF234431A2C890892B5955BA"/>
    <w:rsid w:val="00C6308E"/>
  </w:style>
  <w:style w:type="paragraph" w:customStyle="1" w:styleId="2991050FEB694F94BA3A9EE2685F8BC8">
    <w:name w:val="2991050FEB694F94BA3A9EE2685F8BC8"/>
    <w:rsid w:val="00C6308E"/>
  </w:style>
  <w:style w:type="paragraph" w:customStyle="1" w:styleId="D301D0036D434108895C25F1FE31916B">
    <w:name w:val="D301D0036D434108895C25F1FE31916B"/>
    <w:rsid w:val="00C6308E"/>
  </w:style>
  <w:style w:type="paragraph" w:customStyle="1" w:styleId="33185402A783456198A2E18639FAE7A4">
    <w:name w:val="33185402A783456198A2E18639FAE7A4"/>
    <w:rsid w:val="00C6308E"/>
  </w:style>
  <w:style w:type="paragraph" w:customStyle="1" w:styleId="FA1241DE34764F3B9206AF77624D4897">
    <w:name w:val="FA1241DE34764F3B9206AF77624D4897"/>
    <w:rsid w:val="00C6308E"/>
  </w:style>
  <w:style w:type="paragraph" w:customStyle="1" w:styleId="16EE01112D0D485E99C1B88F59E9D553">
    <w:name w:val="16EE01112D0D485E99C1B88F59E9D553"/>
    <w:rsid w:val="00C6308E"/>
  </w:style>
  <w:style w:type="paragraph" w:customStyle="1" w:styleId="95BCBC7941704501A84C87DFC7D9FEEA">
    <w:name w:val="95BCBC7941704501A84C87DFC7D9FEEA"/>
    <w:rsid w:val="00C6308E"/>
  </w:style>
  <w:style w:type="paragraph" w:customStyle="1" w:styleId="AEE3ED4600494082886B8FAE21DA720A">
    <w:name w:val="AEE3ED4600494082886B8FAE21DA720A"/>
    <w:rsid w:val="00C6308E"/>
  </w:style>
  <w:style w:type="paragraph" w:customStyle="1" w:styleId="15D801B81DC949ABB9856247E727E78A">
    <w:name w:val="15D801B81DC949ABB9856247E727E78A"/>
    <w:rsid w:val="00C6308E"/>
  </w:style>
  <w:style w:type="paragraph" w:customStyle="1" w:styleId="3B69947479934A9EAE0368B16C51195F">
    <w:name w:val="3B69947479934A9EAE0368B16C51195F"/>
    <w:rsid w:val="00C6308E"/>
  </w:style>
  <w:style w:type="paragraph" w:customStyle="1" w:styleId="72D568368459485F85FCA0CF028D2C43">
    <w:name w:val="72D568368459485F85FCA0CF028D2C43"/>
    <w:rsid w:val="00C6308E"/>
  </w:style>
  <w:style w:type="paragraph" w:customStyle="1" w:styleId="E453C814131C4B518F0CC5B032CCA943">
    <w:name w:val="E453C814131C4B518F0CC5B032CCA943"/>
    <w:rsid w:val="00C6308E"/>
  </w:style>
  <w:style w:type="paragraph" w:customStyle="1" w:styleId="B2DC6D5999AE413A975909A2D73BF376">
    <w:name w:val="B2DC6D5999AE413A975909A2D73BF376"/>
    <w:rsid w:val="00C6308E"/>
  </w:style>
  <w:style w:type="paragraph" w:customStyle="1" w:styleId="74E82FFED76444E5AEE7CBA35F840BE0">
    <w:name w:val="74E82FFED76444E5AEE7CBA35F840BE0"/>
    <w:rsid w:val="00C6308E"/>
  </w:style>
  <w:style w:type="paragraph" w:customStyle="1" w:styleId="3C7C68E3FBE043BF89DE6E3433AE3F9B">
    <w:name w:val="3C7C68E3FBE043BF89DE6E3433AE3F9B"/>
    <w:rsid w:val="00C6308E"/>
  </w:style>
  <w:style w:type="paragraph" w:customStyle="1" w:styleId="C99A0DE1DF104F3083C49A278819F9A8">
    <w:name w:val="C99A0DE1DF104F3083C49A278819F9A8"/>
    <w:rsid w:val="00C6308E"/>
  </w:style>
  <w:style w:type="paragraph" w:customStyle="1" w:styleId="C1CE2B7231F54365BE6E34EDE6771D8B">
    <w:name w:val="C1CE2B7231F54365BE6E34EDE6771D8B"/>
    <w:rsid w:val="00C6308E"/>
  </w:style>
  <w:style w:type="paragraph" w:customStyle="1" w:styleId="8835B915C1574BE2BDF9823863A12544">
    <w:name w:val="8835B915C1574BE2BDF9823863A12544"/>
    <w:rsid w:val="00C6308E"/>
  </w:style>
  <w:style w:type="paragraph" w:customStyle="1" w:styleId="CB3212867F1D474FAFC6B2BE4DD2467C">
    <w:name w:val="CB3212867F1D474FAFC6B2BE4DD2467C"/>
    <w:rsid w:val="00C6308E"/>
  </w:style>
  <w:style w:type="paragraph" w:customStyle="1" w:styleId="817298DF23644C1A8B4A82BCA586C6E7">
    <w:name w:val="817298DF23644C1A8B4A82BCA586C6E7"/>
    <w:rsid w:val="00C6308E"/>
  </w:style>
  <w:style w:type="paragraph" w:customStyle="1" w:styleId="E40E8113E8EC48E7A1380B8179732FD3">
    <w:name w:val="E40E8113E8EC48E7A1380B8179732FD3"/>
    <w:rsid w:val="00C6308E"/>
  </w:style>
  <w:style w:type="paragraph" w:customStyle="1" w:styleId="0B42228208514E96A9707277DCE80DC4">
    <w:name w:val="0B42228208514E96A9707277DCE80DC4"/>
    <w:rsid w:val="00C6308E"/>
  </w:style>
  <w:style w:type="paragraph" w:customStyle="1" w:styleId="0B814FB51A114FDBB277DFC8D3CC640C">
    <w:name w:val="0B814FB51A114FDBB277DFC8D3CC640C"/>
    <w:rsid w:val="00C6308E"/>
  </w:style>
  <w:style w:type="paragraph" w:customStyle="1" w:styleId="B86CF133C98641039CC519A95E97C4A3">
    <w:name w:val="B86CF133C98641039CC519A95E97C4A3"/>
    <w:rsid w:val="00C6308E"/>
  </w:style>
  <w:style w:type="paragraph" w:customStyle="1" w:styleId="0C955DAD986F41D682711FA58902F69C">
    <w:name w:val="0C955DAD986F41D682711FA58902F69C"/>
    <w:rsid w:val="00C6308E"/>
  </w:style>
  <w:style w:type="paragraph" w:customStyle="1" w:styleId="44607E37EE294BD7A6623891F4BB3F2A">
    <w:name w:val="44607E37EE294BD7A6623891F4BB3F2A"/>
    <w:rsid w:val="00C6308E"/>
  </w:style>
  <w:style w:type="paragraph" w:customStyle="1" w:styleId="2282EF89AED541968519D5B567C714B9">
    <w:name w:val="2282EF89AED541968519D5B567C714B9"/>
    <w:rsid w:val="00C6308E"/>
  </w:style>
  <w:style w:type="paragraph" w:customStyle="1" w:styleId="CAEE03F1EA7D4382805812D44967A9CE">
    <w:name w:val="CAEE03F1EA7D4382805812D44967A9CE"/>
    <w:rsid w:val="00C6308E"/>
  </w:style>
  <w:style w:type="paragraph" w:customStyle="1" w:styleId="690DA7F35A594BFD84104163F9C69B51">
    <w:name w:val="690DA7F35A594BFD84104163F9C69B51"/>
    <w:rsid w:val="00C6308E"/>
  </w:style>
  <w:style w:type="paragraph" w:customStyle="1" w:styleId="69B3B108D548478DA25CC8F0FFE448DD">
    <w:name w:val="69B3B108D548478DA25CC8F0FFE448DD"/>
    <w:rsid w:val="00C6308E"/>
  </w:style>
  <w:style w:type="paragraph" w:customStyle="1" w:styleId="0115AAF300E14DB98EF6D31420F2967A">
    <w:name w:val="0115AAF300E14DB98EF6D31420F2967A"/>
    <w:rsid w:val="00C6308E"/>
  </w:style>
  <w:style w:type="paragraph" w:customStyle="1" w:styleId="8AE54EB02B4F433784C92BCFB695D3D6">
    <w:name w:val="8AE54EB02B4F433784C92BCFB695D3D6"/>
    <w:rsid w:val="00C6308E"/>
  </w:style>
  <w:style w:type="paragraph" w:customStyle="1" w:styleId="826DF7BF78F44880B95CF8C6D472BDFB">
    <w:name w:val="826DF7BF78F44880B95CF8C6D472BDFB"/>
    <w:rsid w:val="00C6308E"/>
  </w:style>
  <w:style w:type="paragraph" w:customStyle="1" w:styleId="B0FEF8B376154888892DE188F185684A">
    <w:name w:val="B0FEF8B376154888892DE188F185684A"/>
    <w:rsid w:val="00C6308E"/>
  </w:style>
  <w:style w:type="paragraph" w:customStyle="1" w:styleId="7E576CC7794F4F97B9535CA45469E7E2">
    <w:name w:val="7E576CC7794F4F97B9535CA45469E7E2"/>
    <w:rsid w:val="00C6308E"/>
  </w:style>
  <w:style w:type="paragraph" w:customStyle="1" w:styleId="F56A307BCCF34273BB4CB6ECE5E3BFF9">
    <w:name w:val="F56A307BCCF34273BB4CB6ECE5E3BFF9"/>
    <w:rsid w:val="00C6308E"/>
  </w:style>
  <w:style w:type="paragraph" w:customStyle="1" w:styleId="46D0E034E39748A7A096068F8D961D4F">
    <w:name w:val="46D0E034E39748A7A096068F8D961D4F"/>
    <w:rsid w:val="00C6308E"/>
  </w:style>
  <w:style w:type="paragraph" w:customStyle="1" w:styleId="5D304430F54F474687A4B48BD8E86C01">
    <w:name w:val="5D304430F54F474687A4B48BD8E86C01"/>
    <w:rsid w:val="00C6308E"/>
  </w:style>
  <w:style w:type="paragraph" w:customStyle="1" w:styleId="13DD68921BE342D68C529CFA779666EF">
    <w:name w:val="13DD68921BE342D68C529CFA779666EF"/>
    <w:rsid w:val="00C6308E"/>
  </w:style>
  <w:style w:type="paragraph" w:customStyle="1" w:styleId="294791D8D35248CD839D466A37B18F32">
    <w:name w:val="294791D8D35248CD839D466A37B18F32"/>
    <w:rsid w:val="00C6308E"/>
  </w:style>
  <w:style w:type="paragraph" w:customStyle="1" w:styleId="A14337D03A9E42969FB8B0EE5BC46973">
    <w:name w:val="A14337D03A9E42969FB8B0EE5BC46973"/>
    <w:rsid w:val="00C6308E"/>
  </w:style>
  <w:style w:type="paragraph" w:customStyle="1" w:styleId="B6CD9A0BB0714FD29B58F861068F770B">
    <w:name w:val="B6CD9A0BB0714FD29B58F861068F770B"/>
    <w:rsid w:val="00C6308E"/>
  </w:style>
  <w:style w:type="paragraph" w:customStyle="1" w:styleId="F53DD7FCE4284DCDBF0D46C56FF537E3">
    <w:name w:val="F53DD7FCE4284DCDBF0D46C56FF537E3"/>
    <w:rsid w:val="00C6308E"/>
  </w:style>
  <w:style w:type="paragraph" w:customStyle="1" w:styleId="FC7841A4D11044648960BEF087CFCCFE25">
    <w:name w:val="FC7841A4D11044648960BEF087CFCCF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2">
    <w:name w:val="8E969DE5D685498EB12391825820BB9D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1">
    <w:name w:val="7C19BE1F7CB345DCA4B92B383A97B59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8">
    <w:name w:val="9B3B620A9D0F430AA6B4D2F573A753E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7">
    <w:name w:val="478BE99E78C7417F938EBF8B14BEFF6C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8">
    <w:name w:val="61520482191C4584B67C625FFF6F055B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8">
    <w:name w:val="BDA462B6BE2B4522BFB42250741BC71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8">
    <w:name w:val="396592FC8C3F471A951A3B441BA891B0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7">
    <w:name w:val="7693342E06A348BEA1EDC30546D039E9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7">
    <w:name w:val="0D2B3F3A990B48B795018970CD2A5073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6">
    <w:name w:val="ADE89E66FA1D4092985AA8ECDD5DEDD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6">
    <w:name w:val="3BC047B9FCF54C05AF8B4D71C65B48A5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6">
    <w:name w:val="E7A600DDA2D740008664188130B843DA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6">
    <w:name w:val="713BF233D5A541D59DD2C94E868CEDCF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6">
    <w:name w:val="C161E4736A7743D39994F242918ADB5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4">
    <w:name w:val="EDC3980C78E1404E84DAB41C9039DB2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3">
    <w:name w:val="DC6F38B9B3F04BDEA05FB427D9B15404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2">
    <w:name w:val="A74836C122E946A49E21E96BB49433A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1">
    <w:name w:val="F756B466474548B48B5FD7120B05D73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1">
    <w:name w:val="3DA64E51F141422FBD01786512BD83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1">
    <w:name w:val="12E54015F3EA4812A47FD698B0F02A2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1">
    <w:name w:val="85C274EDB9BD48038B505543FF1F31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1">
    <w:name w:val="5A07DAAF3E6E44FF994E339B13B3268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1">
    <w:name w:val="A824D3783142458A83C393E8703154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1">
    <w:name w:val="C542731C8B4F49B8A3732CC7E892718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1">
    <w:name w:val="69DC1BB197694A95995926AD66CC4F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1">
    <w:name w:val="6AE103A9BDE54F24A9C98577BF616DB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1">
    <w:name w:val="48CCB5B6B06E44C7892990ACBD226A0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1">
    <w:name w:val="8DA9D7A8FF234431A2C890892B5955B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1">
    <w:name w:val="D301D0036D434108895C25F1FE31916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1">
    <w:name w:val="FA1241DE34764F3B9206AF77624D489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1">
    <w:name w:val="95BCBC7941704501A84C87DFC7D9FEE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1">
    <w:name w:val="15D801B81DC949ABB9856247E727E78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1">
    <w:name w:val="72D568368459485F85FCA0CF028D2C4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1">
    <w:name w:val="B2DC6D5999AE413A975909A2D73BF37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1">
    <w:name w:val="3C7C68E3FBE043BF89DE6E3433AE3F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1">
    <w:name w:val="C1CE2B7231F54365BE6E34EDE6771D8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1">
    <w:name w:val="CB3212867F1D474FAFC6B2BE4DD2467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1">
    <w:name w:val="E40E8113E8EC48E7A1380B8179732FD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1">
    <w:name w:val="0B814FB51A114FDBB277DFC8D3CC64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1">
    <w:name w:val="0C955DAD986F41D682711FA58902F69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1">
    <w:name w:val="2282EF89AED541968519D5B567C714B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1">
    <w:name w:val="690DA7F35A594BFD84104163F9C69B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1">
    <w:name w:val="0115AAF300E14DB98EF6D31420F2967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1">
    <w:name w:val="826DF7BF78F44880B95CF8C6D472BD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6">
    <w:name w:val="FC7841A4D11044648960BEF087CFCCFE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3">
    <w:name w:val="8E969DE5D685498EB12391825820BB9D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2">
    <w:name w:val="7C19BE1F7CB345DCA4B92B383A97B59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9">
    <w:name w:val="9B3B620A9D0F430AA6B4D2F573A753E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8">
    <w:name w:val="478BE99E78C7417F938EBF8B14BEFF6C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9">
    <w:name w:val="61520482191C4584B67C625FFF6F055B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9">
    <w:name w:val="BDA462B6BE2B4522BFB42250741BC71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9">
    <w:name w:val="396592FC8C3F471A951A3B441BA891B0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8">
    <w:name w:val="7693342E06A348BEA1EDC30546D039E9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8">
    <w:name w:val="0D2B3F3A990B48B795018970CD2A5073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7">
    <w:name w:val="ADE89E66FA1D4092985AA8ECDD5DEDD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7">
    <w:name w:val="3BC047B9FCF54C05AF8B4D71C65B48A5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7">
    <w:name w:val="E7A600DDA2D740008664188130B843DA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7">
    <w:name w:val="713BF233D5A541D59DD2C94E868CEDCF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7">
    <w:name w:val="C161E4736A7743D39994F242918ADB5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5">
    <w:name w:val="EDC3980C78E1404E84DAB41C9039DB2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4">
    <w:name w:val="DC6F38B9B3F04BDEA05FB427D9B15404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3">
    <w:name w:val="A74836C122E946A49E21E96BB49433A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2">
    <w:name w:val="F756B466474548B48B5FD7120B05D73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2">
    <w:name w:val="3DA64E51F141422FBD01786512BD83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2">
    <w:name w:val="12E54015F3EA4812A47FD698B0F02A2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2">
    <w:name w:val="85C274EDB9BD48038B505543FF1F31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2">
    <w:name w:val="5A07DAAF3E6E44FF994E339B13B3268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2">
    <w:name w:val="A824D3783142458A83C393E8703154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2">
    <w:name w:val="C542731C8B4F49B8A3732CC7E892718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2">
    <w:name w:val="69DC1BB197694A95995926AD66CC4F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2">
    <w:name w:val="6AE103A9BDE54F24A9C98577BF616DB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2">
    <w:name w:val="48CCB5B6B06E44C7892990ACBD226A0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2">
    <w:name w:val="8DA9D7A8FF234431A2C890892B5955B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2">
    <w:name w:val="D301D0036D434108895C25F1FE31916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2">
    <w:name w:val="FA1241DE34764F3B9206AF77624D489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2">
    <w:name w:val="95BCBC7941704501A84C87DFC7D9FEE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2">
    <w:name w:val="15D801B81DC949ABB9856247E727E78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2">
    <w:name w:val="72D568368459485F85FCA0CF028D2C4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2">
    <w:name w:val="B2DC6D5999AE413A975909A2D73BF37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2">
    <w:name w:val="3C7C68E3FBE043BF89DE6E3433AE3F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2">
    <w:name w:val="C1CE2B7231F54365BE6E34EDE6771D8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2">
    <w:name w:val="CB3212867F1D474FAFC6B2BE4DD2467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2">
    <w:name w:val="E40E8113E8EC48E7A1380B8179732FD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2">
    <w:name w:val="0B814FB51A114FDBB277DFC8D3CC64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2">
    <w:name w:val="0C955DAD986F41D682711FA58902F69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2">
    <w:name w:val="2282EF89AED541968519D5B567C714B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2">
    <w:name w:val="690DA7F35A594BFD84104163F9C69B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2">
    <w:name w:val="0115AAF300E14DB98EF6D31420F2967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2">
    <w:name w:val="826DF7BF78F44880B95CF8C6D472BD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35AB9E195346E8B7BAD26633E8542A">
    <w:name w:val="6435AB9E195346E8B7BAD26633E8542A"/>
    <w:rsid w:val="00C6308E"/>
  </w:style>
  <w:style w:type="paragraph" w:customStyle="1" w:styleId="D4C3D8B97D7E4B4EBB2EF83BB8B16827">
    <w:name w:val="D4C3D8B97D7E4B4EBB2EF83BB8B16827"/>
    <w:rsid w:val="00C6308E"/>
  </w:style>
  <w:style w:type="paragraph" w:customStyle="1" w:styleId="81261BBB227E4BA8AF9B877F2E68B128">
    <w:name w:val="81261BBB227E4BA8AF9B877F2E68B128"/>
    <w:rsid w:val="00C6308E"/>
  </w:style>
  <w:style w:type="paragraph" w:customStyle="1" w:styleId="737A9E2BFA2D46D0B44604238C051071">
    <w:name w:val="737A9E2BFA2D46D0B44604238C051071"/>
    <w:rsid w:val="00C6308E"/>
  </w:style>
  <w:style w:type="paragraph" w:customStyle="1" w:styleId="0D6F64AF03FD4C47BCD9DDA4ADBBD1E6">
    <w:name w:val="0D6F64AF03FD4C47BCD9DDA4ADBBD1E6"/>
    <w:rsid w:val="00C6308E"/>
  </w:style>
  <w:style w:type="paragraph" w:customStyle="1" w:styleId="AAF67A2687E3428E98ADCB9047C13E49">
    <w:name w:val="AAF67A2687E3428E98ADCB9047C13E49"/>
    <w:rsid w:val="00C6308E"/>
  </w:style>
  <w:style w:type="paragraph" w:customStyle="1" w:styleId="44B73405C45E4071A9B0C11E9ADF6D18">
    <w:name w:val="44B73405C45E4071A9B0C11E9ADF6D18"/>
    <w:rsid w:val="00C6308E"/>
  </w:style>
  <w:style w:type="paragraph" w:customStyle="1" w:styleId="5D01E69E0F514CCD86CB015579E4A532">
    <w:name w:val="5D01E69E0F514CCD86CB015579E4A532"/>
    <w:rsid w:val="00C6308E"/>
  </w:style>
  <w:style w:type="paragraph" w:customStyle="1" w:styleId="877A3BD195184B4880E9EA1E65C1987B">
    <w:name w:val="877A3BD195184B4880E9EA1E65C1987B"/>
    <w:rsid w:val="00C6308E"/>
  </w:style>
  <w:style w:type="paragraph" w:customStyle="1" w:styleId="3CFCADE73E204B9692258B9C62C67BED">
    <w:name w:val="3CFCADE73E204B9692258B9C62C67BED"/>
    <w:rsid w:val="00C6308E"/>
  </w:style>
  <w:style w:type="paragraph" w:customStyle="1" w:styleId="48D609154BCA426E9D571D25B89B6B30">
    <w:name w:val="48D609154BCA426E9D571D25B89B6B30"/>
    <w:rsid w:val="00C6308E"/>
  </w:style>
  <w:style w:type="paragraph" w:customStyle="1" w:styleId="5B9433A1EA60439CBD1CE2A87C644850">
    <w:name w:val="5B9433A1EA60439CBD1CE2A87C644850"/>
    <w:rsid w:val="00C6308E"/>
  </w:style>
  <w:style w:type="paragraph" w:customStyle="1" w:styleId="AEB5D922E32B423E915E683EC3683548">
    <w:name w:val="AEB5D922E32B423E915E683EC3683548"/>
    <w:rsid w:val="00C6308E"/>
  </w:style>
  <w:style w:type="paragraph" w:customStyle="1" w:styleId="56E4B447CDD844A0AF9EEBB11E3BB8AA">
    <w:name w:val="56E4B447CDD844A0AF9EEBB11E3BB8AA"/>
    <w:rsid w:val="00C6308E"/>
  </w:style>
  <w:style w:type="paragraph" w:customStyle="1" w:styleId="418F16EA4285450DB6BE1132482D55FE">
    <w:name w:val="418F16EA4285450DB6BE1132482D55FE"/>
    <w:rsid w:val="00C6308E"/>
  </w:style>
  <w:style w:type="paragraph" w:customStyle="1" w:styleId="648F026A61E04742B3A4165367FC3612">
    <w:name w:val="648F026A61E04742B3A4165367FC3612"/>
    <w:rsid w:val="00C6308E"/>
  </w:style>
  <w:style w:type="paragraph" w:customStyle="1" w:styleId="6D8C1B53FDFA43BD97E8FB944B082868">
    <w:name w:val="6D8C1B53FDFA43BD97E8FB944B082868"/>
    <w:rsid w:val="00C6308E"/>
  </w:style>
  <w:style w:type="paragraph" w:customStyle="1" w:styleId="2395B342FB654551809A64E21BF2F434">
    <w:name w:val="2395B342FB654551809A64E21BF2F434"/>
    <w:rsid w:val="00C6308E"/>
  </w:style>
  <w:style w:type="paragraph" w:customStyle="1" w:styleId="F598D224579F4095B988C4A67BCDFBF2">
    <w:name w:val="F598D224579F4095B988C4A67BCDFBF2"/>
    <w:rsid w:val="00C6308E"/>
  </w:style>
  <w:style w:type="paragraph" w:customStyle="1" w:styleId="5E865624821D4825BB06C5DF7FD74A25">
    <w:name w:val="5E865624821D4825BB06C5DF7FD74A25"/>
    <w:rsid w:val="00C6308E"/>
  </w:style>
  <w:style w:type="paragraph" w:customStyle="1" w:styleId="ECC441A31D614614BAFFE512ED124721">
    <w:name w:val="ECC441A31D614614BAFFE512ED124721"/>
    <w:rsid w:val="00C6308E"/>
  </w:style>
  <w:style w:type="paragraph" w:customStyle="1" w:styleId="25726E870EEC4D248148EA75E605790C">
    <w:name w:val="25726E870EEC4D248148EA75E605790C"/>
    <w:rsid w:val="00C6308E"/>
  </w:style>
  <w:style w:type="paragraph" w:customStyle="1" w:styleId="7570C881F52844E48E56971F090B58CA">
    <w:name w:val="7570C881F52844E48E56971F090B58CA"/>
    <w:rsid w:val="00C6308E"/>
  </w:style>
  <w:style w:type="paragraph" w:customStyle="1" w:styleId="FE29AF98AA3F499F833AC61B76E30EAD">
    <w:name w:val="FE29AF98AA3F499F833AC61B76E30EAD"/>
    <w:rsid w:val="00C6308E"/>
  </w:style>
  <w:style w:type="paragraph" w:customStyle="1" w:styleId="21D226656EAE4F09908C72EF3C1D689B">
    <w:name w:val="21D226656EAE4F09908C72EF3C1D689B"/>
    <w:rsid w:val="00C6308E"/>
  </w:style>
  <w:style w:type="paragraph" w:customStyle="1" w:styleId="62646F96BB8A49AEB5400E7CBA28310E">
    <w:name w:val="62646F96BB8A49AEB5400E7CBA28310E"/>
    <w:rsid w:val="00C6308E"/>
  </w:style>
  <w:style w:type="paragraph" w:customStyle="1" w:styleId="EBDE244AB4F443F7B442B675933C73DF">
    <w:name w:val="EBDE244AB4F443F7B442B675933C73DF"/>
    <w:rsid w:val="00C6308E"/>
  </w:style>
  <w:style w:type="paragraph" w:customStyle="1" w:styleId="6B05F42038BC44D89344F139C22C167D">
    <w:name w:val="6B05F42038BC44D89344F139C22C167D"/>
    <w:rsid w:val="00C6308E"/>
  </w:style>
  <w:style w:type="paragraph" w:customStyle="1" w:styleId="C46159BAA76446DEAB34E06445E9BEAD">
    <w:name w:val="C46159BAA76446DEAB34E06445E9BEAD"/>
    <w:rsid w:val="00C6308E"/>
  </w:style>
  <w:style w:type="paragraph" w:customStyle="1" w:styleId="F220FB67BCE64721980525F86C0A593A">
    <w:name w:val="F220FB67BCE64721980525F86C0A593A"/>
    <w:rsid w:val="00C6308E"/>
  </w:style>
  <w:style w:type="paragraph" w:customStyle="1" w:styleId="EE79B93B3ECD43BAACEAF01BA2235C5E">
    <w:name w:val="EE79B93B3ECD43BAACEAF01BA2235C5E"/>
    <w:rsid w:val="00C6308E"/>
  </w:style>
  <w:style w:type="paragraph" w:customStyle="1" w:styleId="9BD10753E1A24E569AB8226F8622D24B">
    <w:name w:val="9BD10753E1A24E569AB8226F8622D24B"/>
    <w:rsid w:val="00C6308E"/>
  </w:style>
  <w:style w:type="paragraph" w:customStyle="1" w:styleId="25F8B6B8BFBB4149837B7DEF41064963">
    <w:name w:val="25F8B6B8BFBB4149837B7DEF41064963"/>
    <w:rsid w:val="00C6308E"/>
  </w:style>
  <w:style w:type="paragraph" w:customStyle="1" w:styleId="E7584E857EDF4ED38C976DFDFE441657">
    <w:name w:val="E7584E857EDF4ED38C976DFDFE441657"/>
    <w:rsid w:val="00C6308E"/>
  </w:style>
  <w:style w:type="paragraph" w:customStyle="1" w:styleId="85A87A784B574E1395731D5E294F5B6F">
    <w:name w:val="85A87A784B574E1395731D5E294F5B6F"/>
    <w:rsid w:val="00C6308E"/>
  </w:style>
  <w:style w:type="paragraph" w:customStyle="1" w:styleId="CF9C25F431B94378A8FDF051D7EA5DAF">
    <w:name w:val="CF9C25F431B94378A8FDF051D7EA5DAF"/>
    <w:rsid w:val="00C6308E"/>
  </w:style>
  <w:style w:type="paragraph" w:customStyle="1" w:styleId="F80EB42EB67E40B684762AF8B2BBC8FF">
    <w:name w:val="F80EB42EB67E40B684762AF8B2BBC8FF"/>
    <w:rsid w:val="00C6308E"/>
  </w:style>
  <w:style w:type="paragraph" w:customStyle="1" w:styleId="64A6ED3DB5F94E83A816CA2C7F5CE7E0">
    <w:name w:val="64A6ED3DB5F94E83A816CA2C7F5CE7E0"/>
    <w:rsid w:val="00C6308E"/>
  </w:style>
  <w:style w:type="paragraph" w:customStyle="1" w:styleId="B1069A8BE6714B2D870682C98D516810">
    <w:name w:val="B1069A8BE6714B2D870682C98D516810"/>
    <w:rsid w:val="00C6308E"/>
  </w:style>
  <w:style w:type="paragraph" w:customStyle="1" w:styleId="D633B27F76BA4371B4285DB045A16D9B">
    <w:name w:val="D633B27F76BA4371B4285DB045A16D9B"/>
    <w:rsid w:val="00C6308E"/>
  </w:style>
  <w:style w:type="paragraph" w:customStyle="1" w:styleId="ACB6C4D4D614476A9BD8C78507A304D6">
    <w:name w:val="ACB6C4D4D614476A9BD8C78507A304D6"/>
    <w:rsid w:val="00C6308E"/>
  </w:style>
  <w:style w:type="paragraph" w:customStyle="1" w:styleId="2ABDBD95977A4F7593EACD95EB663ADD">
    <w:name w:val="2ABDBD95977A4F7593EACD95EB663ADD"/>
    <w:rsid w:val="00C6308E"/>
  </w:style>
  <w:style w:type="paragraph" w:customStyle="1" w:styleId="91BE5ABEB1394C078F1D46A337AA169A">
    <w:name w:val="91BE5ABEB1394C078F1D46A337AA169A"/>
    <w:rsid w:val="00C6308E"/>
  </w:style>
  <w:style w:type="paragraph" w:customStyle="1" w:styleId="E0F6647A9B35485280132DF8CE0F5F7D">
    <w:name w:val="E0F6647A9B35485280132DF8CE0F5F7D"/>
    <w:rsid w:val="00C6308E"/>
  </w:style>
  <w:style w:type="paragraph" w:customStyle="1" w:styleId="8103A0BBE3854BFC8492EE7BE8DFB187">
    <w:name w:val="8103A0BBE3854BFC8492EE7BE8DFB187"/>
    <w:rsid w:val="00C6308E"/>
  </w:style>
  <w:style w:type="paragraph" w:customStyle="1" w:styleId="7015697C2CBB4D0F84B5959CBA4A09C6">
    <w:name w:val="7015697C2CBB4D0F84B5959CBA4A09C6"/>
    <w:rsid w:val="00C6308E"/>
  </w:style>
  <w:style w:type="paragraph" w:customStyle="1" w:styleId="74C0A27781A44BDEB65A624B211E0589">
    <w:name w:val="74C0A27781A44BDEB65A624B211E0589"/>
    <w:rsid w:val="00C6308E"/>
  </w:style>
  <w:style w:type="paragraph" w:customStyle="1" w:styleId="DC7274BCB79541FE8D96657FC90E1C2C">
    <w:name w:val="DC7274BCB79541FE8D96657FC90E1C2C"/>
    <w:rsid w:val="00C6308E"/>
  </w:style>
  <w:style w:type="paragraph" w:customStyle="1" w:styleId="A1BE6C44E55C4602A8323A7DFB6E953D">
    <w:name w:val="A1BE6C44E55C4602A8323A7DFB6E953D"/>
    <w:rsid w:val="00C6308E"/>
  </w:style>
  <w:style w:type="paragraph" w:customStyle="1" w:styleId="77E601D0DCCB46D48ABC4DADD75702FB">
    <w:name w:val="77E601D0DCCB46D48ABC4DADD75702FB"/>
    <w:rsid w:val="00C6308E"/>
  </w:style>
  <w:style w:type="paragraph" w:customStyle="1" w:styleId="AC32E939B50F4387840FFFCFB4C9C847">
    <w:name w:val="AC32E939B50F4387840FFFCFB4C9C847"/>
    <w:rsid w:val="00C6308E"/>
  </w:style>
  <w:style w:type="paragraph" w:customStyle="1" w:styleId="B9CBA6691058435D9E95423770885ED2">
    <w:name w:val="B9CBA6691058435D9E95423770885ED2"/>
    <w:rsid w:val="00C6308E"/>
  </w:style>
  <w:style w:type="paragraph" w:customStyle="1" w:styleId="0A7C98022295476FB0379FC84E90A545">
    <w:name w:val="0A7C98022295476FB0379FC84E90A545"/>
    <w:rsid w:val="00C6308E"/>
  </w:style>
  <w:style w:type="paragraph" w:customStyle="1" w:styleId="9795F56EC8C34A38B3BFDEE7731B9C62">
    <w:name w:val="9795F56EC8C34A38B3BFDEE7731B9C62"/>
    <w:rsid w:val="00C6308E"/>
  </w:style>
  <w:style w:type="paragraph" w:customStyle="1" w:styleId="FC7841A4D11044648960BEF087CFCCFE27">
    <w:name w:val="FC7841A4D11044648960BEF087CFCCFE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4">
    <w:name w:val="8E969DE5D685498EB12391825820BB9D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3">
    <w:name w:val="7C19BE1F7CB345DCA4B92B383A97B596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0">
    <w:name w:val="9B3B620A9D0F430AA6B4D2F573A753E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9">
    <w:name w:val="478BE99E78C7417F938EBF8B14BEFF6C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0">
    <w:name w:val="61520482191C4584B67C625FFF6F055B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0">
    <w:name w:val="BDA462B6BE2B4522BFB42250741BC71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0">
    <w:name w:val="396592FC8C3F471A951A3B441BA891B0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9">
    <w:name w:val="7693342E06A348BEA1EDC30546D039E9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9">
    <w:name w:val="0D2B3F3A990B48B795018970CD2A5073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8">
    <w:name w:val="ADE89E66FA1D4092985AA8ECDD5DEDD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8">
    <w:name w:val="3BC047B9FCF54C05AF8B4D71C65B48A5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8">
    <w:name w:val="E7A600DDA2D740008664188130B843DA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8">
    <w:name w:val="713BF233D5A541D59DD2C94E868CEDCF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8">
    <w:name w:val="C161E4736A7743D39994F242918ADB5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6">
    <w:name w:val="EDC3980C78E1404E84DAB41C9039DB2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5">
    <w:name w:val="DC6F38B9B3F04BDEA05FB427D9B15404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4">
    <w:name w:val="A74836C122E946A49E21E96BB49433A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1">
    <w:name w:val="D4C3D8B97D7E4B4EBB2EF83BB8B1682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1">
    <w:name w:val="737A9E2BFA2D46D0B44604238C05107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1">
    <w:name w:val="AAF67A2687E3428E98ADCB9047C13E4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1">
    <w:name w:val="5D01E69E0F514CCD86CB015579E4A53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1">
    <w:name w:val="3CFCADE73E204B9692258B9C62C67BE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1">
    <w:name w:val="5B9433A1EA60439CBD1CE2A87C64485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1">
    <w:name w:val="56E4B447CDD844A0AF9EEBB11E3BB8A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1">
    <w:name w:val="648F026A61E04742B3A4165367FC361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1">
    <w:name w:val="2395B342FB654551809A64E21BF2F43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1">
    <w:name w:val="5E865624821D4825BB06C5DF7FD74A2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1">
    <w:name w:val="25726E870EEC4D248148EA75E60579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1">
    <w:name w:val="FE29AF98AA3F499F833AC61B76E30EA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1">
    <w:name w:val="62646F96BB8A49AEB5400E7CBA28310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1">
    <w:name w:val="6B05F42038BC44D89344F139C22C16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1">
    <w:name w:val="F220FB67BCE64721980525F86C0A593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1">
    <w:name w:val="9BD10753E1A24E569AB8226F8622D24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1">
    <w:name w:val="E7584E857EDF4ED38C976DFDFE44165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1">
    <w:name w:val="CF9C25F431B94378A8FDF051D7EA5DA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1">
    <w:name w:val="64A6ED3DB5F94E83A816CA2C7F5CE7E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1">
    <w:name w:val="D633B27F76BA4371B4285DB045A16D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1">
    <w:name w:val="2ABDBD95977A4F7593EACD95EB663AD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1">
    <w:name w:val="E0F6647A9B35485280132DF8CE0F5F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1">
    <w:name w:val="7015697C2CBB4D0F84B5959CBA4A09C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1">
    <w:name w:val="DC7274BCB79541FE8D96657FC90E1C2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1">
    <w:name w:val="77E601D0DCCB46D48ABC4DADD75702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1">
    <w:name w:val="B9CBA6691058435D9E95423770885E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1">
    <w:name w:val="9795F56EC8C34A38B3BFDEE7731B9C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8">
    <w:name w:val="FC7841A4D11044648960BEF087CFCCFE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5">
    <w:name w:val="8E969DE5D685498EB12391825820BB9D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4">
    <w:name w:val="7C19BE1F7CB345DCA4B92B383A97B596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1">
    <w:name w:val="9B3B620A9D0F430AA6B4D2F573A753E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0">
    <w:name w:val="478BE99E78C7417F938EBF8B14BEFF6C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1">
    <w:name w:val="61520482191C4584B67C625FFF6F055B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1">
    <w:name w:val="BDA462B6BE2B4522BFB42250741BC71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1">
    <w:name w:val="396592FC8C3F471A951A3B441BA891B0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0">
    <w:name w:val="7693342E06A348BEA1EDC30546D039E9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0">
    <w:name w:val="0D2B3F3A990B48B795018970CD2A5073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9">
    <w:name w:val="ADE89E66FA1D4092985AA8ECDD5DEDD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9">
    <w:name w:val="3BC047B9FCF54C05AF8B4D71C65B48A5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9">
    <w:name w:val="E7A600DDA2D740008664188130B843DA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9">
    <w:name w:val="713BF233D5A541D59DD2C94E868CEDCF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9">
    <w:name w:val="C161E4736A7743D39994F242918ADB5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7">
    <w:name w:val="EDC3980C78E1404E84DAB41C9039DB2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6">
    <w:name w:val="DC6F38B9B3F04BDEA05FB427D9B15404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5">
    <w:name w:val="A74836C122E946A49E21E96BB49433A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2">
    <w:name w:val="D4C3D8B97D7E4B4EBB2EF83BB8B1682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2">
    <w:name w:val="737A9E2BFA2D46D0B44604238C05107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2">
    <w:name w:val="AAF67A2687E3428E98ADCB9047C13E4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2">
    <w:name w:val="5D01E69E0F514CCD86CB015579E4A53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2">
    <w:name w:val="3CFCADE73E204B9692258B9C62C67BE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2">
    <w:name w:val="5B9433A1EA60439CBD1CE2A87C64485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2">
    <w:name w:val="56E4B447CDD844A0AF9EEBB11E3BB8A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2">
    <w:name w:val="648F026A61E04742B3A4165367FC361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2">
    <w:name w:val="2395B342FB654551809A64E21BF2F43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2">
    <w:name w:val="5E865624821D4825BB06C5DF7FD74A2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2">
    <w:name w:val="25726E870EEC4D248148EA75E60579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2">
    <w:name w:val="FE29AF98AA3F499F833AC61B76E30EA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2">
    <w:name w:val="62646F96BB8A49AEB5400E7CBA28310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2">
    <w:name w:val="6B05F42038BC44D89344F139C22C16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2">
    <w:name w:val="F220FB67BCE64721980525F86C0A593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2">
    <w:name w:val="9BD10753E1A24E569AB8226F8622D24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2">
    <w:name w:val="E7584E857EDF4ED38C976DFDFE44165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2">
    <w:name w:val="CF9C25F431B94378A8FDF051D7EA5DA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2">
    <w:name w:val="64A6ED3DB5F94E83A816CA2C7F5CE7E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2">
    <w:name w:val="D633B27F76BA4371B4285DB045A16D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2">
    <w:name w:val="2ABDBD95977A4F7593EACD95EB663AD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2">
    <w:name w:val="E0F6647A9B35485280132DF8CE0F5F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2">
    <w:name w:val="7015697C2CBB4D0F84B5959CBA4A09C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2">
    <w:name w:val="DC7274BCB79541FE8D96657FC90E1C2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2">
    <w:name w:val="77E601D0DCCB46D48ABC4DADD75702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2">
    <w:name w:val="B9CBA6691058435D9E95423770885E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2">
    <w:name w:val="9795F56EC8C34A38B3BFDEE7731B9C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9">
    <w:name w:val="FC7841A4D11044648960BEF087CFCCFE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6">
    <w:name w:val="8E969DE5D685498EB12391825820BB9D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5">
    <w:name w:val="7C19BE1F7CB345DCA4B92B383A97B596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2">
    <w:name w:val="9B3B620A9D0F430AA6B4D2F573A753E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1">
    <w:name w:val="478BE99E78C7417F938EBF8B14BEFF6C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2">
    <w:name w:val="61520482191C4584B67C625FFF6F055B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2">
    <w:name w:val="BDA462B6BE2B4522BFB42250741BC71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2">
    <w:name w:val="396592FC8C3F471A951A3B441BA891B0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1">
    <w:name w:val="7693342E06A348BEA1EDC30546D039E9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1">
    <w:name w:val="0D2B3F3A990B48B795018970CD2A5073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0">
    <w:name w:val="ADE89E66FA1D4092985AA8ECDD5DEDD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0">
    <w:name w:val="3BC047B9FCF54C05AF8B4D71C65B48A5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0">
    <w:name w:val="E7A600DDA2D740008664188130B843DA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0">
    <w:name w:val="713BF233D5A541D59DD2C94E868CEDCF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0">
    <w:name w:val="C161E4736A7743D39994F242918ADB52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80FE66B75F74FEC99999C8CEC2FC963">
    <w:name w:val="C80FE66B75F74FEC99999C8CEC2FC963"/>
    <w:rsid w:val="00C6308E"/>
  </w:style>
  <w:style w:type="paragraph" w:customStyle="1" w:styleId="5A85F0FF7B9E4488973C87E0AA255765">
    <w:name w:val="5A85F0FF7B9E4488973C87E0AA255765"/>
    <w:rsid w:val="00C6308E"/>
  </w:style>
  <w:style w:type="paragraph" w:customStyle="1" w:styleId="963C14D8520D4925BE1F01B8947B1F88">
    <w:name w:val="963C14D8520D4925BE1F01B8947B1F88"/>
    <w:rsid w:val="00C6308E"/>
  </w:style>
  <w:style w:type="paragraph" w:customStyle="1" w:styleId="31917E942CDF49A5A8BE0CB1ECDE6FDA">
    <w:name w:val="31917E942CDF49A5A8BE0CB1ECDE6FDA"/>
    <w:rsid w:val="00C6308E"/>
  </w:style>
  <w:style w:type="paragraph" w:customStyle="1" w:styleId="AD2157FE39F14098ADDEFA47BF85D7D2">
    <w:name w:val="AD2157FE39F14098ADDEFA47BF85D7D2"/>
    <w:rsid w:val="00C6308E"/>
  </w:style>
  <w:style w:type="paragraph" w:customStyle="1" w:styleId="F6D44E285AEE4A9C8DA02B958AF63221">
    <w:name w:val="F6D44E285AEE4A9C8DA02B958AF63221"/>
    <w:rsid w:val="00C6308E"/>
  </w:style>
  <w:style w:type="paragraph" w:customStyle="1" w:styleId="4EB8C1F01DCE480AB1166D55E642EC86">
    <w:name w:val="4EB8C1F01DCE480AB1166D55E642EC86"/>
    <w:rsid w:val="00C6308E"/>
  </w:style>
  <w:style w:type="paragraph" w:customStyle="1" w:styleId="E83FB773F2EF457B9AFF16F703D67E58">
    <w:name w:val="E83FB773F2EF457B9AFF16F703D67E58"/>
    <w:rsid w:val="00C6308E"/>
  </w:style>
  <w:style w:type="paragraph" w:customStyle="1" w:styleId="385BCE5DC80C4B2E8F8881CD94ADC0AC">
    <w:name w:val="385BCE5DC80C4B2E8F8881CD94ADC0AC"/>
    <w:rsid w:val="00C6308E"/>
  </w:style>
  <w:style w:type="paragraph" w:customStyle="1" w:styleId="48F9207E011A4829A4955DE3F652CE8F">
    <w:name w:val="48F9207E011A4829A4955DE3F652CE8F"/>
    <w:rsid w:val="00C6308E"/>
  </w:style>
  <w:style w:type="paragraph" w:customStyle="1" w:styleId="FC7841A4D11044648960BEF087CFCCFE30">
    <w:name w:val="FC7841A4D11044648960BEF087CFCCFE3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7">
    <w:name w:val="8E969DE5D685498EB12391825820BB9D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6">
    <w:name w:val="7C19BE1F7CB345DCA4B92B383A97B596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3">
    <w:name w:val="9B3B620A9D0F430AA6B4D2F573A753E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2">
    <w:name w:val="478BE99E78C7417F938EBF8B14BEFF6C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">
    <w:name w:val="5A85F0FF7B9E4488973C87E0AA255765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">
    <w:name w:val="31917E942CDF49A5A8BE0CB1ECDE6FDA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">
    <w:name w:val="F6D44E285AEE4A9C8DA02B958AF63221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">
    <w:name w:val="E83FB773F2EF457B9AFF16F703D67E5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">
    <w:name w:val="48F9207E011A4829A4955DE3F652CE8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1">
    <w:name w:val="ADE89E66FA1D4092985AA8ECDD5DEDD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1">
    <w:name w:val="3BC047B9FCF54C05AF8B4D71C65B48A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1">
    <w:name w:val="E7A600DDA2D740008664188130B843DA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1">
    <w:name w:val="713BF233D5A541D59DD2C94E868CEDCF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1">
    <w:name w:val="C161E4736A7743D39994F242918ADB5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1">
    <w:name w:val="FC7841A4D11044648960BEF087CFCCFE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8">
    <w:name w:val="8E969DE5D685498EB12391825820BB9D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7">
    <w:name w:val="7C19BE1F7CB345DCA4B92B383A97B596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4">
    <w:name w:val="9B3B620A9D0F430AA6B4D2F573A753E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3">
    <w:name w:val="478BE99E78C7417F938EBF8B14BEFF6C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">
    <w:name w:val="31917E942CDF49A5A8BE0CB1ECDE6FDA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">
    <w:name w:val="F6D44E285AEE4A9C8DA02B958AF63221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">
    <w:name w:val="E83FB773F2EF457B9AFF16F703D67E58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">
    <w:name w:val="48F9207E011A4829A4955DE3F652CE8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2">
    <w:name w:val="ADE89E66FA1D4092985AA8ECDD5DEDD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2">
    <w:name w:val="3BC047B9FCF54C05AF8B4D71C65B48A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2">
    <w:name w:val="E7A600DDA2D740008664188130B843DA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2">
    <w:name w:val="713BF233D5A541D59DD2C94E868CEDCF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2">
    <w:name w:val="C161E4736A7743D39994F242918ADB5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9BA079323FF4C11A7EA7252C526028E">
    <w:name w:val="09BA079323FF4C11A7EA7252C526028E"/>
    <w:rsid w:val="00C6308E"/>
  </w:style>
  <w:style w:type="paragraph" w:customStyle="1" w:styleId="441B1A6970FC4CD0BA50E0D5696CD9C6">
    <w:name w:val="441B1A6970FC4CD0BA50E0D5696CD9C6"/>
    <w:rsid w:val="00C6308E"/>
  </w:style>
  <w:style w:type="paragraph" w:customStyle="1" w:styleId="6D5AFEE7782D4581AD6AFC745E8B4DF8">
    <w:name w:val="6D5AFEE7782D4581AD6AFC745E8B4DF8"/>
    <w:rsid w:val="00C6308E"/>
  </w:style>
  <w:style w:type="paragraph" w:customStyle="1" w:styleId="7B1ADC4AED75440A8A270EC27EE55AFF">
    <w:name w:val="7B1ADC4AED75440A8A270EC27EE55AFF"/>
    <w:rsid w:val="00C6308E"/>
  </w:style>
  <w:style w:type="paragraph" w:customStyle="1" w:styleId="3BB2D0E446A34EE19307654887B1BD70">
    <w:name w:val="3BB2D0E446A34EE19307654887B1BD70"/>
    <w:rsid w:val="00C6308E"/>
  </w:style>
  <w:style w:type="paragraph" w:customStyle="1" w:styleId="634E677FD5774B2EB4AC373816B9CE98">
    <w:name w:val="634E677FD5774B2EB4AC373816B9CE98"/>
    <w:rsid w:val="00C6308E"/>
  </w:style>
  <w:style w:type="paragraph" w:customStyle="1" w:styleId="045F9E1A9BCE4369AD79BF896947864C">
    <w:name w:val="045F9E1A9BCE4369AD79BF896947864C"/>
    <w:rsid w:val="00C6308E"/>
  </w:style>
  <w:style w:type="paragraph" w:customStyle="1" w:styleId="6E2196284DF94B22B891BC097E318798">
    <w:name w:val="6E2196284DF94B22B891BC097E318798"/>
    <w:rsid w:val="00C6308E"/>
  </w:style>
  <w:style w:type="paragraph" w:customStyle="1" w:styleId="D4EBD5BD3C2E4608839B62C55CAC71ED">
    <w:name w:val="D4EBD5BD3C2E4608839B62C55CAC71ED"/>
    <w:rsid w:val="00C6308E"/>
  </w:style>
  <w:style w:type="paragraph" w:customStyle="1" w:styleId="B43085B8CA5A489ABA39B1124A1CA67E">
    <w:name w:val="B43085B8CA5A489ABA39B1124A1CA67E"/>
    <w:rsid w:val="00C6308E"/>
  </w:style>
  <w:style w:type="paragraph" w:customStyle="1" w:styleId="53CE5C1695E1423B96EB461AC06FF209">
    <w:name w:val="53CE5C1695E1423B96EB461AC06FF209"/>
    <w:rsid w:val="00C6308E"/>
  </w:style>
  <w:style w:type="paragraph" w:customStyle="1" w:styleId="63C32678CE6944E396CBD19E2D109688">
    <w:name w:val="63C32678CE6944E396CBD19E2D109688"/>
    <w:rsid w:val="00C6308E"/>
  </w:style>
  <w:style w:type="paragraph" w:customStyle="1" w:styleId="B389A7F1C8D845F6B97154B9D6F96880">
    <w:name w:val="B389A7F1C8D845F6B97154B9D6F96880"/>
    <w:rsid w:val="00C6308E"/>
  </w:style>
  <w:style w:type="paragraph" w:customStyle="1" w:styleId="88A9363FDB234609B4659D4FB6D8DC16">
    <w:name w:val="88A9363FDB234609B4659D4FB6D8DC16"/>
    <w:rsid w:val="00C6308E"/>
  </w:style>
  <w:style w:type="paragraph" w:customStyle="1" w:styleId="A2B37A7061074ABDB9166999555B8E59">
    <w:name w:val="A2B37A7061074ABDB9166999555B8E59"/>
    <w:rsid w:val="00C6308E"/>
  </w:style>
  <w:style w:type="paragraph" w:customStyle="1" w:styleId="5AB8966D177B48BD9F1B7439203DAF50">
    <w:name w:val="5AB8966D177B48BD9F1B7439203DAF50"/>
    <w:rsid w:val="00C6308E"/>
  </w:style>
  <w:style w:type="paragraph" w:customStyle="1" w:styleId="E43E82DE9BF24419A456BA9A022EEF29">
    <w:name w:val="E43E82DE9BF24419A456BA9A022EEF29"/>
    <w:rsid w:val="00C6308E"/>
  </w:style>
  <w:style w:type="paragraph" w:customStyle="1" w:styleId="9871342E5C7748B783661816342A99CE">
    <w:name w:val="9871342E5C7748B783661816342A99CE"/>
    <w:rsid w:val="00C6308E"/>
  </w:style>
  <w:style w:type="paragraph" w:customStyle="1" w:styleId="CA48A7D5BC724BDF9A201D8EDD896D77">
    <w:name w:val="CA48A7D5BC724BDF9A201D8EDD896D77"/>
    <w:rsid w:val="00C6308E"/>
  </w:style>
  <w:style w:type="paragraph" w:customStyle="1" w:styleId="758F634A0D91429C95A792E5E56DA745">
    <w:name w:val="758F634A0D91429C95A792E5E56DA745"/>
    <w:rsid w:val="00C6308E"/>
  </w:style>
  <w:style w:type="paragraph" w:customStyle="1" w:styleId="FC7841A4D11044648960BEF087CFCCFE32">
    <w:name w:val="FC7841A4D11044648960BEF087CFCCFE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9">
    <w:name w:val="8E969DE5D685498EB12391825820BB9D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8">
    <w:name w:val="7C19BE1F7CB345DCA4B92B383A97B596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5">
    <w:name w:val="9B3B620A9D0F430AA6B4D2F573A753E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4">
    <w:name w:val="478BE99E78C7417F938EBF8B14BEFF6C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">
    <w:name w:val="5A85F0FF7B9E4488973C87E0AA255765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">
    <w:name w:val="31917E942CDF49A5A8BE0CB1ECDE6FDA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">
    <w:name w:val="F6D44E285AEE4A9C8DA02B958AF63221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">
    <w:name w:val="E83FB773F2EF457B9AFF16F703D67E58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">
    <w:name w:val="48F9207E011A4829A4955DE3F652CE8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">
    <w:name w:val="63C32678CE6944E396CBD19E2D10968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">
    <w:name w:val="88A9363FDB234609B4659D4FB6D8DC16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">
    <w:name w:val="5AB8966D177B48BD9F1B7439203DAF50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">
    <w:name w:val="9871342E5C7748B783661816342A99CE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">
    <w:name w:val="758F634A0D91429C95A792E5E56DA74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CF40FBC2C042789FFA06112306C32B">
    <w:name w:val="19CF40FBC2C042789FFA06112306C32B"/>
    <w:rsid w:val="00C6308E"/>
  </w:style>
  <w:style w:type="paragraph" w:customStyle="1" w:styleId="8629C510DBB54E0EA1AE290FB6B7F018">
    <w:name w:val="8629C510DBB54E0EA1AE290FB6B7F018"/>
    <w:rsid w:val="00C6308E"/>
  </w:style>
  <w:style w:type="paragraph" w:customStyle="1" w:styleId="FC7841A4D11044648960BEF087CFCCFE33">
    <w:name w:val="FC7841A4D11044648960BEF087CFCCF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0">
    <w:name w:val="8E969DE5D685498EB12391825820BB9D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9">
    <w:name w:val="7C19BE1F7CB345DCA4B92B383A97B5961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6">
    <w:name w:val="9B3B620A9D0F430AA6B4D2F573A753EE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5">
    <w:name w:val="478BE99E78C7417F938EBF8B14BEFF6C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">
    <w:name w:val="5A85F0FF7B9E4488973C87E0AA255765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4">
    <w:name w:val="31917E942CDF49A5A8BE0CB1ECDE6FDA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4">
    <w:name w:val="F6D44E285AEE4A9C8DA02B958AF63221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4">
    <w:name w:val="E83FB773F2EF457B9AFF16F703D67E5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4">
    <w:name w:val="48F9207E011A4829A4955DE3F652CE8F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">
    <w:name w:val="63C32678CE6944E396CBD19E2D109688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">
    <w:name w:val="88A9363FDB234609B4659D4FB6D8DC16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">
    <w:name w:val="5AB8966D177B48BD9F1B7439203DAF50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">
    <w:name w:val="9871342E5C7748B783661816342A99CE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">
    <w:name w:val="758F634A0D91429C95A792E5E56DA745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">
    <w:name w:val="8629C510DBB54E0EA1AE290FB6B7F018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4">
    <w:name w:val="FC7841A4D11044648960BEF087CFCCF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1">
    <w:name w:val="8E969DE5D685498EB12391825820BB9D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0">
    <w:name w:val="7C19BE1F7CB345DCA4B92B383A97B596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7">
    <w:name w:val="9B3B620A9D0F430AA6B4D2F573A753EE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6">
    <w:name w:val="478BE99E78C7417F938EBF8B14BEFF6C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4">
    <w:name w:val="5A85F0FF7B9E4488973C87E0AA255765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5">
    <w:name w:val="31917E942CDF49A5A8BE0CB1ECDE6FDA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5">
    <w:name w:val="F6D44E285AEE4A9C8DA02B958AF63221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5">
    <w:name w:val="E83FB773F2EF457B9AFF16F703D67E5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5">
    <w:name w:val="48F9207E011A4829A4955DE3F652CE8F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">
    <w:name w:val="63C32678CE6944E396CBD19E2D109688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">
    <w:name w:val="88A9363FDB234609B4659D4FB6D8DC16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">
    <w:name w:val="5AB8966D177B48BD9F1B7439203DAF50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">
    <w:name w:val="9871342E5C7748B783661816342A99CE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">
    <w:name w:val="758F634A0D91429C95A792E5E56DA745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">
    <w:name w:val="8629C510DBB54E0EA1AE290FB6B7F018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5">
    <w:name w:val="FC7841A4D11044648960BEF087CFCCFE3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2">
    <w:name w:val="8E969DE5D685498EB12391825820BB9D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1">
    <w:name w:val="7C19BE1F7CB345DCA4B92B383A97B596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8">
    <w:name w:val="9B3B620A9D0F430AA6B4D2F573A753EE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7">
    <w:name w:val="478BE99E78C7417F938EBF8B14BEFF6C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5">
    <w:name w:val="5A85F0FF7B9E4488973C87E0AA255765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6">
    <w:name w:val="31917E942CDF49A5A8BE0CB1ECDE6FDA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6">
    <w:name w:val="F6D44E285AEE4A9C8DA02B958AF63221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6">
    <w:name w:val="E83FB773F2EF457B9AFF16F703D67E5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6">
    <w:name w:val="48F9207E011A4829A4955DE3F652CE8F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4">
    <w:name w:val="63C32678CE6944E396CBD19E2D10968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4">
    <w:name w:val="88A9363FDB234609B4659D4FB6D8DC16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4">
    <w:name w:val="5AB8966D177B48BD9F1B7439203DAF50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4">
    <w:name w:val="9871342E5C7748B783661816342A99CE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4">
    <w:name w:val="758F634A0D91429C95A792E5E56DA745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">
    <w:name w:val="8629C510DBB54E0EA1AE290FB6B7F018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6">
    <w:name w:val="FC7841A4D11044648960BEF087CFCCFE3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3">
    <w:name w:val="8E969DE5D685498EB12391825820BB9D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2">
    <w:name w:val="7C19BE1F7CB345DCA4B92B383A97B596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9">
    <w:name w:val="9B3B620A9D0F430AA6B4D2F573A753EE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8">
    <w:name w:val="478BE99E78C7417F938EBF8B14BEFF6C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6">
    <w:name w:val="5A85F0FF7B9E4488973C87E0AA255765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7">
    <w:name w:val="31917E942CDF49A5A8BE0CB1ECDE6FDA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7">
    <w:name w:val="F6D44E285AEE4A9C8DA02B958AF63221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7">
    <w:name w:val="E83FB773F2EF457B9AFF16F703D67E5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7">
    <w:name w:val="48F9207E011A4829A4955DE3F652CE8F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5">
    <w:name w:val="63C32678CE6944E396CBD19E2D10968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5">
    <w:name w:val="88A9363FDB234609B4659D4FB6D8DC16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5">
    <w:name w:val="5AB8966D177B48BD9F1B7439203DAF50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5">
    <w:name w:val="9871342E5C7748B783661816342A99CE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5">
    <w:name w:val="758F634A0D91429C95A792E5E56DA745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">
    <w:name w:val="8629C510DBB54E0EA1AE290FB6B7F018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7">
    <w:name w:val="FC7841A4D11044648960BEF087CFCCFE3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4">
    <w:name w:val="8E969DE5D685498EB12391825820BB9D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3">
    <w:name w:val="7C19BE1F7CB345DCA4B92B383A97B596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0">
    <w:name w:val="9B3B620A9D0F430AA6B4D2F573A753EE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9">
    <w:name w:val="478BE99E78C7417F938EBF8B14BEFF6C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7">
    <w:name w:val="5A85F0FF7B9E4488973C87E0AA255765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8">
    <w:name w:val="31917E942CDF49A5A8BE0CB1ECDE6FDA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8">
    <w:name w:val="F6D44E285AEE4A9C8DA02B958AF63221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8">
    <w:name w:val="E83FB773F2EF457B9AFF16F703D67E5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8">
    <w:name w:val="48F9207E011A4829A4955DE3F652CE8F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6">
    <w:name w:val="63C32678CE6944E396CBD19E2D10968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6">
    <w:name w:val="88A9363FDB234609B4659D4FB6D8DC16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6">
    <w:name w:val="5AB8966D177B48BD9F1B7439203DAF50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6">
    <w:name w:val="9871342E5C7748B783661816342A99CE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6">
    <w:name w:val="758F634A0D91429C95A792E5E56DA745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">
    <w:name w:val="8629C510DBB54E0EA1AE290FB6B7F018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8">
    <w:name w:val="FC7841A4D11044648960BEF087CFCCFE3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5">
    <w:name w:val="8E969DE5D685498EB12391825820BB9D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4">
    <w:name w:val="7C19BE1F7CB345DCA4B92B383A97B596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1">
    <w:name w:val="9B3B620A9D0F430AA6B4D2F573A753EE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0">
    <w:name w:val="478BE99E78C7417F938EBF8B14BEFF6C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8">
    <w:name w:val="5A85F0FF7B9E4488973C87E0AA255765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9">
    <w:name w:val="31917E942CDF49A5A8BE0CB1ECDE6FDA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9">
    <w:name w:val="F6D44E285AEE4A9C8DA02B958AF63221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9">
    <w:name w:val="E83FB773F2EF457B9AFF16F703D67E5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9">
    <w:name w:val="48F9207E011A4829A4955DE3F652CE8F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7">
    <w:name w:val="63C32678CE6944E396CBD19E2D10968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7">
    <w:name w:val="88A9363FDB234609B4659D4FB6D8DC16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7">
    <w:name w:val="5AB8966D177B48BD9F1B7439203DAF50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7">
    <w:name w:val="9871342E5C7748B783661816342A99CE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7">
    <w:name w:val="758F634A0D91429C95A792E5E56DA745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">
    <w:name w:val="8629C510DBB54E0EA1AE290FB6B7F018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9">
    <w:name w:val="FC7841A4D11044648960BEF087CFCCFE3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6">
    <w:name w:val="8E969DE5D685498EB12391825820BB9D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5">
    <w:name w:val="7C19BE1F7CB345DCA4B92B383A97B596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2">
    <w:name w:val="9B3B620A9D0F430AA6B4D2F573A753EE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1">
    <w:name w:val="478BE99E78C7417F938EBF8B14BEFF6C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9">
    <w:name w:val="5A85F0FF7B9E4488973C87E0AA255765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0">
    <w:name w:val="31917E942CDF49A5A8BE0CB1ECDE6FDA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0">
    <w:name w:val="F6D44E285AEE4A9C8DA02B958AF63221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0">
    <w:name w:val="E83FB773F2EF457B9AFF16F703D67E5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0">
    <w:name w:val="48F9207E011A4829A4955DE3F652CE8F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8">
    <w:name w:val="63C32678CE6944E396CBD19E2D10968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8">
    <w:name w:val="88A9363FDB234609B4659D4FB6D8DC16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8">
    <w:name w:val="5AB8966D177B48BD9F1B7439203DAF50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8">
    <w:name w:val="9871342E5C7748B783661816342A99CE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8">
    <w:name w:val="758F634A0D91429C95A792E5E56DA745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">
    <w:name w:val="8629C510DBB54E0EA1AE290FB6B7F018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0">
    <w:name w:val="FC7841A4D11044648960BEF087CFCCFE4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7">
    <w:name w:val="8E969DE5D685498EB12391825820BB9D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6">
    <w:name w:val="7C19BE1F7CB345DCA4B92B383A97B596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3">
    <w:name w:val="9B3B620A9D0F430AA6B4D2F573A753E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2">
    <w:name w:val="478BE99E78C7417F938EBF8B14BEFF6C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0">
    <w:name w:val="5A85F0FF7B9E4488973C87E0AA255765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1">
    <w:name w:val="31917E942CDF49A5A8BE0CB1ECDE6FDA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1">
    <w:name w:val="F6D44E285AEE4A9C8DA02B958AF63221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1">
    <w:name w:val="E83FB773F2EF457B9AFF16F703D67E58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1">
    <w:name w:val="48F9207E011A4829A4955DE3F652CE8F1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9">
    <w:name w:val="63C32678CE6944E396CBD19E2D10968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9">
    <w:name w:val="88A9363FDB234609B4659D4FB6D8DC16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9">
    <w:name w:val="5AB8966D177B48BD9F1B7439203DAF50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9">
    <w:name w:val="9871342E5C7748B783661816342A99CE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9">
    <w:name w:val="758F634A0D91429C95A792E5E56DA745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8">
    <w:name w:val="8629C510DBB54E0EA1AE290FB6B7F018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1">
    <w:name w:val="FC7841A4D11044648960BEF087CFCCFE4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8">
    <w:name w:val="8E969DE5D685498EB12391825820BB9D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7">
    <w:name w:val="7C19BE1F7CB345DCA4B92B383A97B596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4">
    <w:name w:val="9B3B620A9D0F430AA6B4D2F573A753E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3">
    <w:name w:val="478BE99E78C7417F938EBF8B14BEFF6C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1">
    <w:name w:val="5A85F0FF7B9E4488973C87E0AA255765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2">
    <w:name w:val="31917E942CDF49A5A8BE0CB1ECDE6FDA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2">
    <w:name w:val="F6D44E285AEE4A9C8DA02B958AF63221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2">
    <w:name w:val="E83FB773F2EF457B9AFF16F703D67E58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2">
    <w:name w:val="48F9207E011A4829A4955DE3F652CE8F1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0">
    <w:name w:val="63C32678CE6944E396CBD19E2D10968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0">
    <w:name w:val="88A9363FDB234609B4659D4FB6D8DC16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0">
    <w:name w:val="5AB8966D177B48BD9F1B7439203DAF50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0">
    <w:name w:val="9871342E5C7748B783661816342A99CE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0">
    <w:name w:val="758F634A0D91429C95A792E5E56DA745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9">
    <w:name w:val="8629C510DBB54E0EA1AE290FB6B7F018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2">
    <w:name w:val="FC7841A4D11044648960BEF087CFCCF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9">
    <w:name w:val="8E969DE5D685498EB12391825820BB9D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8">
    <w:name w:val="7C19BE1F7CB345DCA4B92B383A97B596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5">
    <w:name w:val="9B3B620A9D0F430AA6B4D2F573A753EE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4">
    <w:name w:val="478BE99E78C7417F938EBF8B14BEFF6C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2">
    <w:name w:val="5A85F0FF7B9E4488973C87E0AA255765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3">
    <w:name w:val="31917E942CDF49A5A8BE0CB1ECDE6FDA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3">
    <w:name w:val="F6D44E285AEE4A9C8DA02B958AF63221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3">
    <w:name w:val="E83FB773F2EF457B9AFF16F703D67E5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3">
    <w:name w:val="48F9207E011A4829A4955DE3F652CE8F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1">
    <w:name w:val="63C32678CE6944E396CBD19E2D109688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1">
    <w:name w:val="88A9363FDB234609B4659D4FB6D8DC16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1">
    <w:name w:val="5AB8966D177B48BD9F1B7439203DAF50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1">
    <w:name w:val="9871342E5C7748B783661816342A99CE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1">
    <w:name w:val="758F634A0D91429C95A792E5E56DA745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0">
    <w:name w:val="8629C510DBB54E0EA1AE290FB6B7F0181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3">
    <w:name w:val="FC7841A4D11044648960BEF087CFCCF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0">
    <w:name w:val="8E969DE5D685498EB12391825820BB9D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9">
    <w:name w:val="7C19BE1F7CB345DCA4B92B383A97B596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6">
    <w:name w:val="9B3B620A9D0F430AA6B4D2F573A753EE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5">
    <w:name w:val="478BE99E78C7417F938EBF8B14BEFF6C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3">
    <w:name w:val="5A85F0FF7B9E4488973C87E0AA255765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4">
    <w:name w:val="31917E942CDF49A5A8BE0CB1ECDE6FDA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4">
    <w:name w:val="F6D44E285AEE4A9C8DA02B958AF63221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4">
    <w:name w:val="E83FB773F2EF457B9AFF16F703D67E5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4">
    <w:name w:val="48F9207E011A4829A4955DE3F652CE8F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2">
    <w:name w:val="63C32678CE6944E396CBD19E2D109688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2">
    <w:name w:val="88A9363FDB234609B4659D4FB6D8DC16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2">
    <w:name w:val="5AB8966D177B48BD9F1B7439203DAF50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2">
    <w:name w:val="9871342E5C7748B783661816342A99CE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2">
    <w:name w:val="758F634A0D91429C95A792E5E56DA745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1">
    <w:name w:val="8629C510DBB54E0EA1AE290FB6B7F018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4">
    <w:name w:val="FC7841A4D11044648960BEF087CFCCF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1">
    <w:name w:val="8E969DE5D685498EB12391825820BB9D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0">
    <w:name w:val="7C19BE1F7CB345DCA4B92B383A97B596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7">
    <w:name w:val="9B3B620A9D0F430AA6B4D2F573A753EE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6">
    <w:name w:val="478BE99E78C7417F938EBF8B14BEFF6C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4">
    <w:name w:val="5A85F0FF7B9E4488973C87E0AA255765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5">
    <w:name w:val="31917E942CDF49A5A8BE0CB1ECDE6FDA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5">
    <w:name w:val="F6D44E285AEE4A9C8DA02B958AF63221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5">
    <w:name w:val="E83FB773F2EF457B9AFF16F703D67E5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5">
    <w:name w:val="48F9207E011A4829A4955DE3F652CE8F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3">
    <w:name w:val="63C32678CE6944E396CBD19E2D10968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3">
    <w:name w:val="88A9363FDB234609B4659D4FB6D8DC16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3">
    <w:name w:val="5AB8966D177B48BD9F1B7439203DAF50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3">
    <w:name w:val="9871342E5C7748B783661816342A99CE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3">
    <w:name w:val="758F634A0D91429C95A792E5E56DA745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2">
    <w:name w:val="8629C510DBB54E0EA1AE290FB6B7F018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5">
    <w:name w:val="FC7841A4D11044648960BEF087CFCCF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2">
    <w:name w:val="8E969DE5D685498EB12391825820BB9D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1">
    <w:name w:val="7C19BE1F7CB345DCA4B92B383A97B596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8">
    <w:name w:val="9B3B620A9D0F430AA6B4D2F573A753EE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7">
    <w:name w:val="478BE99E78C7417F938EBF8B14BEFF6C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5">
    <w:name w:val="5A85F0FF7B9E4488973C87E0AA255765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6">
    <w:name w:val="31917E942CDF49A5A8BE0CB1ECDE6FDA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6">
    <w:name w:val="F6D44E285AEE4A9C8DA02B958AF63221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6">
    <w:name w:val="E83FB773F2EF457B9AFF16F703D67E5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6">
    <w:name w:val="48F9207E011A4829A4955DE3F652CE8F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4">
    <w:name w:val="63C32678CE6944E396CBD19E2D10968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4">
    <w:name w:val="88A9363FDB234609B4659D4FB6D8DC16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4">
    <w:name w:val="5AB8966D177B48BD9F1B7439203DAF50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4">
    <w:name w:val="9871342E5C7748B783661816342A99CE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4">
    <w:name w:val="758F634A0D91429C95A792E5E56DA745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3">
    <w:name w:val="8629C510DBB54E0EA1AE290FB6B7F018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6">
    <w:name w:val="FC7841A4D11044648960BEF087CFCCF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3">
    <w:name w:val="8E969DE5D685498EB12391825820BB9D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2">
    <w:name w:val="7C19BE1F7CB345DCA4B92B383A97B596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9">
    <w:name w:val="9B3B620A9D0F430AA6B4D2F573A753EE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8">
    <w:name w:val="478BE99E78C7417F938EBF8B14BEFF6C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6">
    <w:name w:val="5A85F0FF7B9E4488973C87E0AA255765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7">
    <w:name w:val="31917E942CDF49A5A8BE0CB1ECDE6FDA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7">
    <w:name w:val="F6D44E285AEE4A9C8DA02B958AF63221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7">
    <w:name w:val="E83FB773F2EF457B9AFF16F703D67E5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7">
    <w:name w:val="48F9207E011A4829A4955DE3F652CE8F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5">
    <w:name w:val="63C32678CE6944E396CBD19E2D10968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5">
    <w:name w:val="88A9363FDB234609B4659D4FB6D8DC16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5">
    <w:name w:val="5AB8966D177B48BD9F1B7439203DAF50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5">
    <w:name w:val="9871342E5C7748B783661816342A99CE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5">
    <w:name w:val="758F634A0D91429C95A792E5E56DA745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4">
    <w:name w:val="8629C510DBB54E0EA1AE290FB6B7F018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7">
    <w:name w:val="FC7841A4D11044648960BEF087CFCCF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4">
    <w:name w:val="8E969DE5D685498EB12391825820BB9D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3">
    <w:name w:val="7C19BE1F7CB345DCA4B92B383A97B596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0">
    <w:name w:val="9B3B620A9D0F430AA6B4D2F573A753EE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9">
    <w:name w:val="478BE99E78C7417F938EBF8B14BEFF6C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7">
    <w:name w:val="5A85F0FF7B9E4488973C87E0AA255765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8">
    <w:name w:val="31917E942CDF49A5A8BE0CB1ECDE6FDA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8">
    <w:name w:val="F6D44E285AEE4A9C8DA02B958AF63221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8">
    <w:name w:val="E83FB773F2EF457B9AFF16F703D67E5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8">
    <w:name w:val="48F9207E011A4829A4955DE3F652CE8F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6">
    <w:name w:val="63C32678CE6944E396CBD19E2D10968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6">
    <w:name w:val="88A9363FDB234609B4659D4FB6D8DC16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6">
    <w:name w:val="5AB8966D177B48BD9F1B7439203DAF50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6">
    <w:name w:val="9871342E5C7748B783661816342A99CE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6">
    <w:name w:val="758F634A0D91429C95A792E5E56DA745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5">
    <w:name w:val="8629C510DBB54E0EA1AE290FB6B7F018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8">
    <w:name w:val="FC7841A4D11044648960BEF087CFCCF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5">
    <w:name w:val="8E969DE5D685498EB12391825820BB9D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4">
    <w:name w:val="7C19BE1F7CB345DCA4B92B383A97B596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1">
    <w:name w:val="9B3B620A9D0F430AA6B4D2F573A753EE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0">
    <w:name w:val="478BE99E78C7417F938EBF8B14BEFF6C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8">
    <w:name w:val="5A85F0FF7B9E4488973C87E0AA255765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9">
    <w:name w:val="31917E942CDF49A5A8BE0CB1ECDE6FDA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9">
    <w:name w:val="F6D44E285AEE4A9C8DA02B958AF63221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9">
    <w:name w:val="E83FB773F2EF457B9AFF16F703D67E5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9">
    <w:name w:val="48F9207E011A4829A4955DE3F652CE8F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7">
    <w:name w:val="63C32678CE6944E396CBD19E2D10968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7">
    <w:name w:val="88A9363FDB234609B4659D4FB6D8DC16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7">
    <w:name w:val="5AB8966D177B48BD9F1B7439203DAF50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7">
    <w:name w:val="9871342E5C7748B783661816342A99CE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7">
    <w:name w:val="758F634A0D91429C95A792E5E56DA745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6">
    <w:name w:val="8629C510DBB54E0EA1AE290FB6B7F018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9">
    <w:name w:val="FC7841A4D11044648960BEF087CFCCF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6">
    <w:name w:val="8E969DE5D685498EB12391825820BB9D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5">
    <w:name w:val="7C19BE1F7CB345DCA4B92B383A97B596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2">
    <w:name w:val="9B3B620A9D0F430AA6B4D2F573A753E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1">
    <w:name w:val="478BE99E78C7417F938EBF8B14BEFF6C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9">
    <w:name w:val="5A85F0FF7B9E4488973C87E0AA255765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0">
    <w:name w:val="31917E942CDF49A5A8BE0CB1ECDE6FDA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0">
    <w:name w:val="F6D44E285AEE4A9C8DA02B958AF63221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0">
    <w:name w:val="E83FB773F2EF457B9AFF16F703D67E5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0">
    <w:name w:val="48F9207E011A4829A4955DE3F652CE8F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8">
    <w:name w:val="63C32678CE6944E396CBD19E2D10968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8">
    <w:name w:val="88A9363FDB234609B4659D4FB6D8DC16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8">
    <w:name w:val="5AB8966D177B48BD9F1B7439203DAF50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8">
    <w:name w:val="9871342E5C7748B783661816342A99CE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8">
    <w:name w:val="758F634A0D91429C95A792E5E56DA745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7">
    <w:name w:val="8629C510DBB54E0EA1AE290FB6B7F018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A2D66D45D944955AA5A4B6765019079">
    <w:name w:val="9A2D66D45D944955AA5A4B6765019079"/>
    <w:rsid w:val="001C3EE6"/>
  </w:style>
  <w:style w:type="paragraph" w:customStyle="1" w:styleId="67B004E96D4247F98AB3CFDF66013FCD">
    <w:name w:val="67B004E96D4247F98AB3CFDF66013FCD"/>
    <w:rsid w:val="001C3EE6"/>
  </w:style>
  <w:style w:type="paragraph" w:customStyle="1" w:styleId="2B113584669A48CEBA8233BA50217B5C">
    <w:name w:val="2B113584669A48CEBA8233BA50217B5C"/>
    <w:rsid w:val="001C3EE6"/>
  </w:style>
  <w:style w:type="paragraph" w:customStyle="1" w:styleId="B8F036FCB8E143F695FDB59536879E8E">
    <w:name w:val="B8F036FCB8E143F695FDB59536879E8E"/>
    <w:rsid w:val="001C3EE6"/>
  </w:style>
  <w:style w:type="paragraph" w:customStyle="1" w:styleId="FC7841A4D11044648960BEF087CFCCFE50">
    <w:name w:val="FC7841A4D11044648960BEF087CFCCF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1">
    <w:name w:val="FC7841A4D11044648960BEF087CFCCF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712E6CF3DA64F3BA1F9AA1DF28A112E">
    <w:name w:val="C712E6CF3DA64F3BA1F9AA1DF28A112E"/>
    <w:rsid w:val="001C3EE6"/>
  </w:style>
  <w:style w:type="paragraph" w:customStyle="1" w:styleId="FC7841A4D11044648960BEF087CFCCFE52">
    <w:name w:val="FC7841A4D11044648960BEF087CFCCF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3">
    <w:name w:val="FC7841A4D11044648960BEF087CFCCF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">
    <w:name w:val="04AF6DCA338B4984B837AD25E633EB9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7">
    <w:name w:val="8E969DE5D685498EB12391825820BB9D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6">
    <w:name w:val="7C19BE1F7CB345DCA4B92B383A97B596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3">
    <w:name w:val="9B3B620A9D0F430AA6B4D2F573A753E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2">
    <w:name w:val="478BE99E78C7417F938EBF8B14BEFF6C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0">
    <w:name w:val="5A85F0FF7B9E4488973C87E0AA255765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1">
    <w:name w:val="31917E942CDF49A5A8BE0CB1ECDE6FDA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1">
    <w:name w:val="F6D44E285AEE4A9C8DA02B958AF63221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1">
    <w:name w:val="E83FB773F2EF457B9AFF16F703D67E5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1">
    <w:name w:val="48F9207E011A4829A4955DE3F652CE8F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9">
    <w:name w:val="63C32678CE6944E396CBD19E2D10968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9">
    <w:name w:val="88A9363FDB234609B4659D4FB6D8DC16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9">
    <w:name w:val="5AB8966D177B48BD9F1B7439203DAF50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9">
    <w:name w:val="9871342E5C7748B783661816342A99CE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9">
    <w:name w:val="758F634A0D91429C95A792E5E56DA745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8">
    <w:name w:val="8629C510DBB54E0EA1AE290FB6B7F018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4">
    <w:name w:val="FC7841A4D11044648960BEF087CFCCF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1">
    <w:name w:val="04AF6DCA338B4984B837AD25E633EB9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8">
    <w:name w:val="8E969DE5D685498EB12391825820BB9D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7">
    <w:name w:val="7C19BE1F7CB345DCA4B92B383A97B596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4">
    <w:name w:val="9B3B620A9D0F430AA6B4D2F573A753E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3">
    <w:name w:val="478BE99E78C7417F938EBF8B14BEFF6C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1">
    <w:name w:val="5A85F0FF7B9E4488973C87E0AA255765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2">
    <w:name w:val="31917E942CDF49A5A8BE0CB1ECDE6FDA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2">
    <w:name w:val="F6D44E285AEE4A9C8DA02B958AF63221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2">
    <w:name w:val="E83FB773F2EF457B9AFF16F703D67E5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2">
    <w:name w:val="48F9207E011A4829A4955DE3F652CE8F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0">
    <w:name w:val="63C32678CE6944E396CBD19E2D10968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0">
    <w:name w:val="88A9363FDB234609B4659D4FB6D8DC16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0">
    <w:name w:val="5AB8966D177B48BD9F1B7439203DAF50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0">
    <w:name w:val="9871342E5C7748B783661816342A99CE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0">
    <w:name w:val="758F634A0D91429C95A792E5E56DA745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9">
    <w:name w:val="8629C510DBB54E0EA1AE290FB6B7F018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5">
    <w:name w:val="FC7841A4D11044648960BEF087CFCCFE5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9">
    <w:name w:val="8E969DE5D685498EB12391825820BB9D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8">
    <w:name w:val="7C19BE1F7CB345DCA4B92B383A97B596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5">
    <w:name w:val="9B3B620A9D0F430AA6B4D2F573A753E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4">
    <w:name w:val="478BE99E78C7417F938EBF8B14BEFF6C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2">
    <w:name w:val="5A85F0FF7B9E4488973C87E0AA255765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3">
    <w:name w:val="31917E942CDF49A5A8BE0CB1ECDE6FDA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3">
    <w:name w:val="F6D44E285AEE4A9C8DA02B958AF63221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3">
    <w:name w:val="E83FB773F2EF457B9AFF16F703D67E5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3">
    <w:name w:val="48F9207E011A4829A4955DE3F652CE8F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1">
    <w:name w:val="63C32678CE6944E396CBD19E2D10968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1">
    <w:name w:val="88A9363FDB234609B4659D4FB6D8DC16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1">
    <w:name w:val="5AB8966D177B48BD9F1B7439203DAF50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1">
    <w:name w:val="9871342E5C7748B783661816342A99CE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1">
    <w:name w:val="758F634A0D91429C95A792E5E56DA745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0">
    <w:name w:val="8629C510DBB54E0EA1AE290FB6B7F018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6">
    <w:name w:val="FC7841A4D11044648960BEF087CFCCFE5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0">
    <w:name w:val="8E969DE5D685498EB12391825820BB9D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9">
    <w:name w:val="7C19BE1F7CB345DCA4B92B383A97B596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6">
    <w:name w:val="9B3B620A9D0F430AA6B4D2F573A753E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5">
    <w:name w:val="478BE99E78C7417F938EBF8B14BEFF6C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3">
    <w:name w:val="5A85F0FF7B9E4488973C87E0AA255765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4">
    <w:name w:val="31917E942CDF49A5A8BE0CB1ECDE6FDA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4">
    <w:name w:val="F6D44E285AEE4A9C8DA02B958AF63221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4">
    <w:name w:val="E83FB773F2EF457B9AFF16F703D67E5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4">
    <w:name w:val="48F9207E011A4829A4955DE3F652CE8F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2">
    <w:name w:val="63C32678CE6944E396CBD19E2D10968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2">
    <w:name w:val="88A9363FDB234609B4659D4FB6D8DC16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2">
    <w:name w:val="5AB8966D177B48BD9F1B7439203DAF50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2">
    <w:name w:val="9871342E5C7748B783661816342A99CE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2">
    <w:name w:val="758F634A0D91429C95A792E5E56DA745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1">
    <w:name w:val="8629C510DBB54E0EA1AE290FB6B7F018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7">
    <w:name w:val="FC7841A4D11044648960BEF087CFCCFE5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">
    <w:name w:val="B57DDBF360FF46B29F48DF7FDC1A9C3C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1">
    <w:name w:val="8E969DE5D685498EB12391825820BB9D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0">
    <w:name w:val="7C19BE1F7CB345DCA4B92B383A97B596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7">
    <w:name w:val="9B3B620A9D0F430AA6B4D2F573A753E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6">
    <w:name w:val="478BE99E78C7417F938EBF8B14BEFF6C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4">
    <w:name w:val="5A85F0FF7B9E4488973C87E0AA255765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5">
    <w:name w:val="31917E942CDF49A5A8BE0CB1ECDE6FDA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5">
    <w:name w:val="F6D44E285AEE4A9C8DA02B958AF63221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5">
    <w:name w:val="E83FB773F2EF457B9AFF16F703D67E5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5">
    <w:name w:val="48F9207E011A4829A4955DE3F652CE8F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3">
    <w:name w:val="63C32678CE6944E396CBD19E2D10968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3">
    <w:name w:val="88A9363FDB234609B4659D4FB6D8DC16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3">
    <w:name w:val="5AB8966D177B48BD9F1B7439203DAF50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3">
    <w:name w:val="9871342E5C7748B783661816342A99CE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3">
    <w:name w:val="758F634A0D91429C95A792E5E56DA745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2">
    <w:name w:val="8629C510DBB54E0EA1AE290FB6B7F018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8">
    <w:name w:val="FC7841A4D11044648960BEF087CFCCFE5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1">
    <w:name w:val="B57DDBF360FF46B29F48DF7FDC1A9C3C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2">
    <w:name w:val="8E969DE5D685498EB12391825820BB9D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1">
    <w:name w:val="7C19BE1F7CB345DCA4B92B383A97B596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8">
    <w:name w:val="9B3B620A9D0F430AA6B4D2F573A753E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7">
    <w:name w:val="478BE99E78C7417F938EBF8B14BEFF6C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5">
    <w:name w:val="5A85F0FF7B9E4488973C87E0AA255765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6">
    <w:name w:val="31917E942CDF49A5A8BE0CB1ECDE6FDA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6">
    <w:name w:val="F6D44E285AEE4A9C8DA02B958AF63221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6">
    <w:name w:val="E83FB773F2EF457B9AFF16F703D67E5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6">
    <w:name w:val="48F9207E011A4829A4955DE3F652CE8F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4">
    <w:name w:val="63C32678CE6944E396CBD19E2D10968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4">
    <w:name w:val="88A9363FDB234609B4659D4FB6D8DC16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4">
    <w:name w:val="5AB8966D177B48BD9F1B7439203DAF50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4">
    <w:name w:val="9871342E5C7748B783661816342A99CE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4">
    <w:name w:val="758F634A0D91429C95A792E5E56DA745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3">
    <w:name w:val="8629C510DBB54E0EA1AE290FB6B7F018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9">
    <w:name w:val="FC7841A4D11044648960BEF087CFCCFE5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">
    <w:name w:val="D9241FA70EFC43BA8FD554D3A69DEFA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3">
    <w:name w:val="8E969DE5D685498EB12391825820BB9D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2">
    <w:name w:val="7C19BE1F7CB345DCA4B92B383A97B596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9">
    <w:name w:val="9B3B620A9D0F430AA6B4D2F573A753E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8">
    <w:name w:val="478BE99E78C7417F938EBF8B14BEFF6C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6">
    <w:name w:val="5A85F0FF7B9E4488973C87E0AA255765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7">
    <w:name w:val="31917E942CDF49A5A8BE0CB1ECDE6FDA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7">
    <w:name w:val="F6D44E285AEE4A9C8DA02B958AF63221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7">
    <w:name w:val="E83FB773F2EF457B9AFF16F703D67E5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7">
    <w:name w:val="48F9207E011A4829A4955DE3F652CE8F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5">
    <w:name w:val="63C32678CE6944E396CBD19E2D10968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5">
    <w:name w:val="88A9363FDB234609B4659D4FB6D8DC16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5">
    <w:name w:val="5AB8966D177B48BD9F1B7439203DAF50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5">
    <w:name w:val="9871342E5C7748B783661816342A99CE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5">
    <w:name w:val="758F634A0D91429C95A792E5E56DA745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4">
    <w:name w:val="8629C510DBB54E0EA1AE290FB6B7F018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0">
    <w:name w:val="FC7841A4D11044648960BEF087CFCCFE6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1">
    <w:name w:val="D9241FA70EFC43BA8FD554D3A69DEFA8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4">
    <w:name w:val="8E969DE5D685498EB12391825820BB9D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3">
    <w:name w:val="7C19BE1F7CB345DCA4B92B383A97B596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0">
    <w:name w:val="9B3B620A9D0F430AA6B4D2F573A753E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9">
    <w:name w:val="478BE99E78C7417F938EBF8B14BEFF6C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7">
    <w:name w:val="5A85F0FF7B9E4488973C87E0AA255765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8">
    <w:name w:val="31917E942CDF49A5A8BE0CB1ECDE6FDA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8">
    <w:name w:val="F6D44E285AEE4A9C8DA02B958AF63221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8">
    <w:name w:val="E83FB773F2EF457B9AFF16F703D67E5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8">
    <w:name w:val="48F9207E011A4829A4955DE3F652CE8F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6">
    <w:name w:val="63C32678CE6944E396CBD19E2D10968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6">
    <w:name w:val="88A9363FDB234609B4659D4FB6D8DC16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6">
    <w:name w:val="5AB8966D177B48BD9F1B7439203DAF50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6">
    <w:name w:val="9871342E5C7748B783661816342A99CE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6">
    <w:name w:val="758F634A0D91429C95A792E5E56DA745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5">
    <w:name w:val="8629C510DBB54E0EA1AE290FB6B7F018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1">
    <w:name w:val="FC7841A4D11044648960BEF087CFCCFE6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2">
    <w:name w:val="D9241FA70EFC43BA8FD554D3A69DEFA8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5">
    <w:name w:val="8E969DE5D685498EB12391825820BB9D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4">
    <w:name w:val="7C19BE1F7CB345DCA4B92B383A97B596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1">
    <w:name w:val="9B3B620A9D0F430AA6B4D2F573A753E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0">
    <w:name w:val="478BE99E78C7417F938EBF8B14BEFF6C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8">
    <w:name w:val="5A85F0FF7B9E4488973C87E0AA255765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9">
    <w:name w:val="31917E942CDF49A5A8BE0CB1ECDE6FDA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9">
    <w:name w:val="F6D44E285AEE4A9C8DA02B958AF63221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9">
    <w:name w:val="E83FB773F2EF457B9AFF16F703D67E5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9">
    <w:name w:val="48F9207E011A4829A4955DE3F652CE8F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7">
    <w:name w:val="63C32678CE6944E396CBD19E2D10968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7">
    <w:name w:val="88A9363FDB234609B4659D4FB6D8DC16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7">
    <w:name w:val="5AB8966D177B48BD9F1B7439203DAF50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7">
    <w:name w:val="9871342E5C7748B783661816342A99CE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7">
    <w:name w:val="758F634A0D91429C95A792E5E56DA745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6">
    <w:name w:val="8629C510DBB54E0EA1AE290FB6B7F018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2">
    <w:name w:val="FC7841A4D11044648960BEF087CFCCFE6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3">
    <w:name w:val="D9241FA70EFC43BA8FD554D3A69DEFA8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6">
    <w:name w:val="8E969DE5D685498EB12391825820BB9D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5">
    <w:name w:val="7C19BE1F7CB345DCA4B92B383A97B596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2">
    <w:name w:val="9B3B620A9D0F430AA6B4D2F573A753E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1">
    <w:name w:val="478BE99E78C7417F938EBF8B14BEFF6C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9">
    <w:name w:val="5A85F0FF7B9E4488973C87E0AA255765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0">
    <w:name w:val="31917E942CDF49A5A8BE0CB1ECDE6FDA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0">
    <w:name w:val="F6D44E285AEE4A9C8DA02B958AF63221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0">
    <w:name w:val="E83FB773F2EF457B9AFF16F703D67E5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0">
    <w:name w:val="48F9207E011A4829A4955DE3F652CE8F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8">
    <w:name w:val="63C32678CE6944E396CBD19E2D10968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8">
    <w:name w:val="88A9363FDB234609B4659D4FB6D8DC16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8">
    <w:name w:val="5AB8966D177B48BD9F1B7439203DAF50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8">
    <w:name w:val="9871342E5C7748B783661816342A99CE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8">
    <w:name w:val="758F634A0D91429C95A792E5E56DA745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7">
    <w:name w:val="8629C510DBB54E0EA1AE290FB6B7F018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3">
    <w:name w:val="FC7841A4D11044648960BEF087CFCCFE6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7">
    <w:name w:val="8E969DE5D685498EB12391825820BB9D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6">
    <w:name w:val="7C19BE1F7CB345DCA4B92B383A97B596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3">
    <w:name w:val="9B3B620A9D0F430AA6B4D2F573A753E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2">
    <w:name w:val="478BE99E78C7417F938EBF8B14BEFF6C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0">
    <w:name w:val="5A85F0FF7B9E4488973C87E0AA255765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1">
    <w:name w:val="31917E942CDF49A5A8BE0CB1ECDE6FDA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1">
    <w:name w:val="F6D44E285AEE4A9C8DA02B958AF63221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1">
    <w:name w:val="E83FB773F2EF457B9AFF16F703D67E58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1">
    <w:name w:val="48F9207E011A4829A4955DE3F652CE8F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9">
    <w:name w:val="63C32678CE6944E396CBD19E2D10968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9">
    <w:name w:val="88A9363FDB234609B4659D4FB6D8DC16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9">
    <w:name w:val="5AB8966D177B48BD9F1B7439203DAF50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9">
    <w:name w:val="9871342E5C7748B783661816342A99CE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9">
    <w:name w:val="758F634A0D91429C95A792E5E56DA745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8">
    <w:name w:val="8629C510DBB54E0EA1AE290FB6B7F018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4">
    <w:name w:val="FC7841A4D11044648960BEF087CFCCFE6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8">
    <w:name w:val="8E969DE5D685498EB12391825820BB9D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7">
    <w:name w:val="7C19BE1F7CB345DCA4B92B383A97B596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4">
    <w:name w:val="9B3B620A9D0F430AA6B4D2F573A753E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3">
    <w:name w:val="478BE99E78C7417F938EBF8B14BEFF6C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1">
    <w:name w:val="5A85F0FF7B9E4488973C87E0AA255765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2">
    <w:name w:val="31917E942CDF49A5A8BE0CB1ECDE6FDA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2">
    <w:name w:val="F6D44E285AEE4A9C8DA02B958AF63221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2">
    <w:name w:val="E83FB773F2EF457B9AFF16F703D67E58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2">
    <w:name w:val="48F9207E011A4829A4955DE3F652CE8F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0">
    <w:name w:val="63C32678CE6944E396CBD19E2D10968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0">
    <w:name w:val="88A9363FDB234609B4659D4FB6D8DC16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0">
    <w:name w:val="5AB8966D177B48BD9F1B7439203DAF50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0">
    <w:name w:val="9871342E5C7748B783661816342A99CE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0">
    <w:name w:val="758F634A0D91429C95A792E5E56DA745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9">
    <w:name w:val="8629C510DBB54E0EA1AE290FB6B7F018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5">
    <w:name w:val="FC7841A4D11044648960BEF087CFCCFE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9">
    <w:name w:val="8E969DE5D685498EB12391825820BB9D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8">
    <w:name w:val="7C19BE1F7CB345DCA4B92B383A97B5964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4">
    <w:name w:val="478BE99E78C7417F938EBF8B14BEFF6C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2">
    <w:name w:val="5A85F0FF7B9E4488973C87E0AA255765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3">
    <w:name w:val="31917E942CDF49A5A8BE0CB1ECDE6FDA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3">
    <w:name w:val="F6D44E285AEE4A9C8DA02B958AF63221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3">
    <w:name w:val="E83FB773F2EF457B9AFF16F703D67E58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3">
    <w:name w:val="48F9207E011A4829A4955DE3F652CE8F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1">
    <w:name w:val="63C32678CE6944E396CBD19E2D109688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1">
    <w:name w:val="88A9363FDB234609B4659D4FB6D8DC16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1">
    <w:name w:val="5AB8966D177B48BD9F1B7439203DAF50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1">
    <w:name w:val="9871342E5C7748B783661816342A99CE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1">
    <w:name w:val="758F634A0D91429C95A792E5E56DA745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0">
    <w:name w:val="8629C510DBB54E0EA1AE290FB6B7F0183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7AA8EA1387430E95092537ECBF8729">
    <w:name w:val="327AA8EA1387430E95092537ECBF8729"/>
    <w:rsid w:val="001E5D77"/>
  </w:style>
  <w:style w:type="paragraph" w:customStyle="1" w:styleId="1A604EF625F94E94992BEFAB6776D5BA">
    <w:name w:val="1A604EF625F94E94992BEFAB6776D5BA"/>
    <w:rsid w:val="001E5D77"/>
  </w:style>
  <w:style w:type="paragraph" w:customStyle="1" w:styleId="A060B04F99E648C68E9434C89D7DAEFA">
    <w:name w:val="A060B04F99E648C68E9434C89D7DAEFA"/>
    <w:rsid w:val="001E5D77"/>
  </w:style>
  <w:style w:type="paragraph" w:customStyle="1" w:styleId="FD02F73B4CBA4600878CFC6E8744A98D">
    <w:name w:val="FD02F73B4CBA4600878CFC6E8744A98D"/>
    <w:rsid w:val="001E5D77"/>
  </w:style>
  <w:style w:type="paragraph" w:customStyle="1" w:styleId="8F2EFA935B3A4C389FB5F7B8C3200EBB">
    <w:name w:val="8F2EFA935B3A4C389FB5F7B8C3200EBB"/>
    <w:rsid w:val="001E5D77"/>
  </w:style>
  <w:style w:type="paragraph" w:customStyle="1" w:styleId="5C8821A0608A4A5D98D4EF51B1CD6F61">
    <w:name w:val="5C8821A0608A4A5D98D4EF51B1CD6F61"/>
    <w:rsid w:val="001E5D77"/>
  </w:style>
  <w:style w:type="paragraph" w:customStyle="1" w:styleId="54980FEE7DE14ADE817E0EDB186B5C57">
    <w:name w:val="54980FEE7DE14ADE817E0EDB186B5C57"/>
    <w:rsid w:val="001E5D77"/>
  </w:style>
  <w:style w:type="paragraph" w:customStyle="1" w:styleId="2A26E13C8AE841148A750BA1A8ED848B">
    <w:name w:val="2A26E13C8AE841148A750BA1A8ED848B"/>
    <w:rsid w:val="001E5D77"/>
  </w:style>
  <w:style w:type="paragraph" w:customStyle="1" w:styleId="EAB619FA22714D8E92E01107F72EFD7A">
    <w:name w:val="EAB619FA22714D8E92E01107F72EFD7A"/>
    <w:rsid w:val="001E5D77"/>
  </w:style>
  <w:style w:type="paragraph" w:customStyle="1" w:styleId="F57164953964434F85EBB97EB5B61082">
    <w:name w:val="F57164953964434F85EBB97EB5B61082"/>
    <w:rsid w:val="001E5D77"/>
  </w:style>
  <w:style w:type="paragraph" w:customStyle="1" w:styleId="92BBEC79156D434FBF2FC18A705E1C64">
    <w:name w:val="92BBEC79156D434FBF2FC18A705E1C64"/>
    <w:rsid w:val="001E5D77"/>
  </w:style>
  <w:style w:type="paragraph" w:customStyle="1" w:styleId="383F1DFB916F4EF09B1AC53304DCA4A4">
    <w:name w:val="383F1DFB916F4EF09B1AC53304DCA4A4"/>
    <w:rsid w:val="001E5D77"/>
  </w:style>
  <w:style w:type="paragraph" w:customStyle="1" w:styleId="3C0FC15A1CF644A7AD3AAF2158FC6B09">
    <w:name w:val="3C0FC15A1CF644A7AD3AAF2158FC6B09"/>
    <w:rsid w:val="001E5D77"/>
  </w:style>
  <w:style w:type="paragraph" w:customStyle="1" w:styleId="68A8540A86A1404D810EE5BFDF6837D0">
    <w:name w:val="68A8540A86A1404D810EE5BFDF6837D0"/>
    <w:rsid w:val="001E5D77"/>
  </w:style>
  <w:style w:type="paragraph" w:customStyle="1" w:styleId="555E8F65299E4CF39F1F220912125DCE">
    <w:name w:val="555E8F65299E4CF39F1F220912125DCE"/>
    <w:rsid w:val="001E5D77"/>
  </w:style>
  <w:style w:type="paragraph" w:customStyle="1" w:styleId="F618A07A44A6429B99FBC58FD1733A74">
    <w:name w:val="F618A07A44A6429B99FBC58FD1733A74"/>
    <w:rsid w:val="001E5D77"/>
  </w:style>
  <w:style w:type="paragraph" w:customStyle="1" w:styleId="FF24FF135F054CF58F0C654505F428B7">
    <w:name w:val="FF24FF135F054CF58F0C654505F428B7"/>
    <w:rsid w:val="001E5D77"/>
  </w:style>
  <w:style w:type="paragraph" w:customStyle="1" w:styleId="7BE8FEDD3CBC4A29A7C20C3A754917FF">
    <w:name w:val="7BE8FEDD3CBC4A29A7C20C3A754917FF"/>
    <w:rsid w:val="001E5D77"/>
  </w:style>
  <w:style w:type="paragraph" w:customStyle="1" w:styleId="5E0AB6A086614009AE3DE1A8EB9A97C7">
    <w:name w:val="5E0AB6A086614009AE3DE1A8EB9A97C7"/>
    <w:rsid w:val="001E5D77"/>
  </w:style>
  <w:style w:type="paragraph" w:customStyle="1" w:styleId="56814E9ACE044F3CA013880FFCB79B04">
    <w:name w:val="56814E9ACE044F3CA013880FFCB79B04"/>
    <w:rsid w:val="001E5D77"/>
  </w:style>
  <w:style w:type="paragraph" w:customStyle="1" w:styleId="22990C3449CF4CD7B7870A0B252085A0">
    <w:name w:val="22990C3449CF4CD7B7870A0B252085A0"/>
    <w:rsid w:val="001E5D77"/>
  </w:style>
  <w:style w:type="paragraph" w:customStyle="1" w:styleId="D4E69E22CA634A6AAC64BF701BFBDF4F">
    <w:name w:val="D4E69E22CA634A6AAC64BF701BFBDF4F"/>
    <w:rsid w:val="001E5D77"/>
  </w:style>
  <w:style w:type="paragraph" w:customStyle="1" w:styleId="2410D19A9B0540F9AABB2D5F907C7F89">
    <w:name w:val="2410D19A9B0540F9AABB2D5F907C7F89"/>
    <w:rsid w:val="001E5D77"/>
  </w:style>
  <w:style w:type="paragraph" w:customStyle="1" w:styleId="B3ECC11ED27D435EB919D4C234443582">
    <w:name w:val="B3ECC11ED27D435EB919D4C234443582"/>
    <w:rsid w:val="001E5D77"/>
  </w:style>
  <w:style w:type="paragraph" w:customStyle="1" w:styleId="E872B8435BB1479FBEF6E6BC42E8A71F">
    <w:name w:val="E872B8435BB1479FBEF6E6BC42E8A71F"/>
    <w:rsid w:val="001E5D77"/>
  </w:style>
  <w:style w:type="paragraph" w:customStyle="1" w:styleId="FC7841A4D11044648960BEF087CFCCFE66">
    <w:name w:val="FC7841A4D11044648960BEF087CFCCFE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0">
    <w:name w:val="8E969DE5D685498EB12391825820BB9D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9">
    <w:name w:val="7C19BE1F7CB345DCA4B92B383A97B596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5">
    <w:name w:val="478BE99E78C7417F938EBF8B14BEFF6C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1">
    <w:name w:val="FD02F73B4CBA4600878CFC6E8744A98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1">
    <w:name w:val="383F1DFB916F4EF09B1AC53304DCA4A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E69E22CA634A6AAC64BF701BFBDF4F1">
    <w:name w:val="D4E69E22CA634A6AAC64BF701BFBDF4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1">
    <w:name w:val="E872B8435BB1479FBEF6E6BC42E8A71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1">
    <w:name w:val="F618A07A44A6429B99FBC58FD1733A7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1">
    <w:name w:val="56814E9ACE044F3CA013880FFCB79B0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3">
    <w:name w:val="5A85F0FF7B9E4488973C87E0AA255765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4">
    <w:name w:val="31917E942CDF49A5A8BE0CB1ECDE6FDA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4">
    <w:name w:val="F6D44E285AEE4A9C8DA02B958AF63221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4">
    <w:name w:val="E83FB773F2EF457B9AFF16F703D67E58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4">
    <w:name w:val="48F9207E011A4829A4955DE3F652CE8F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2">
    <w:name w:val="63C32678CE6944E396CBD19E2D109688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2">
    <w:name w:val="88A9363FDB234609B4659D4FB6D8DC16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2">
    <w:name w:val="5AB8966D177B48BD9F1B7439203DAF50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2">
    <w:name w:val="9871342E5C7748B783661816342A99CE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2">
    <w:name w:val="758F634A0D91429C95A792E5E56DA745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1">
    <w:name w:val="8629C510DBB54E0EA1AE290FB6B7F018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383A282F7BB4DAFB68162E9D018997D">
    <w:name w:val="4383A282F7BB4DAFB68162E9D018997D"/>
    <w:rsid w:val="001E5D77"/>
  </w:style>
  <w:style w:type="paragraph" w:customStyle="1" w:styleId="47241B601E2A45969D32C3DE032BB0D5">
    <w:name w:val="47241B601E2A45969D32C3DE032BB0D5"/>
    <w:rsid w:val="001E5D77"/>
  </w:style>
  <w:style w:type="paragraph" w:customStyle="1" w:styleId="9A04551171934BE4AEE54642DCC0DE88">
    <w:name w:val="9A04551171934BE4AEE54642DCC0DE88"/>
    <w:rsid w:val="001E5D77"/>
  </w:style>
  <w:style w:type="paragraph" w:customStyle="1" w:styleId="810836B5422646FC9370604C26725318">
    <w:name w:val="810836B5422646FC9370604C26725318"/>
    <w:rsid w:val="001E5D77"/>
  </w:style>
  <w:style w:type="paragraph" w:customStyle="1" w:styleId="727CADA9C0794948981E6F162D8AE60B">
    <w:name w:val="727CADA9C0794948981E6F162D8AE60B"/>
    <w:rsid w:val="001E5D77"/>
  </w:style>
  <w:style w:type="paragraph" w:customStyle="1" w:styleId="03E8A7269E7B46EEBC28FBC8A99C3F3C">
    <w:name w:val="03E8A7269E7B46EEBC28FBC8A99C3F3C"/>
    <w:rsid w:val="001E5D77"/>
  </w:style>
  <w:style w:type="paragraph" w:customStyle="1" w:styleId="919700F257504F2B8A162BCE13DD0E35">
    <w:name w:val="919700F257504F2B8A162BCE13DD0E35"/>
    <w:rsid w:val="001E5D77"/>
  </w:style>
  <w:style w:type="paragraph" w:customStyle="1" w:styleId="62F9CA60EEDB48B89AB966BE00B39387">
    <w:name w:val="62F9CA60EEDB48B89AB966BE00B39387"/>
    <w:rsid w:val="001E5D77"/>
  </w:style>
  <w:style w:type="paragraph" w:customStyle="1" w:styleId="8470D641DDB54A7DB38D7CE485420F4C">
    <w:name w:val="8470D641DDB54A7DB38D7CE485420F4C"/>
    <w:rsid w:val="001E5D77"/>
  </w:style>
  <w:style w:type="paragraph" w:customStyle="1" w:styleId="C7C897EFEC344B4F9FBA255A7DDA66AF">
    <w:name w:val="C7C897EFEC344B4F9FBA255A7DDA66AF"/>
    <w:rsid w:val="001E5D77"/>
  </w:style>
  <w:style w:type="paragraph" w:customStyle="1" w:styleId="EFC3F304566A4E17B5419B792A8D311F">
    <w:name w:val="EFC3F304566A4E17B5419B792A8D311F"/>
    <w:rsid w:val="001E5D77"/>
  </w:style>
  <w:style w:type="paragraph" w:customStyle="1" w:styleId="F60BAA3793E346AD8FD4F8FB414437FB">
    <w:name w:val="F60BAA3793E346AD8FD4F8FB414437FB"/>
    <w:rsid w:val="001E5D77"/>
  </w:style>
  <w:style w:type="paragraph" w:customStyle="1" w:styleId="7775946E1B9A48FC82CC99AEFDAB6AEB">
    <w:name w:val="7775946E1B9A48FC82CC99AEFDAB6AEB"/>
    <w:rsid w:val="001E5D77"/>
  </w:style>
  <w:style w:type="paragraph" w:customStyle="1" w:styleId="44D39740F0DD41B99982BEAE054D2A25">
    <w:name w:val="44D39740F0DD41B99982BEAE054D2A25"/>
    <w:rsid w:val="001E5D77"/>
  </w:style>
  <w:style w:type="paragraph" w:customStyle="1" w:styleId="49185074302D46A2BFE22C27260B53BB">
    <w:name w:val="49185074302D46A2BFE22C27260B53BB"/>
    <w:rsid w:val="001E5D77"/>
  </w:style>
  <w:style w:type="paragraph" w:customStyle="1" w:styleId="AF4BC06361DE4755B0548E5315AAB6F8">
    <w:name w:val="AF4BC06361DE4755B0548E5315AAB6F8"/>
    <w:rsid w:val="001E5D77"/>
  </w:style>
  <w:style w:type="paragraph" w:customStyle="1" w:styleId="53C39A0EDE624617A3B131AE01AE09D9">
    <w:name w:val="53C39A0EDE624617A3B131AE01AE09D9"/>
    <w:rsid w:val="001E5D77"/>
  </w:style>
  <w:style w:type="paragraph" w:customStyle="1" w:styleId="CAAECD9D48EA47CB9D8C6C121D20F077">
    <w:name w:val="CAAECD9D48EA47CB9D8C6C121D20F077"/>
    <w:rsid w:val="001E5D77"/>
  </w:style>
  <w:style w:type="paragraph" w:customStyle="1" w:styleId="C700786F77F2406F8D6F6A1E3A3764F6">
    <w:name w:val="C700786F77F2406F8D6F6A1E3A3764F6"/>
    <w:rsid w:val="001E5D77"/>
  </w:style>
  <w:style w:type="paragraph" w:customStyle="1" w:styleId="58680044E4714ACB81690A22743D0B09">
    <w:name w:val="58680044E4714ACB81690A22743D0B09"/>
    <w:rsid w:val="001E5D77"/>
  </w:style>
  <w:style w:type="paragraph" w:customStyle="1" w:styleId="EB9D81AD577A4F88AC728F4A498B9967">
    <w:name w:val="EB9D81AD577A4F88AC728F4A498B9967"/>
    <w:rsid w:val="001E5D77"/>
  </w:style>
  <w:style w:type="paragraph" w:customStyle="1" w:styleId="54043CC982A74862A7A7697856BEA66D">
    <w:name w:val="54043CC982A74862A7A7697856BEA66D"/>
    <w:rsid w:val="001E5D77"/>
  </w:style>
  <w:style w:type="paragraph" w:customStyle="1" w:styleId="31BA0E1D75384B45B8D5005C1665E0D2">
    <w:name w:val="31BA0E1D75384B45B8D5005C1665E0D2"/>
    <w:rsid w:val="001E5D77"/>
  </w:style>
  <w:style w:type="paragraph" w:customStyle="1" w:styleId="83723DF5B1DB4D338D1BB24BA8E642C1">
    <w:name w:val="83723DF5B1DB4D338D1BB24BA8E642C1"/>
    <w:rsid w:val="001E5D77"/>
  </w:style>
  <w:style w:type="paragraph" w:customStyle="1" w:styleId="ACEE676BC3B047C399F6C6CC28DEEB43">
    <w:name w:val="ACEE676BC3B047C399F6C6CC28DEEB43"/>
    <w:rsid w:val="001E5D77"/>
  </w:style>
  <w:style w:type="paragraph" w:customStyle="1" w:styleId="8ED03F5DE71644BF8626FC2D17786785">
    <w:name w:val="8ED03F5DE71644BF8626FC2D17786785"/>
    <w:rsid w:val="001E5D77"/>
  </w:style>
  <w:style w:type="paragraph" w:customStyle="1" w:styleId="13350D3501C844AA9323C46A65DB68F4">
    <w:name w:val="13350D3501C844AA9323C46A65DB68F4"/>
    <w:rsid w:val="001E5D77"/>
  </w:style>
  <w:style w:type="paragraph" w:customStyle="1" w:styleId="607FB0E7B3A8474792F0F99901302072">
    <w:name w:val="607FB0E7B3A8474792F0F99901302072"/>
    <w:rsid w:val="001E5D77"/>
  </w:style>
  <w:style w:type="paragraph" w:customStyle="1" w:styleId="DF1BAE91D1594FEBB5B648B676DC8CB7">
    <w:name w:val="DF1BAE91D1594FEBB5B648B676DC8CB7"/>
    <w:rsid w:val="001E5D77"/>
  </w:style>
  <w:style w:type="paragraph" w:customStyle="1" w:styleId="055ADE987FC5495093D134C38D6CE9E9">
    <w:name w:val="055ADE987FC5495093D134C38D6CE9E9"/>
    <w:rsid w:val="001E5D77"/>
  </w:style>
  <w:style w:type="paragraph" w:customStyle="1" w:styleId="DA128318A2BF45D89D54A422A2A1544A">
    <w:name w:val="DA128318A2BF45D89D54A422A2A1544A"/>
    <w:rsid w:val="001E5D77"/>
  </w:style>
  <w:style w:type="paragraph" w:customStyle="1" w:styleId="7AC63D6FFEDE4650AF2609CA021276CB">
    <w:name w:val="7AC63D6FFEDE4650AF2609CA021276CB"/>
    <w:rsid w:val="001E5D77"/>
  </w:style>
  <w:style w:type="paragraph" w:customStyle="1" w:styleId="62364A52A8084B88A59AA143D0C18AF2">
    <w:name w:val="62364A52A8084B88A59AA143D0C18AF2"/>
    <w:rsid w:val="001E5D77"/>
  </w:style>
  <w:style w:type="paragraph" w:customStyle="1" w:styleId="E57F1E762A724A82A3D77B325A470A79">
    <w:name w:val="E57F1E762A724A82A3D77B325A470A79"/>
    <w:rsid w:val="001E5D77"/>
  </w:style>
  <w:style w:type="paragraph" w:customStyle="1" w:styleId="0C36680A30CA47C682A9D92307E8F65F">
    <w:name w:val="0C36680A30CA47C682A9D92307E8F65F"/>
    <w:rsid w:val="001E5D77"/>
  </w:style>
  <w:style w:type="paragraph" w:customStyle="1" w:styleId="77E71CFB7E8C4A6ABA30607F7CE37726">
    <w:name w:val="77E71CFB7E8C4A6ABA30607F7CE37726"/>
    <w:rsid w:val="001E5D77"/>
  </w:style>
  <w:style w:type="paragraph" w:customStyle="1" w:styleId="5AB0FD5CBE064B46BC332C95BE3D6E0B">
    <w:name w:val="5AB0FD5CBE064B46BC332C95BE3D6E0B"/>
    <w:rsid w:val="001E5D77"/>
  </w:style>
  <w:style w:type="paragraph" w:customStyle="1" w:styleId="AA28D0CAFC0945ED84DA5E2A4F35A344">
    <w:name w:val="AA28D0CAFC0945ED84DA5E2A4F35A344"/>
    <w:rsid w:val="001E5D77"/>
  </w:style>
  <w:style w:type="paragraph" w:customStyle="1" w:styleId="2220A61CBDED40658BA3CCA5B865F8C7">
    <w:name w:val="2220A61CBDED40658BA3CCA5B865F8C7"/>
    <w:rsid w:val="001E5D77"/>
  </w:style>
  <w:style w:type="paragraph" w:customStyle="1" w:styleId="F8A5A92F460A48B7B672A46CEDB68BAA">
    <w:name w:val="F8A5A92F460A48B7B672A46CEDB68BAA"/>
    <w:rsid w:val="001E5D77"/>
  </w:style>
  <w:style w:type="paragraph" w:customStyle="1" w:styleId="04464D15FDBF46958D56113E2517EF45">
    <w:name w:val="04464D15FDBF46958D56113E2517EF45"/>
    <w:rsid w:val="001E5D77"/>
  </w:style>
  <w:style w:type="paragraph" w:customStyle="1" w:styleId="32D949D19A9F43A5ABCC800E1947C427">
    <w:name w:val="32D949D19A9F43A5ABCC800E1947C427"/>
    <w:rsid w:val="001E5D77"/>
  </w:style>
  <w:style w:type="paragraph" w:customStyle="1" w:styleId="E1ACBD7986814BE186D3C9FFFD784503">
    <w:name w:val="E1ACBD7986814BE186D3C9FFFD784503"/>
    <w:rsid w:val="001E5D77"/>
  </w:style>
  <w:style w:type="paragraph" w:customStyle="1" w:styleId="22BBDBE0E75F4C8581130EE5E74D25CF">
    <w:name w:val="22BBDBE0E75F4C8581130EE5E74D25CF"/>
    <w:rsid w:val="001E5D77"/>
  </w:style>
  <w:style w:type="paragraph" w:customStyle="1" w:styleId="79C2461CD5B34DF0BE47DD417D330878">
    <w:name w:val="79C2461CD5B34DF0BE47DD417D330878"/>
    <w:rsid w:val="001E5D77"/>
  </w:style>
  <w:style w:type="paragraph" w:customStyle="1" w:styleId="F6B103AA8B794E718CEE3B147A5E2DC8">
    <w:name w:val="F6B103AA8B794E718CEE3B147A5E2DC8"/>
    <w:rsid w:val="001E5D77"/>
  </w:style>
  <w:style w:type="paragraph" w:customStyle="1" w:styleId="8CE0571077264A969E45F67A166527C7">
    <w:name w:val="8CE0571077264A969E45F67A166527C7"/>
    <w:rsid w:val="001E5D77"/>
  </w:style>
  <w:style w:type="paragraph" w:customStyle="1" w:styleId="A320BBBDA33F46979EFD8F91960C15C9">
    <w:name w:val="A320BBBDA33F46979EFD8F91960C15C9"/>
    <w:rsid w:val="001E5D77"/>
  </w:style>
  <w:style w:type="paragraph" w:customStyle="1" w:styleId="1EC589160F1C4EBB9B52057273559F6C">
    <w:name w:val="1EC589160F1C4EBB9B52057273559F6C"/>
    <w:rsid w:val="001E5D77"/>
  </w:style>
  <w:style w:type="paragraph" w:customStyle="1" w:styleId="9CC873144259478E93008DA7A5CE9180">
    <w:name w:val="9CC873144259478E93008DA7A5CE9180"/>
    <w:rsid w:val="001E5D77"/>
  </w:style>
  <w:style w:type="paragraph" w:customStyle="1" w:styleId="FC7841A4D11044648960BEF087CFCCFE67">
    <w:name w:val="FC7841A4D11044648960BEF087CFCCFE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1">
    <w:name w:val="8E969DE5D685498EB12391825820BB9D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0">
    <w:name w:val="7C19BE1F7CB345DCA4B92B383A97B596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6">
    <w:name w:val="478BE99E78C7417F938EBF8B14BEFF6C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2">
    <w:name w:val="FD02F73B4CBA4600878CFC6E8744A98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2">
    <w:name w:val="383F1DFB916F4EF09B1AC53304DCA4A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2">
    <w:name w:val="E872B8435BB1479FBEF6E6BC42E8A71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2">
    <w:name w:val="F618A07A44A6429B99FBC58FD1733A7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2">
    <w:name w:val="56814E9ACE044F3CA013880FFCB79B0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1">
    <w:name w:val="32D949D19A9F43A5ABCC800E1947C427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1">
    <w:name w:val="22BBDBE0E75F4C8581130EE5E74D25C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1">
    <w:name w:val="F6B103AA8B794E718CEE3B147A5E2DC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1">
    <w:name w:val="A320BBBDA33F46979EFD8F91960C15C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1">
    <w:name w:val="9CC873144259478E93008DA7A5CE9180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2">
    <w:name w:val="8629C510DBB54E0EA1AE290FB6B7F018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61D3F21068B477583B41D909492843F">
    <w:name w:val="B61D3F21068B477583B41D909492843F"/>
    <w:rsid w:val="001E5D77"/>
  </w:style>
  <w:style w:type="paragraph" w:customStyle="1" w:styleId="9B99BD5DF2E544E78ACD0117A4B04AD9">
    <w:name w:val="9B99BD5DF2E544E78ACD0117A4B04AD9"/>
    <w:rsid w:val="001E5D77"/>
  </w:style>
  <w:style w:type="paragraph" w:customStyle="1" w:styleId="FD5B243F2A8448389EDD03DBB7B2011D">
    <w:name w:val="FD5B243F2A8448389EDD03DBB7B2011D"/>
    <w:rsid w:val="001E5D77"/>
  </w:style>
  <w:style w:type="paragraph" w:customStyle="1" w:styleId="C308D1E644074A44BA67D8566C0F2AB6">
    <w:name w:val="C308D1E644074A44BA67D8566C0F2AB6"/>
    <w:rsid w:val="001E5D77"/>
  </w:style>
  <w:style w:type="paragraph" w:customStyle="1" w:styleId="573802C311274E39A9F9360F27DBD8BF">
    <w:name w:val="573802C311274E39A9F9360F27DBD8BF"/>
    <w:rsid w:val="001E5D77"/>
  </w:style>
  <w:style w:type="paragraph" w:customStyle="1" w:styleId="BC6AB14D988B4749B31E71831C7E451C">
    <w:name w:val="BC6AB14D988B4749B31E71831C7E451C"/>
    <w:rsid w:val="001E5D77"/>
  </w:style>
  <w:style w:type="paragraph" w:customStyle="1" w:styleId="6C496D0332544178B04E4D86DB9B8D1C">
    <w:name w:val="6C496D0332544178B04E4D86DB9B8D1C"/>
    <w:rsid w:val="001E5D77"/>
  </w:style>
  <w:style w:type="paragraph" w:customStyle="1" w:styleId="9B99BD5DF2E544E78ACD0117A4B04AD91">
    <w:name w:val="9B99BD5DF2E544E78ACD0117A4B04AD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1">
    <w:name w:val="C308D1E644074A44BA67D8566C0F2AB6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1">
    <w:name w:val="BC6AB14D988B4749B31E71831C7E45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1">
    <w:name w:val="6C496D0332544178B04E4D86DB9B8D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3">
    <w:name w:val="FD02F73B4CBA4600878CFC6E8744A98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3">
    <w:name w:val="383F1DFB916F4EF09B1AC53304DCA4A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3">
    <w:name w:val="E872B8435BB1479FBEF6E6BC42E8A71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3">
    <w:name w:val="F618A07A44A6429B99FBC58FD1733A7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3">
    <w:name w:val="56814E9ACE044F3CA013880FFCB79B0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2">
    <w:name w:val="32D949D19A9F43A5ABCC800E1947C427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2">
    <w:name w:val="22BBDBE0E75F4C8581130EE5E74D25C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2">
    <w:name w:val="F6B103AA8B794E718CEE3B147A5E2DC8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2">
    <w:name w:val="A320BBBDA33F46979EFD8F91960C15C9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2">
    <w:name w:val="9CC873144259478E93008DA7A5CE9180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3">
    <w:name w:val="8629C510DBB54E0EA1AE290FB6B7F018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2">
    <w:name w:val="9B99BD5DF2E544E78ACD0117A4B04AD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2">
    <w:name w:val="C308D1E644074A44BA67D8566C0F2AB6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2">
    <w:name w:val="BC6AB14D988B4749B31E71831C7E45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2">
    <w:name w:val="6C496D0332544178B04E4D86DB9B8D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4">
    <w:name w:val="FD02F73B4CBA4600878CFC6E8744A98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4">
    <w:name w:val="383F1DFB916F4EF09B1AC53304DCA4A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4">
    <w:name w:val="E872B8435BB1479FBEF6E6BC42E8A71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4">
    <w:name w:val="F618A07A44A6429B99FBC58FD1733A7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4">
    <w:name w:val="56814E9ACE044F3CA013880FFCB79B0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3">
    <w:name w:val="32D949D19A9F43A5ABCC800E1947C427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3">
    <w:name w:val="22BBDBE0E75F4C8581130EE5E74D25C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3">
    <w:name w:val="F6B103AA8B794E718CEE3B147A5E2DC8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3">
    <w:name w:val="A320BBBDA33F46979EFD8F91960C15C9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3">
    <w:name w:val="9CC873144259478E93008DA7A5CE9180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4">
    <w:name w:val="8629C510DBB54E0EA1AE290FB6B7F018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3">
    <w:name w:val="9B99BD5DF2E544E78ACD0117A4B04AD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3">
    <w:name w:val="C308D1E644074A44BA67D8566C0F2AB6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3">
    <w:name w:val="BC6AB14D988B4749B31E71831C7E45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3">
    <w:name w:val="6C496D0332544178B04E4D86DB9B8D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5">
    <w:name w:val="FD02F73B4CBA4600878CFC6E8744A98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5">
    <w:name w:val="383F1DFB916F4EF09B1AC53304DCA4A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5">
    <w:name w:val="E872B8435BB1479FBEF6E6BC42E8A71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5">
    <w:name w:val="F618A07A44A6429B99FBC58FD1733A7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5">
    <w:name w:val="56814E9ACE044F3CA013880FFCB79B0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4">
    <w:name w:val="32D949D19A9F43A5ABCC800E1947C427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4">
    <w:name w:val="22BBDBE0E75F4C8581130EE5E74D25C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4">
    <w:name w:val="F6B103AA8B794E718CEE3B147A5E2DC8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4">
    <w:name w:val="A320BBBDA33F46979EFD8F91960C15C9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4">
    <w:name w:val="9CC873144259478E93008DA7A5CE9180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5">
    <w:name w:val="8629C510DBB54E0EA1AE290FB6B7F0183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">
    <w:name w:val="728179AF91D448998E5DD3E078042AE2"/>
    <w:rsid w:val="001E5D77"/>
  </w:style>
  <w:style w:type="paragraph" w:customStyle="1" w:styleId="9B99BD5DF2E544E78ACD0117A4B04AD94">
    <w:name w:val="9B99BD5DF2E544E78ACD0117A4B04AD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4">
    <w:name w:val="C308D1E644074A44BA67D8566C0F2AB6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4">
    <w:name w:val="BC6AB14D988B4749B31E71831C7E45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4">
    <w:name w:val="6C496D0332544178B04E4D86DB9B8D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1">
    <w:name w:val="728179AF91D448998E5DD3E078042A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6">
    <w:name w:val="FD02F73B4CBA4600878CFC6E8744A98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6">
    <w:name w:val="383F1DFB916F4EF09B1AC53304DCA4A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6">
    <w:name w:val="E872B8435BB1479FBEF6E6BC42E8A71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6">
    <w:name w:val="F618A07A44A6429B99FBC58FD1733A7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6">
    <w:name w:val="56814E9ACE044F3CA013880FFCB79B0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5">
    <w:name w:val="32D949D19A9F43A5ABCC800E1947C427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5">
    <w:name w:val="22BBDBE0E75F4C8581130EE5E74D25C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5">
    <w:name w:val="F6B103AA8B794E718CEE3B147A5E2DC8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5">
    <w:name w:val="A320BBBDA33F46979EFD8F91960C15C9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5">
    <w:name w:val="9CC873144259478E93008DA7A5CE9180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6">
    <w:name w:val="8629C510DBB54E0EA1AE290FB6B7F0183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5">
    <w:name w:val="9B99BD5DF2E544E78ACD0117A4B04AD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5">
    <w:name w:val="C308D1E644074A44BA67D8566C0F2AB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5">
    <w:name w:val="BC6AB14D988B4749B31E71831C7E45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5">
    <w:name w:val="6C496D0332544178B04E4D86DB9B8D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2">
    <w:name w:val="728179AF91D448998E5DD3E078042A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7">
    <w:name w:val="FD02F73B4CBA4600878CFC6E8744A98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7">
    <w:name w:val="383F1DFB916F4EF09B1AC53304DCA4A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7">
    <w:name w:val="E872B8435BB1479FBEF6E6BC42E8A71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7">
    <w:name w:val="F618A07A44A6429B99FBC58FD1733A7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7">
    <w:name w:val="56814E9ACE044F3CA013880FFCB79B04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6">
    <w:name w:val="32D949D19A9F43A5ABCC800E1947C427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6">
    <w:name w:val="22BBDBE0E75F4C8581130EE5E74D25C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6">
    <w:name w:val="F6B103AA8B794E718CEE3B147A5E2DC8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6">
    <w:name w:val="A320BBBDA33F46979EFD8F91960C15C9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6">
    <w:name w:val="9CC873144259478E93008DA7A5CE9180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7">
    <w:name w:val="8629C510DBB54E0EA1AE290FB6B7F0183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4050AA54FF416BBC6B00620F3B1B15">
    <w:name w:val="E84050AA54FF416BBC6B00620F3B1B15"/>
    <w:rsid w:val="001E5D77"/>
  </w:style>
  <w:style w:type="paragraph" w:customStyle="1" w:styleId="FC1E226C88284EE29CBE26331BA075B8">
    <w:name w:val="FC1E226C88284EE29CBE26331BA075B8"/>
    <w:rsid w:val="001E5D77"/>
  </w:style>
  <w:style w:type="paragraph" w:customStyle="1" w:styleId="23390C4D3A684FE68F08378E72E89022">
    <w:name w:val="23390C4D3A684FE68F08378E72E89022"/>
    <w:rsid w:val="001E5D77"/>
  </w:style>
  <w:style w:type="paragraph" w:customStyle="1" w:styleId="139DD1CC8D93446D87D85EF6FD7EA1EB">
    <w:name w:val="139DD1CC8D93446D87D85EF6FD7EA1EB"/>
    <w:rsid w:val="001E5D77"/>
  </w:style>
  <w:style w:type="paragraph" w:customStyle="1" w:styleId="62FA462B4F604AAAA50B4B08BDF0C83D">
    <w:name w:val="62FA462B4F604AAAA50B4B08BDF0C83D"/>
    <w:rsid w:val="001E5D77"/>
  </w:style>
  <w:style w:type="paragraph" w:customStyle="1" w:styleId="AB65C83783184D6B8CADF7B336688869">
    <w:name w:val="AB65C83783184D6B8CADF7B336688869"/>
    <w:rsid w:val="001E5D77"/>
  </w:style>
  <w:style w:type="paragraph" w:customStyle="1" w:styleId="94BA0B31588C4BB1BED97609A90DFC4A">
    <w:name w:val="94BA0B31588C4BB1BED97609A90DFC4A"/>
    <w:rsid w:val="001E5D77"/>
  </w:style>
  <w:style w:type="paragraph" w:customStyle="1" w:styleId="7CAB1C7F4E87410CA092E678E743BBE0">
    <w:name w:val="7CAB1C7F4E87410CA092E678E743BBE0"/>
    <w:rsid w:val="001E5D77"/>
  </w:style>
  <w:style w:type="paragraph" w:customStyle="1" w:styleId="A4F47B4FA9D44367881E3186C527F34A">
    <w:name w:val="A4F47B4FA9D44367881E3186C527F34A"/>
    <w:rsid w:val="001E5D77"/>
  </w:style>
  <w:style w:type="paragraph" w:customStyle="1" w:styleId="2C5129E655844DDDBA428DA5114EE525">
    <w:name w:val="2C5129E655844DDDBA428DA5114EE525"/>
    <w:rsid w:val="001E5D77"/>
  </w:style>
  <w:style w:type="paragraph" w:customStyle="1" w:styleId="9B99BD5DF2E544E78ACD0117A4B04AD96">
    <w:name w:val="9B99BD5DF2E544E78ACD0117A4B04AD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6">
    <w:name w:val="C308D1E644074A44BA67D8566C0F2AB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6">
    <w:name w:val="BC6AB14D988B4749B31E71831C7E45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6">
    <w:name w:val="6C496D0332544178B04E4D86DB9B8D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3">
    <w:name w:val="728179AF91D448998E5DD3E078042A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1E226C88284EE29CBE26331BA075B81">
    <w:name w:val="FC1E226C88284EE29CBE26331BA075B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39DD1CC8D93446D87D85EF6FD7EA1EB1">
    <w:name w:val="139DD1CC8D93446D87D85EF6FD7EA1E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B65C83783184D6B8CADF7B3366888691">
    <w:name w:val="AB65C83783184D6B8CADF7B33668886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B1C7F4E87410CA092E678E743BBE01">
    <w:name w:val="7CAB1C7F4E87410CA092E678E743BBE0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C5129E655844DDDBA428DA5114EE5251">
    <w:name w:val="2C5129E655844DDDBA428DA5114EE52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1">
    <w:name w:val="5E0AB6A086614009AE3DE1A8EB9A97C7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7">
    <w:name w:val="32D949D19A9F43A5ABCC800E1947C427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7">
    <w:name w:val="22BBDBE0E75F4C8581130EE5E74D25C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7">
    <w:name w:val="F6B103AA8B794E718CEE3B147A5E2DC8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7">
    <w:name w:val="A320BBBDA33F46979EFD8F91960C15C9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7">
    <w:name w:val="9CC873144259478E93008DA7A5CE9180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8">
    <w:name w:val="8629C510DBB54E0EA1AE290FB6B7F0183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4843CF3FF164AD796EA250A9ADF88EA">
    <w:name w:val="34843CF3FF164AD796EA250A9ADF88EA"/>
    <w:rsid w:val="001E5D77"/>
  </w:style>
  <w:style w:type="paragraph" w:customStyle="1" w:styleId="71F8A7F6CF0248EB98AC35BBA69C2D55">
    <w:name w:val="71F8A7F6CF0248EB98AC35BBA69C2D55"/>
    <w:rsid w:val="001E5D77"/>
  </w:style>
  <w:style w:type="paragraph" w:customStyle="1" w:styleId="820D709CEFF34F5897F223F0901ECBC0">
    <w:name w:val="820D709CEFF34F5897F223F0901ECBC0"/>
    <w:rsid w:val="001E5D77"/>
  </w:style>
  <w:style w:type="paragraph" w:customStyle="1" w:styleId="DCC1B0A8EBC04145A093376F32BCF77D">
    <w:name w:val="DCC1B0A8EBC04145A093376F32BCF77D"/>
    <w:rsid w:val="001E5D77"/>
  </w:style>
  <w:style w:type="paragraph" w:customStyle="1" w:styleId="0A6FB3BDB6394CD7B97BE0404718016B">
    <w:name w:val="0A6FB3BDB6394CD7B97BE0404718016B"/>
    <w:rsid w:val="001E5D77"/>
  </w:style>
  <w:style w:type="paragraph" w:customStyle="1" w:styleId="F803A9660050489CB914D73079B8DB5E">
    <w:name w:val="F803A9660050489CB914D73079B8DB5E"/>
    <w:rsid w:val="001E5D77"/>
  </w:style>
  <w:style w:type="paragraph" w:customStyle="1" w:styleId="2346CE78E5414F6F89BA771188D48B4E">
    <w:name w:val="2346CE78E5414F6F89BA771188D48B4E"/>
    <w:rsid w:val="001E5D77"/>
  </w:style>
  <w:style w:type="paragraph" w:customStyle="1" w:styleId="81001267E3594E1FAE1BDE9B79F21C6E">
    <w:name w:val="81001267E3594E1FAE1BDE9B79F21C6E"/>
    <w:rsid w:val="001E5D77"/>
  </w:style>
  <w:style w:type="paragraph" w:customStyle="1" w:styleId="51F3096D34964F89BD460E7DBB249C83">
    <w:name w:val="51F3096D34964F89BD460E7DBB249C83"/>
    <w:rsid w:val="001E5D77"/>
  </w:style>
  <w:style w:type="paragraph" w:customStyle="1" w:styleId="76348AF21CE645C8973500134D33BF22">
    <w:name w:val="76348AF21CE645C8973500134D33BF22"/>
    <w:rsid w:val="001E5D77"/>
  </w:style>
  <w:style w:type="paragraph" w:customStyle="1" w:styleId="E7840D8A35E545E8B9439B9390B24A1F">
    <w:name w:val="E7840D8A35E545E8B9439B9390B24A1F"/>
    <w:rsid w:val="001E5D77"/>
  </w:style>
  <w:style w:type="paragraph" w:customStyle="1" w:styleId="CA34A84E53B045139551EBF62535732D">
    <w:name w:val="CA34A84E53B045139551EBF62535732D"/>
    <w:rsid w:val="001E5D77"/>
  </w:style>
  <w:style w:type="paragraph" w:customStyle="1" w:styleId="B85681CFF09248B2A93B1527D8AB3554">
    <w:name w:val="B85681CFF09248B2A93B1527D8AB3554"/>
    <w:rsid w:val="001E5D77"/>
  </w:style>
  <w:style w:type="paragraph" w:customStyle="1" w:styleId="61327E6E2BB241928AFED1B78D06F64B">
    <w:name w:val="61327E6E2BB241928AFED1B78D06F64B"/>
    <w:rsid w:val="001E5D77"/>
  </w:style>
  <w:style w:type="paragraph" w:customStyle="1" w:styleId="9B99BD5DF2E544E78ACD0117A4B04AD97">
    <w:name w:val="9B99BD5DF2E544E78ACD0117A4B04AD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7">
    <w:name w:val="C308D1E644074A44BA67D8566C0F2AB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7">
    <w:name w:val="BC6AB14D988B4749B31E71831C7E45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7">
    <w:name w:val="6C496D0332544178B04E4D86DB9B8D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4">
    <w:name w:val="728179AF91D448998E5DD3E078042A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">
    <w:name w:val="71F8A7F6CF0248EB98AC35BBA69C2D55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">
    <w:name w:val="DCC1B0A8EBC04145A093376F32BCF77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327E6E2BB241928AFED1B78D06F64B1">
    <w:name w:val="61327E6E2BB241928AFED1B78D06F64B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">
    <w:name w:val="CA34A84E53B045139551EBF62535732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">
    <w:name w:val="81001267E3594E1FAE1BDE9B79F21C6E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2">
    <w:name w:val="5E0AB6A086614009AE3DE1A8EB9A97C7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8">
    <w:name w:val="32D949D19A9F43A5ABCC800E1947C427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8">
    <w:name w:val="22BBDBE0E75F4C8581130EE5E74D25CF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8">
    <w:name w:val="F6B103AA8B794E718CEE3B147A5E2DC8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8">
    <w:name w:val="A320BBBDA33F46979EFD8F91960C15C9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8">
    <w:name w:val="9CC873144259478E93008DA7A5CE9180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9">
    <w:name w:val="8629C510DBB54E0EA1AE290FB6B7F0183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FE2F7A43CF74183B39AF21BF1184027">
    <w:name w:val="DFE2F7A43CF74183B39AF21BF1184027"/>
    <w:rsid w:val="001E5D77"/>
  </w:style>
  <w:style w:type="paragraph" w:customStyle="1" w:styleId="313F8A40C7834CC59E23823D6649E7B9">
    <w:name w:val="313F8A40C7834CC59E23823D6649E7B9"/>
    <w:rsid w:val="001E5D77"/>
  </w:style>
  <w:style w:type="paragraph" w:customStyle="1" w:styleId="49BDE5962BEC492ABCF9AC811C712278">
    <w:name w:val="49BDE5962BEC492ABCF9AC811C712278"/>
    <w:rsid w:val="001E5D77"/>
  </w:style>
  <w:style w:type="paragraph" w:customStyle="1" w:styleId="FD6986AA38CC40CBBD6EC594F361CA8B">
    <w:name w:val="FD6986AA38CC40CBBD6EC594F361CA8B"/>
    <w:rsid w:val="001E5D77"/>
  </w:style>
  <w:style w:type="paragraph" w:customStyle="1" w:styleId="F579CA1FF2C04D54967B15076BA49EBA">
    <w:name w:val="F579CA1FF2C04D54967B15076BA49EBA"/>
    <w:rsid w:val="001E5D77"/>
  </w:style>
  <w:style w:type="paragraph" w:customStyle="1" w:styleId="6E30423A2D4848C683B42AD2AA80EFFD">
    <w:name w:val="6E30423A2D4848C683B42AD2AA80EFFD"/>
    <w:rsid w:val="001E5D77"/>
  </w:style>
  <w:style w:type="paragraph" w:customStyle="1" w:styleId="5B3831807BB44137AFD7CEAAC70FC5D8">
    <w:name w:val="5B3831807BB44137AFD7CEAAC70FC5D8"/>
    <w:rsid w:val="001E5D77"/>
  </w:style>
  <w:style w:type="paragraph" w:customStyle="1" w:styleId="96055A0893B64D9D87E7E524A6ABFB51">
    <w:name w:val="96055A0893B64D9D87E7E524A6ABFB51"/>
    <w:rsid w:val="001E5D77"/>
  </w:style>
  <w:style w:type="paragraph" w:customStyle="1" w:styleId="39ECD73AAD444ABBA6DCF07621EDE05D">
    <w:name w:val="39ECD73AAD444ABBA6DCF07621EDE05D"/>
    <w:rsid w:val="001E5D77"/>
  </w:style>
  <w:style w:type="paragraph" w:customStyle="1" w:styleId="5F51A7458C7442F3819755878C985326">
    <w:name w:val="5F51A7458C7442F3819755878C985326"/>
    <w:rsid w:val="001E5D77"/>
  </w:style>
  <w:style w:type="paragraph" w:customStyle="1" w:styleId="9111F6F16B774648A19661C55EEE7291">
    <w:name w:val="9111F6F16B774648A19661C55EEE7291"/>
    <w:rsid w:val="001E5D77"/>
  </w:style>
  <w:style w:type="paragraph" w:customStyle="1" w:styleId="94D6E6292CF74AE599A5ED83FF143A31">
    <w:name w:val="94D6E6292CF74AE599A5ED83FF143A31"/>
    <w:rsid w:val="001E5D77"/>
  </w:style>
  <w:style w:type="paragraph" w:customStyle="1" w:styleId="C2462B1D3BEF4F049BFB49859BC1A3B1">
    <w:name w:val="C2462B1D3BEF4F049BFB49859BC1A3B1"/>
    <w:rsid w:val="001E5D77"/>
  </w:style>
  <w:style w:type="paragraph" w:customStyle="1" w:styleId="AD2010823F7346D59D5B16D8F8DDF6C9">
    <w:name w:val="AD2010823F7346D59D5B16D8F8DDF6C9"/>
    <w:rsid w:val="001E5D77"/>
  </w:style>
  <w:style w:type="paragraph" w:customStyle="1" w:styleId="2F7F710EB0384FC48889D77B0206187B">
    <w:name w:val="2F7F710EB0384FC48889D77B0206187B"/>
    <w:rsid w:val="001E5D77"/>
  </w:style>
  <w:style w:type="paragraph" w:customStyle="1" w:styleId="1751D063F6EA4C8FB49FD9C159D48D52">
    <w:name w:val="1751D063F6EA4C8FB49FD9C159D48D52"/>
    <w:rsid w:val="001E5D77"/>
  </w:style>
  <w:style w:type="paragraph" w:customStyle="1" w:styleId="1C8CECFB08444D1981D96324510B3FCC">
    <w:name w:val="1C8CECFB08444D1981D96324510B3FCC"/>
    <w:rsid w:val="001E5D77"/>
  </w:style>
  <w:style w:type="paragraph" w:customStyle="1" w:styleId="4D0CB31DCF73468EAFD1784DA79901A8">
    <w:name w:val="4D0CB31DCF73468EAFD1784DA79901A8"/>
    <w:rsid w:val="001E5D77"/>
  </w:style>
  <w:style w:type="paragraph" w:customStyle="1" w:styleId="4125DCD518094B86A1FA5B88D6047E87">
    <w:name w:val="4125DCD518094B86A1FA5B88D6047E87"/>
    <w:rsid w:val="001E5D77"/>
  </w:style>
  <w:style w:type="paragraph" w:customStyle="1" w:styleId="30B255C4939E463F96DB1DD5EAB1DE23">
    <w:name w:val="30B255C4939E463F96DB1DD5EAB1DE23"/>
    <w:rsid w:val="001E5D77"/>
  </w:style>
  <w:style w:type="paragraph" w:customStyle="1" w:styleId="186B51A62F64458EB948287E067EB865">
    <w:name w:val="186B51A62F64458EB948287E067EB865"/>
    <w:rsid w:val="001E5D77"/>
  </w:style>
  <w:style w:type="paragraph" w:customStyle="1" w:styleId="DEF2702F822A455F8C063CFABC2B78BE">
    <w:name w:val="DEF2702F822A455F8C063CFABC2B78BE"/>
    <w:rsid w:val="001E5D77"/>
  </w:style>
  <w:style w:type="paragraph" w:customStyle="1" w:styleId="F0939504034D420EAC8F2A09F31BCE92">
    <w:name w:val="F0939504034D420EAC8F2A09F31BCE92"/>
    <w:rsid w:val="001E5D77"/>
  </w:style>
  <w:style w:type="paragraph" w:customStyle="1" w:styleId="57332A0C638641FE83B1E3933224BAE5">
    <w:name w:val="57332A0C638641FE83B1E3933224BAE5"/>
    <w:rsid w:val="001E5D77"/>
  </w:style>
  <w:style w:type="paragraph" w:customStyle="1" w:styleId="D4795C6316E944C5B067CAAE07BF9CE7">
    <w:name w:val="D4795C6316E944C5B067CAAE07BF9CE7"/>
    <w:rsid w:val="001E5D77"/>
  </w:style>
  <w:style w:type="paragraph" w:customStyle="1" w:styleId="0F40DD68A0EC4885917819E5373333AD">
    <w:name w:val="0F40DD68A0EC4885917819E5373333AD"/>
    <w:rsid w:val="001E5D77"/>
  </w:style>
  <w:style w:type="paragraph" w:customStyle="1" w:styleId="9F996A8237D04E2A9CB22F53222255E2">
    <w:name w:val="9F996A8237D04E2A9CB22F53222255E2"/>
    <w:rsid w:val="001E5D77"/>
  </w:style>
  <w:style w:type="paragraph" w:customStyle="1" w:styleId="69AA6DCF21D84728BF884A1094CA3521">
    <w:name w:val="69AA6DCF21D84728BF884A1094CA3521"/>
    <w:rsid w:val="001E5D77"/>
  </w:style>
  <w:style w:type="paragraph" w:customStyle="1" w:styleId="D67E58D5504043E28427D089F5481FC4">
    <w:name w:val="D67E58D5504043E28427D089F5481FC4"/>
    <w:rsid w:val="001E5D77"/>
  </w:style>
  <w:style w:type="paragraph" w:customStyle="1" w:styleId="D2E9F6191A39463FBDC3804D4E303CE0">
    <w:name w:val="D2E9F6191A39463FBDC3804D4E303CE0"/>
    <w:rsid w:val="001E5D77"/>
  </w:style>
  <w:style w:type="paragraph" w:customStyle="1" w:styleId="DC7210F5C80F48368A1D3565D66D583D">
    <w:name w:val="DC7210F5C80F48368A1D3565D66D583D"/>
    <w:rsid w:val="001E5D77"/>
  </w:style>
  <w:style w:type="paragraph" w:customStyle="1" w:styleId="B667495C3486480493A2FB733D0D35C3">
    <w:name w:val="B667495C3486480493A2FB733D0D35C3"/>
    <w:rsid w:val="001E5D77"/>
  </w:style>
  <w:style w:type="paragraph" w:customStyle="1" w:styleId="D72533582F2D44C3A235E5665A8A51D6">
    <w:name w:val="D72533582F2D44C3A235E5665A8A51D6"/>
    <w:rsid w:val="001E5D77"/>
  </w:style>
  <w:style w:type="paragraph" w:customStyle="1" w:styleId="A78677052E6A4050A00371D3B67C4ABE">
    <w:name w:val="A78677052E6A4050A00371D3B67C4ABE"/>
    <w:rsid w:val="001E5D77"/>
  </w:style>
  <w:style w:type="paragraph" w:customStyle="1" w:styleId="6878F90D9B1441ADB71BDFBE3B605E95">
    <w:name w:val="6878F90D9B1441ADB71BDFBE3B605E95"/>
    <w:rsid w:val="001E5D77"/>
  </w:style>
  <w:style w:type="paragraph" w:customStyle="1" w:styleId="39E4AD547CB448A6B250CFD4FA3B0096">
    <w:name w:val="39E4AD547CB448A6B250CFD4FA3B0096"/>
    <w:rsid w:val="001E5D77"/>
  </w:style>
  <w:style w:type="paragraph" w:customStyle="1" w:styleId="DEF2702F822A455F8C063CFABC2B78BE1">
    <w:name w:val="DEF2702F822A455F8C063CFABC2B78BE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">
    <w:name w:val="57332A0C638641FE83B1E3933224BAE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">
    <w:name w:val="0F40DD68A0EC4885917819E5373333A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">
    <w:name w:val="9F996A8237D04E2A9CB22F53222255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">
    <w:name w:val="69AA6DCF21D84728BF884A1094CA3521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">
    <w:name w:val="71F8A7F6CF0248EB98AC35BBA69C2D55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">
    <w:name w:val="DCC1B0A8EBC04145A093376F32BCF77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">
    <w:name w:val="313F8A40C7834CC59E23823D6649E7B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">
    <w:name w:val="CA34A84E53B045139551EBF62535732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">
    <w:name w:val="81001267E3594E1FAE1BDE9B79F21C6E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">
    <w:name w:val="C2462B1D3BEF4F049BFB49859BC1A3B1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">
    <w:name w:val="2F7F710EB0384FC48889D77B0206187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">
    <w:name w:val="1751D063F6EA4C8FB49FD9C159D48D5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">
    <w:name w:val="4D0CB31DCF73468EAFD1784DA79901A8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">
    <w:name w:val="30B255C4939E463F96DB1DD5EAB1DE2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0">
    <w:name w:val="8629C510DBB54E0EA1AE290FB6B7F0184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">
    <w:name w:val="DEF2702F822A455F8C063CFABC2B78BE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">
    <w:name w:val="57332A0C638641FE83B1E3933224BAE5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">
    <w:name w:val="0F40DD68A0EC4885917819E5373333A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">
    <w:name w:val="9F996A8237D04E2A9CB22F53222255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">
    <w:name w:val="69AA6DCF21D84728BF884A1094CA3521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">
    <w:name w:val="71F8A7F6CF0248EB98AC35BBA69C2D55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">
    <w:name w:val="DCC1B0A8EBC04145A093376F32BCF77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">
    <w:name w:val="313F8A40C7834CC59E23823D6649E7B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">
    <w:name w:val="CA34A84E53B045139551EBF62535732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">
    <w:name w:val="81001267E3594E1FAE1BDE9B79F21C6E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">
    <w:name w:val="C2462B1D3BEF4F049BFB49859BC1A3B1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">
    <w:name w:val="2F7F710EB0384FC48889D77B0206187B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">
    <w:name w:val="1751D063F6EA4C8FB49FD9C159D48D5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">
    <w:name w:val="4D0CB31DCF73468EAFD1784DA79901A8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">
    <w:name w:val="30B255C4939E463F96DB1DD5EAB1DE2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1">
    <w:name w:val="8629C510DBB54E0EA1AE290FB6B7F018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">
    <w:name w:val="DEF2702F822A455F8C063CFABC2B78BE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">
    <w:name w:val="57332A0C638641FE83B1E3933224BAE5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">
    <w:name w:val="0F40DD68A0EC4885917819E5373333A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">
    <w:name w:val="9F996A8237D04E2A9CB22F53222255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">
    <w:name w:val="69AA6DCF21D84728BF884A1094CA3521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">
    <w:name w:val="71F8A7F6CF0248EB98AC35BBA69C2D55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">
    <w:name w:val="DCC1B0A8EBC04145A093376F32BCF77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">
    <w:name w:val="313F8A40C7834CC59E23823D6649E7B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">
    <w:name w:val="CA34A84E53B045139551EBF62535732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">
    <w:name w:val="81001267E3594E1FAE1BDE9B79F21C6E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">
    <w:name w:val="C2462B1D3BEF4F049BFB49859BC1A3B1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">
    <w:name w:val="2F7F710EB0384FC48889D77B0206187B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">
    <w:name w:val="1751D063F6EA4C8FB49FD9C159D48D5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">
    <w:name w:val="4D0CB31DCF73468EAFD1784DA79901A8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">
    <w:name w:val="30B255C4939E463F96DB1DD5EAB1DE2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2">
    <w:name w:val="8629C510DBB54E0EA1AE290FB6B7F018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F1DF0BF5E6427295DEC919E77619CB">
    <w:name w:val="C2F1DF0BF5E6427295DEC919E77619CB"/>
    <w:rsid w:val="001E5D77"/>
  </w:style>
  <w:style w:type="paragraph" w:customStyle="1" w:styleId="4C156073178F466C9BB821A29D9C4B1A">
    <w:name w:val="4C156073178F466C9BB821A29D9C4B1A"/>
    <w:rsid w:val="001E5D77"/>
  </w:style>
  <w:style w:type="paragraph" w:customStyle="1" w:styleId="F42F168A24004138AFE97A42AB7DB063">
    <w:name w:val="F42F168A24004138AFE97A42AB7DB063"/>
    <w:rsid w:val="001E5D77"/>
  </w:style>
  <w:style w:type="paragraph" w:customStyle="1" w:styleId="F8F6667581C44EDAA09BC2847B37DFB6">
    <w:name w:val="F8F6667581C44EDAA09BC2847B37DFB6"/>
    <w:rsid w:val="001E5D77"/>
  </w:style>
  <w:style w:type="paragraph" w:customStyle="1" w:styleId="9C687960A7C64914A1937A2D178F2CE5">
    <w:name w:val="9C687960A7C64914A1937A2D178F2CE5"/>
    <w:rsid w:val="001E5D77"/>
  </w:style>
  <w:style w:type="paragraph" w:customStyle="1" w:styleId="90F7D2D6C2E5450B8FB96B6267C2EFEC">
    <w:name w:val="90F7D2D6C2E5450B8FB96B6267C2EFEC"/>
    <w:rsid w:val="001E5D77"/>
  </w:style>
  <w:style w:type="paragraph" w:customStyle="1" w:styleId="7C943D8812C648FEB15681698E54B290">
    <w:name w:val="7C943D8812C648FEB15681698E54B290"/>
    <w:rsid w:val="001E5D77"/>
  </w:style>
  <w:style w:type="paragraph" w:customStyle="1" w:styleId="C428C25C04994E1E9E7B557962177DC6">
    <w:name w:val="C428C25C04994E1E9E7B557962177DC6"/>
    <w:rsid w:val="001E5D77"/>
  </w:style>
  <w:style w:type="paragraph" w:customStyle="1" w:styleId="A5C69D5623D44306A427528A05A6818B">
    <w:name w:val="A5C69D5623D44306A427528A05A6818B"/>
    <w:rsid w:val="001E5D77"/>
  </w:style>
  <w:style w:type="paragraph" w:customStyle="1" w:styleId="F0BE08688C7C4327929D474305C6CF5F">
    <w:name w:val="F0BE08688C7C4327929D474305C6CF5F"/>
    <w:rsid w:val="001E5D77"/>
  </w:style>
  <w:style w:type="paragraph" w:customStyle="1" w:styleId="AB83581F49E84439BAF4350078F3768E">
    <w:name w:val="AB83581F49E84439BAF4350078F3768E"/>
    <w:rsid w:val="001E5D77"/>
  </w:style>
  <w:style w:type="paragraph" w:customStyle="1" w:styleId="95B27E488104450DA0EF488F9F891406">
    <w:name w:val="95B27E488104450DA0EF488F9F891406"/>
    <w:rsid w:val="001E5D77"/>
  </w:style>
  <w:style w:type="paragraph" w:customStyle="1" w:styleId="016E81C4A32C4684B61A191432831376">
    <w:name w:val="016E81C4A32C4684B61A191432831376"/>
    <w:rsid w:val="001E5D77"/>
  </w:style>
  <w:style w:type="paragraph" w:customStyle="1" w:styleId="D0F21AE72E92434CBF2AE12295B23F5D">
    <w:name w:val="D0F21AE72E92434CBF2AE12295B23F5D"/>
    <w:rsid w:val="001E5D77"/>
  </w:style>
  <w:style w:type="paragraph" w:customStyle="1" w:styleId="66E808BB9E7B4B6CB1FD3EE0EC324CC9">
    <w:name w:val="66E808BB9E7B4B6CB1FD3EE0EC324CC9"/>
    <w:rsid w:val="001E5D77"/>
  </w:style>
  <w:style w:type="paragraph" w:customStyle="1" w:styleId="AD1BB55A53FB4F71A0B9B3731F02F5B6">
    <w:name w:val="AD1BB55A53FB4F71A0B9B3731F02F5B6"/>
    <w:rsid w:val="001E5D77"/>
  </w:style>
  <w:style w:type="paragraph" w:customStyle="1" w:styleId="7F8A1824EC894806B76A93F79E9EAB69">
    <w:name w:val="7F8A1824EC894806B76A93F79E9EAB69"/>
    <w:rsid w:val="001E5D77"/>
  </w:style>
  <w:style w:type="paragraph" w:customStyle="1" w:styleId="5D6491AA770F461E80B17D0621E200CD">
    <w:name w:val="5D6491AA770F461E80B17D0621E200CD"/>
    <w:rsid w:val="001E5D77"/>
  </w:style>
  <w:style w:type="paragraph" w:customStyle="1" w:styleId="DEF2702F822A455F8C063CFABC2B78BE4">
    <w:name w:val="DEF2702F822A455F8C063CFABC2B78BE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4">
    <w:name w:val="57332A0C638641FE83B1E3933224BAE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4">
    <w:name w:val="0F40DD68A0EC4885917819E5373333A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4">
    <w:name w:val="9F996A8237D04E2A9CB22F53222255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4">
    <w:name w:val="69AA6DCF21D84728BF884A1094CA3521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5">
    <w:name w:val="71F8A7F6CF0248EB98AC35BBA69C2D55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5">
    <w:name w:val="DCC1B0A8EBC04145A093376F32BCF77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">
    <w:name w:val="313F8A40C7834CC59E23823D6649E7B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5">
    <w:name w:val="CA34A84E53B045139551EBF62535732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5">
    <w:name w:val="81001267E3594E1FAE1BDE9B79F21C6E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">
    <w:name w:val="C2462B1D3BEF4F049BFB49859BC1A3B1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">
    <w:name w:val="2F7F710EB0384FC48889D77B0206187B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">
    <w:name w:val="1751D063F6EA4C8FB49FD9C159D48D5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">
    <w:name w:val="4D0CB31DCF73468EAFD1784DA79901A8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">
    <w:name w:val="30B255C4939E463F96DB1DD5EAB1DE2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3">
    <w:name w:val="8629C510DBB54E0EA1AE290FB6B7F018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5">
    <w:name w:val="DEF2702F822A455F8C063CFABC2B78BE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5">
    <w:name w:val="57332A0C638641FE83B1E3933224BAE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5">
    <w:name w:val="0F40DD68A0EC4885917819E5373333A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5">
    <w:name w:val="9F996A8237D04E2A9CB22F53222255E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5">
    <w:name w:val="69AA6DCF21D84728BF884A1094CA3521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6">
    <w:name w:val="71F8A7F6CF0248EB98AC35BBA69C2D55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6">
    <w:name w:val="DCC1B0A8EBC04145A093376F32BCF77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5">
    <w:name w:val="313F8A40C7834CC59E23823D6649E7B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6">
    <w:name w:val="CA34A84E53B045139551EBF62535732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6">
    <w:name w:val="81001267E3594E1FAE1BDE9B79F21C6E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5">
    <w:name w:val="C2462B1D3BEF4F049BFB49859BC1A3B1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5">
    <w:name w:val="2F7F710EB0384FC48889D77B0206187B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5">
    <w:name w:val="1751D063F6EA4C8FB49FD9C159D48D5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5">
    <w:name w:val="4D0CB31DCF73468EAFD1784DA79901A8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5">
    <w:name w:val="30B255C4939E463F96DB1DD5EAB1DE23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4">
    <w:name w:val="8629C510DBB54E0EA1AE290FB6B7F018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6">
    <w:name w:val="DEF2702F822A455F8C063CFABC2B78BE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6">
    <w:name w:val="57332A0C638641FE83B1E3933224BAE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6">
    <w:name w:val="0F40DD68A0EC4885917819E5373333A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6">
    <w:name w:val="9F996A8237D04E2A9CB22F53222255E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6">
    <w:name w:val="69AA6DCF21D84728BF884A1094CA3521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7">
    <w:name w:val="71F8A7F6CF0248EB98AC35BBA69C2D55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7">
    <w:name w:val="DCC1B0A8EBC04145A093376F32BCF77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6">
    <w:name w:val="313F8A40C7834CC59E23823D6649E7B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7">
    <w:name w:val="CA34A84E53B045139551EBF62535732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7">
    <w:name w:val="81001267E3594E1FAE1BDE9B79F21C6E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6">
    <w:name w:val="C2462B1D3BEF4F049BFB49859BC1A3B1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6">
    <w:name w:val="2F7F710EB0384FC48889D77B0206187B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6">
    <w:name w:val="1751D063F6EA4C8FB49FD9C159D48D5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6">
    <w:name w:val="4D0CB31DCF73468EAFD1784DA79901A8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6">
    <w:name w:val="30B255C4939E463F96DB1DD5EAB1DE23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5">
    <w:name w:val="8629C510DBB54E0EA1AE290FB6B7F018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7">
    <w:name w:val="DEF2702F822A455F8C063CFABC2B78BE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7">
    <w:name w:val="57332A0C638641FE83B1E3933224BAE5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7">
    <w:name w:val="0F40DD68A0EC4885917819E5373333A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7">
    <w:name w:val="9F996A8237D04E2A9CB22F53222255E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7">
    <w:name w:val="69AA6DCF21D84728BF884A1094CA3521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8">
    <w:name w:val="71F8A7F6CF0248EB98AC35BBA69C2D55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8">
    <w:name w:val="DCC1B0A8EBC04145A093376F32BCF77D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7">
    <w:name w:val="313F8A40C7834CC59E23823D6649E7B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8">
    <w:name w:val="CA34A84E53B045139551EBF62535732D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8">
    <w:name w:val="81001267E3594E1FAE1BDE9B79F21C6E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7">
    <w:name w:val="C2462B1D3BEF4F049BFB49859BC1A3B1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7">
    <w:name w:val="2F7F710EB0384FC48889D77B0206187B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7">
    <w:name w:val="1751D063F6EA4C8FB49FD9C159D48D5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7">
    <w:name w:val="4D0CB31DCF73468EAFD1784DA79901A8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7">
    <w:name w:val="30B255C4939E463F96DB1DD5EAB1DE23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6">
    <w:name w:val="8629C510DBB54E0EA1AE290FB6B7F018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8">
    <w:name w:val="DEF2702F822A455F8C063CFABC2B78BE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8">
    <w:name w:val="57332A0C638641FE83B1E3933224BAE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8">
    <w:name w:val="0F40DD68A0EC4885917819E5373333AD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8">
    <w:name w:val="9F996A8237D04E2A9CB22F53222255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8">
    <w:name w:val="69AA6DCF21D84728BF884A1094CA3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9">
    <w:name w:val="71F8A7F6CF0248EB98AC35BBA69C2D55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9">
    <w:name w:val="DCC1B0A8EBC04145A093376F32BCF77D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8">
    <w:name w:val="313F8A40C7834CC59E23823D6649E7B9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9">
    <w:name w:val="CA34A84E53B045139551EBF62535732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9">
    <w:name w:val="81001267E3594E1FAE1BDE9B79F21C6E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8">
    <w:name w:val="C2462B1D3BEF4F049BFB49859BC1A3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8">
    <w:name w:val="2F7F710EB0384FC48889D77B0206187B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8">
    <w:name w:val="1751D063F6EA4C8FB49FD9C159D48D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8">
    <w:name w:val="4D0CB31DCF73468EAFD1784DA79901A8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8">
    <w:name w:val="30B255C4939E463F96DB1DD5EAB1DE2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7">
    <w:name w:val="8629C510DBB54E0EA1AE290FB6B7F0184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9">
    <w:name w:val="DEF2702F822A455F8C063CFABC2B78BE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9">
    <w:name w:val="57332A0C638641FE83B1E3933224BAE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9">
    <w:name w:val="0F40DD68A0EC4885917819E5373333A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9">
    <w:name w:val="9F996A8237D04E2A9CB22F53222255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9">
    <w:name w:val="69AA6DCF21D84728BF884A1094CA3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0">
    <w:name w:val="71F8A7F6CF0248EB98AC35BBA69C2D55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0">
    <w:name w:val="DCC1B0A8EBC04145A093376F32BCF77D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9">
    <w:name w:val="313F8A40C7834CC59E23823D6649E7B9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0">
    <w:name w:val="CA34A84E53B045139551EBF62535732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0">
    <w:name w:val="81001267E3594E1FAE1BDE9B79F21C6E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9">
    <w:name w:val="C2462B1D3BEF4F049BFB49859BC1A3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9">
    <w:name w:val="2F7F710EB0384FC48889D77B0206187B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9">
    <w:name w:val="1751D063F6EA4C8FB49FD9C159D48D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9">
    <w:name w:val="4D0CB31DCF73468EAFD1784DA79901A8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9">
    <w:name w:val="30B255C4939E463F96DB1DD5EAB1DE23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8">
    <w:name w:val="8629C510DBB54E0EA1AE290FB6B7F0184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0">
    <w:name w:val="DEF2702F822A455F8C063CFABC2B78BE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0">
    <w:name w:val="57332A0C638641FE83B1E3933224BAE5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0">
    <w:name w:val="0F40DD68A0EC4885917819E5373333A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0">
    <w:name w:val="9F996A8237D04E2A9CB22F53222255E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0">
    <w:name w:val="69AA6DCF21D84728BF884A1094CA3521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1">
    <w:name w:val="71F8A7F6CF0248EB98AC35BBA69C2D55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1">
    <w:name w:val="DCC1B0A8EBC04145A093376F32BCF77D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0">
    <w:name w:val="313F8A40C7834CC59E23823D6649E7B9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1">
    <w:name w:val="CA34A84E53B045139551EBF62535732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1">
    <w:name w:val="81001267E3594E1FAE1BDE9B79F21C6E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0">
    <w:name w:val="C2462B1D3BEF4F049BFB49859BC1A3B1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0">
    <w:name w:val="2F7F710EB0384FC48889D77B0206187B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0">
    <w:name w:val="1751D063F6EA4C8FB49FD9C159D48D5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0">
    <w:name w:val="4D0CB31DCF73468EAFD1784DA79901A8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0">
    <w:name w:val="30B255C4939E463F96DB1DD5EAB1DE23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9">
    <w:name w:val="8629C510DBB54E0EA1AE290FB6B7F0184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1">
    <w:name w:val="DEF2702F822A455F8C063CFABC2B78BE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1">
    <w:name w:val="57332A0C638641FE83B1E3933224BAE5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1">
    <w:name w:val="0F40DD68A0EC4885917819E5373333A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1">
    <w:name w:val="9F996A8237D04E2A9CB22F53222255E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1">
    <w:name w:val="69AA6DCF21D84728BF884A1094CA3521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2">
    <w:name w:val="71F8A7F6CF0248EB98AC35BBA69C2D55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2">
    <w:name w:val="DCC1B0A8EBC04145A093376F32BCF77D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1">
    <w:name w:val="313F8A40C7834CC59E23823D6649E7B9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2">
    <w:name w:val="CA34A84E53B045139551EBF62535732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2">
    <w:name w:val="81001267E3594E1FAE1BDE9B79F21C6E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1">
    <w:name w:val="C2462B1D3BEF4F049BFB49859BC1A3B1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1">
    <w:name w:val="2F7F710EB0384FC48889D77B0206187B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1">
    <w:name w:val="1751D063F6EA4C8FB49FD9C159D48D5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1">
    <w:name w:val="4D0CB31DCF73468EAFD1784DA79901A8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1">
    <w:name w:val="30B255C4939E463F96DB1DD5EAB1DE23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0">
    <w:name w:val="8629C510DBB54E0EA1AE290FB6B7F0185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2">
    <w:name w:val="DEF2702F822A455F8C063CFABC2B78BE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2">
    <w:name w:val="57332A0C638641FE83B1E3933224BAE5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2">
    <w:name w:val="0F40DD68A0EC4885917819E5373333A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2">
    <w:name w:val="9F996A8237D04E2A9CB22F53222255E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2">
    <w:name w:val="69AA6DCF21D84728BF884A1094CA3521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3">
    <w:name w:val="71F8A7F6CF0248EB98AC35BBA69C2D55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3">
    <w:name w:val="DCC1B0A8EBC04145A093376F32BCF77D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2">
    <w:name w:val="313F8A40C7834CC59E23823D6649E7B9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3">
    <w:name w:val="CA34A84E53B045139551EBF62535732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3">
    <w:name w:val="81001267E3594E1FAE1BDE9B79F21C6E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2">
    <w:name w:val="C2462B1D3BEF4F049BFB49859BC1A3B1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2">
    <w:name w:val="2F7F710EB0384FC48889D77B0206187B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2">
    <w:name w:val="1751D063F6EA4C8FB49FD9C159D48D5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2">
    <w:name w:val="4D0CB31DCF73468EAFD1784DA79901A8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2">
    <w:name w:val="30B255C4939E463F96DB1DD5EAB1DE23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1">
    <w:name w:val="8629C510DBB54E0EA1AE290FB6B7F018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3">
    <w:name w:val="DEF2702F822A455F8C063CFABC2B78BE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3">
    <w:name w:val="57332A0C638641FE83B1E3933224BAE5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3">
    <w:name w:val="0F40DD68A0EC4885917819E5373333A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3">
    <w:name w:val="9F996A8237D04E2A9CB22F53222255E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3">
    <w:name w:val="69AA6DCF21D84728BF884A1094CA3521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4">
    <w:name w:val="71F8A7F6CF0248EB98AC35BBA69C2D55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4">
    <w:name w:val="DCC1B0A8EBC04145A093376F32BCF77D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3">
    <w:name w:val="313F8A40C7834CC59E23823D6649E7B9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4">
    <w:name w:val="CA34A84E53B045139551EBF62535732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4">
    <w:name w:val="81001267E3594E1FAE1BDE9B79F21C6E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3">
    <w:name w:val="C2462B1D3BEF4F049BFB49859BC1A3B1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3">
    <w:name w:val="2F7F710EB0384FC48889D77B0206187B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3">
    <w:name w:val="1751D063F6EA4C8FB49FD9C159D48D5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3">
    <w:name w:val="4D0CB31DCF73468EAFD1784DA79901A8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3">
    <w:name w:val="30B255C4939E463F96DB1DD5EAB1DE23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2">
    <w:name w:val="8629C510DBB54E0EA1AE290FB6B7F018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4">
    <w:name w:val="DEF2702F822A455F8C063CFABC2B78BE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4">
    <w:name w:val="57332A0C638641FE83B1E3933224BAE5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4">
    <w:name w:val="0F40DD68A0EC4885917819E5373333A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4">
    <w:name w:val="9F996A8237D04E2A9CB22F53222255E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4">
    <w:name w:val="69AA6DCF21D84728BF884A1094CA3521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5">
    <w:name w:val="71F8A7F6CF0248EB98AC35BBA69C2D55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5">
    <w:name w:val="DCC1B0A8EBC04145A093376F32BCF77D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4">
    <w:name w:val="313F8A40C7834CC59E23823D6649E7B9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5">
    <w:name w:val="CA34A84E53B045139551EBF62535732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5">
    <w:name w:val="81001267E3594E1FAE1BDE9B79F21C6E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4">
    <w:name w:val="C2462B1D3BEF4F049BFB49859BC1A3B1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4">
    <w:name w:val="2F7F710EB0384FC48889D77B0206187B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4">
    <w:name w:val="1751D063F6EA4C8FB49FD9C159D48D5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4">
    <w:name w:val="4D0CB31DCF73468EAFD1784DA79901A8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4">
    <w:name w:val="30B255C4939E463F96DB1DD5EAB1DE23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3">
    <w:name w:val="8629C510DBB54E0EA1AE290FB6B7F018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5">
    <w:name w:val="DEF2702F822A455F8C063CFABC2B78BE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5">
    <w:name w:val="57332A0C638641FE83B1E3933224BAE5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5">
    <w:name w:val="0F40DD68A0EC4885917819E5373333A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5">
    <w:name w:val="9F996A8237D04E2A9CB22F53222255E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5">
    <w:name w:val="69AA6DCF21D84728BF884A1094CA3521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6">
    <w:name w:val="71F8A7F6CF0248EB98AC35BBA69C2D55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6">
    <w:name w:val="DCC1B0A8EBC04145A093376F32BCF77D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5">
    <w:name w:val="313F8A40C7834CC59E23823D6649E7B9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6">
    <w:name w:val="CA34A84E53B045139551EBF62535732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6">
    <w:name w:val="81001267E3594E1FAE1BDE9B79F21C6E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5">
    <w:name w:val="C2462B1D3BEF4F049BFB49859BC1A3B1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5">
    <w:name w:val="2F7F710EB0384FC48889D77B0206187B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5">
    <w:name w:val="1751D063F6EA4C8FB49FD9C159D48D5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5">
    <w:name w:val="4D0CB31DCF73468EAFD1784DA79901A8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5">
    <w:name w:val="30B255C4939E463F96DB1DD5EAB1DE23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4">
    <w:name w:val="8629C510DBB54E0EA1AE290FB6B7F018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6">
    <w:name w:val="DEF2702F822A455F8C063CFABC2B78BE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6">
    <w:name w:val="57332A0C638641FE83B1E3933224BAE5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6">
    <w:name w:val="0F40DD68A0EC4885917819E5373333A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6">
    <w:name w:val="9F996A8237D04E2A9CB22F53222255E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6">
    <w:name w:val="69AA6DCF21D84728BF884A1094CA3521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7">
    <w:name w:val="71F8A7F6CF0248EB98AC35BBA69C2D55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7">
    <w:name w:val="DCC1B0A8EBC04145A093376F32BCF77D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6">
    <w:name w:val="313F8A40C7834CC59E23823D6649E7B9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7">
    <w:name w:val="CA34A84E53B045139551EBF62535732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7">
    <w:name w:val="81001267E3594E1FAE1BDE9B79F21C6E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6">
    <w:name w:val="C2462B1D3BEF4F049BFB49859BC1A3B1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6">
    <w:name w:val="2F7F710EB0384FC48889D77B0206187B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6">
    <w:name w:val="1751D063F6EA4C8FB49FD9C159D48D5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6">
    <w:name w:val="4D0CB31DCF73468EAFD1784DA79901A8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6">
    <w:name w:val="30B255C4939E463F96DB1DD5EAB1DE23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5">
    <w:name w:val="8629C510DBB54E0EA1AE290FB6B7F018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7">
    <w:name w:val="DEF2702F822A455F8C063CFABC2B78BE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7">
    <w:name w:val="57332A0C638641FE83B1E3933224BAE5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7">
    <w:name w:val="0F40DD68A0EC4885917819E5373333A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7">
    <w:name w:val="9F996A8237D04E2A9CB22F53222255E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7">
    <w:name w:val="69AA6DCF21D84728BF884A1094CA3521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8">
    <w:name w:val="71F8A7F6CF0248EB98AC35BBA69C2D55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8">
    <w:name w:val="DCC1B0A8EBC04145A093376F32BCF77D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7">
    <w:name w:val="313F8A40C7834CC59E23823D6649E7B9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8">
    <w:name w:val="CA34A84E53B045139551EBF62535732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8">
    <w:name w:val="81001267E3594E1FAE1BDE9B79F21C6E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7">
    <w:name w:val="C2462B1D3BEF4F049BFB49859BC1A3B1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7">
    <w:name w:val="2F7F710EB0384FC48889D77B0206187B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7">
    <w:name w:val="1751D063F6EA4C8FB49FD9C159D48D5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7">
    <w:name w:val="4D0CB31DCF73468EAFD1784DA79901A8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7">
    <w:name w:val="30B255C4939E463F96DB1DD5EAB1DE23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6">
    <w:name w:val="8629C510DBB54E0EA1AE290FB6B7F0185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8">
    <w:name w:val="DEF2702F822A455F8C063CFABC2B78BE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8">
    <w:name w:val="57332A0C638641FE83B1E3933224BAE5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8">
    <w:name w:val="0F40DD68A0EC4885917819E5373333A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8">
    <w:name w:val="9F996A8237D04E2A9CB22F53222255E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8">
    <w:name w:val="69AA6DCF21D84728BF884A1094CA3521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9">
    <w:name w:val="71F8A7F6CF0248EB98AC35BBA69C2D55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9">
    <w:name w:val="DCC1B0A8EBC04145A093376F32BCF77D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8">
    <w:name w:val="313F8A40C7834CC59E23823D6649E7B9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9">
    <w:name w:val="CA34A84E53B045139551EBF62535732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9">
    <w:name w:val="81001267E3594E1FAE1BDE9B79F21C6E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8">
    <w:name w:val="C2462B1D3BEF4F049BFB49859BC1A3B1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8">
    <w:name w:val="2F7F710EB0384FC48889D77B0206187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8">
    <w:name w:val="1751D063F6EA4C8FB49FD9C159D48D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8">
    <w:name w:val="4D0CB31DCF73468EAFD1784DA79901A8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8">
    <w:name w:val="30B255C4939E463F96DB1DD5EAB1DE23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7">
    <w:name w:val="8629C510DBB54E0EA1AE290FB6B7F0185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9">
    <w:name w:val="DEF2702F822A455F8C063CFABC2B78BE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9">
    <w:name w:val="57332A0C638641FE83B1E3933224BAE5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9">
    <w:name w:val="0F40DD68A0EC4885917819E5373333A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9">
    <w:name w:val="9F996A8237D04E2A9CB22F53222255E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9">
    <w:name w:val="69AA6DCF21D84728BF884A1094CA3521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0">
    <w:name w:val="71F8A7F6CF0248EB98AC35BBA69C2D55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0">
    <w:name w:val="DCC1B0A8EBC04145A093376F32BCF77D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9">
    <w:name w:val="313F8A40C7834CC59E23823D6649E7B9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0">
    <w:name w:val="CA34A84E53B045139551EBF62535732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0">
    <w:name w:val="81001267E3594E1FAE1BDE9B79F21C6E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9">
    <w:name w:val="C2462B1D3BEF4F049BFB49859BC1A3B1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9">
    <w:name w:val="2F7F710EB0384FC48889D77B0206187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9">
    <w:name w:val="1751D063F6EA4C8FB49FD9C159D48D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9">
    <w:name w:val="4D0CB31DCF73468EAFD1784DA79901A8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9">
    <w:name w:val="30B255C4939E463F96DB1DD5EAB1DE23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8">
    <w:name w:val="8629C510DBB54E0EA1AE290FB6B7F018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0">
    <w:name w:val="DEF2702F822A455F8C063CFABC2B78BE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0">
    <w:name w:val="57332A0C638641FE83B1E3933224BAE5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0">
    <w:name w:val="0F40DD68A0EC4885917819E5373333A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0">
    <w:name w:val="9F996A8237D04E2A9CB22F53222255E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0">
    <w:name w:val="69AA6DCF21D84728BF884A1094CA3521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1">
    <w:name w:val="71F8A7F6CF0248EB98AC35BBA69C2D55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1">
    <w:name w:val="DCC1B0A8EBC04145A093376F32BCF77D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0">
    <w:name w:val="313F8A40C7834CC59E23823D6649E7B9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1">
    <w:name w:val="CA34A84E53B045139551EBF62535732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1">
    <w:name w:val="81001267E3594E1FAE1BDE9B79F21C6E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0">
    <w:name w:val="C2462B1D3BEF4F049BFB49859BC1A3B1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0">
    <w:name w:val="2F7F710EB0384FC48889D77B0206187B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0">
    <w:name w:val="1751D063F6EA4C8FB49FD9C159D48D5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0">
    <w:name w:val="4D0CB31DCF73468EAFD1784DA79901A8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0">
    <w:name w:val="30B255C4939E463F96DB1DD5EAB1DE23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9">
    <w:name w:val="8629C510DBB54E0EA1AE290FB6B7F018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1">
    <w:name w:val="DEF2702F822A455F8C063CFABC2B78BE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1">
    <w:name w:val="57332A0C638641FE83B1E3933224BAE5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1">
    <w:name w:val="0F40DD68A0EC4885917819E5373333A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1">
    <w:name w:val="9F996A8237D04E2A9CB22F53222255E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1">
    <w:name w:val="69AA6DCF21D84728BF884A1094CA3521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EC191C2060408A9F566AEE2701562B">
    <w:name w:val="7CEC191C2060408A9F566AEE2701562B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2">
    <w:name w:val="71F8A7F6CF0248EB98AC35BBA69C2D55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2">
    <w:name w:val="DCC1B0A8EBC04145A093376F32BCF77D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1">
    <w:name w:val="313F8A40C7834CC59E23823D6649E7B9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2">
    <w:name w:val="CA34A84E53B045139551EBF62535732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2">
    <w:name w:val="81001267E3594E1FAE1BDE9B79F21C6E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1">
    <w:name w:val="C2462B1D3BEF4F049BFB49859BC1A3B1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1">
    <w:name w:val="2F7F710EB0384FC48889D77B0206187B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1">
    <w:name w:val="1751D063F6EA4C8FB49FD9C159D48D5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1">
    <w:name w:val="4D0CB31DCF73468EAFD1784DA79901A8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1">
    <w:name w:val="30B255C4939E463F96DB1DD5EAB1DE23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0">
    <w:name w:val="8629C510DBB54E0EA1AE290FB6B7F0186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2">
    <w:name w:val="DEF2702F822A455F8C063CFABC2B78BE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2">
    <w:name w:val="57332A0C638641FE83B1E3933224BAE5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2">
    <w:name w:val="0F40DD68A0EC4885917819E5373333A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2">
    <w:name w:val="9F996A8237D04E2A9CB22F53222255E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2">
    <w:name w:val="69AA6DCF21D84728BF884A1094CA3521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">
    <w:name w:val="C2B777950168427387718298AECB5AA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3">
    <w:name w:val="71F8A7F6CF0248EB98AC35BBA69C2D55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3">
    <w:name w:val="DCC1B0A8EBC04145A093376F32BCF77D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2">
    <w:name w:val="313F8A40C7834CC59E23823D6649E7B9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3">
    <w:name w:val="CA34A84E53B045139551EBF62535732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3">
    <w:name w:val="81001267E3594E1FAE1BDE9B79F21C6E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2">
    <w:name w:val="C2462B1D3BEF4F049BFB49859BC1A3B1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2">
    <w:name w:val="2F7F710EB0384FC48889D77B0206187B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2">
    <w:name w:val="1751D063F6EA4C8FB49FD9C159D48D5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2">
    <w:name w:val="4D0CB31DCF73468EAFD1784DA79901A8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2">
    <w:name w:val="30B255C4939E463F96DB1DD5EAB1DE23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1">
    <w:name w:val="8629C510DBB54E0EA1AE290FB6B7F0186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3">
    <w:name w:val="DEF2702F822A455F8C063CFABC2B78BE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3">
    <w:name w:val="57332A0C638641FE83B1E3933224BAE5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3">
    <w:name w:val="0F40DD68A0EC4885917819E5373333A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3">
    <w:name w:val="9F996A8237D04E2A9CB22F53222255E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3">
    <w:name w:val="69AA6DCF21D84728BF884A1094CA3521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1">
    <w:name w:val="C2B777950168427387718298AECB5AA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4">
    <w:name w:val="71F8A7F6CF0248EB98AC35BBA69C2D55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4">
    <w:name w:val="DCC1B0A8EBC04145A093376F32BCF77D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3">
    <w:name w:val="313F8A40C7834CC59E23823D6649E7B9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4">
    <w:name w:val="CA34A84E53B045139551EBF62535732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4">
    <w:name w:val="81001267E3594E1FAE1BDE9B79F21C6E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3">
    <w:name w:val="C2462B1D3BEF4F049BFB49859BC1A3B1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3">
    <w:name w:val="2F7F710EB0384FC48889D77B0206187B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3">
    <w:name w:val="1751D063F6EA4C8FB49FD9C159D48D5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3">
    <w:name w:val="4D0CB31DCF73468EAFD1784DA79901A8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3">
    <w:name w:val="30B255C4939E463F96DB1DD5EAB1DE23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2">
    <w:name w:val="8629C510DBB54E0EA1AE290FB6B7F0186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4">
    <w:name w:val="DEF2702F822A455F8C063CFABC2B78BE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4">
    <w:name w:val="57332A0C638641FE83B1E3933224BAE5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4">
    <w:name w:val="0F40DD68A0EC4885917819E5373333A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4">
    <w:name w:val="9F996A8237D04E2A9CB22F53222255E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4">
    <w:name w:val="69AA6DCF21D84728BF884A1094CA3521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2">
    <w:name w:val="C2B777950168427387718298AECB5AA8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5">
    <w:name w:val="71F8A7F6CF0248EB98AC35BBA69C2D55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5">
    <w:name w:val="DCC1B0A8EBC04145A093376F32BCF77D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4">
    <w:name w:val="313F8A40C7834CC59E23823D6649E7B9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5">
    <w:name w:val="CA34A84E53B045139551EBF62535732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5">
    <w:name w:val="81001267E3594E1FAE1BDE9B79F21C6E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4">
    <w:name w:val="C2462B1D3BEF4F049BFB49859BC1A3B1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4">
    <w:name w:val="2F7F710EB0384FC48889D77B0206187B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4">
    <w:name w:val="1751D063F6EA4C8FB49FD9C159D48D5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4">
    <w:name w:val="4D0CB31DCF73468EAFD1784DA79901A8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4">
    <w:name w:val="30B255C4939E463F96DB1DD5EAB1DE23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3">
    <w:name w:val="8629C510DBB54E0EA1AE290FB6B7F0186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5">
    <w:name w:val="DEF2702F822A455F8C063CFABC2B78BE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5">
    <w:name w:val="57332A0C638641FE83B1E3933224BAE5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5">
    <w:name w:val="0F40DD68A0EC4885917819E5373333A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5">
    <w:name w:val="9F996A8237D04E2A9CB22F53222255E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5">
    <w:name w:val="69AA6DCF21D84728BF884A1094CA3521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3">
    <w:name w:val="C2B777950168427387718298AECB5AA8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">
    <w:name w:val="85A17E49C0AC491C9452D7A31DCF00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6">
    <w:name w:val="71F8A7F6CF0248EB98AC35BBA69C2D55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6">
    <w:name w:val="DCC1B0A8EBC04145A093376F32BCF77D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5">
    <w:name w:val="313F8A40C7834CC59E23823D6649E7B9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6">
    <w:name w:val="CA34A84E53B045139551EBF62535732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6">
    <w:name w:val="81001267E3594E1FAE1BDE9B79F21C6E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5">
    <w:name w:val="C2462B1D3BEF4F049BFB49859BC1A3B1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5">
    <w:name w:val="2F7F710EB0384FC48889D77B0206187B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5">
    <w:name w:val="1751D063F6EA4C8FB49FD9C159D48D5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5">
    <w:name w:val="4D0CB31DCF73468EAFD1784DA79901A8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5">
    <w:name w:val="30B255C4939E463F96DB1DD5EAB1DE23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4">
    <w:name w:val="8629C510DBB54E0EA1AE290FB6B7F0186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6">
    <w:name w:val="DEF2702F822A455F8C063CFABC2B78BE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6">
    <w:name w:val="57332A0C638641FE83B1E3933224BAE5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6">
    <w:name w:val="0F40DD68A0EC4885917819E5373333A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6">
    <w:name w:val="9F996A8237D04E2A9CB22F53222255E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6">
    <w:name w:val="69AA6DCF21D84728BF884A1094CA3521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4">
    <w:name w:val="C2B777950168427387718298AECB5AA8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1">
    <w:name w:val="85A17E49C0AC491C9452D7A31DCF0010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7">
    <w:name w:val="71F8A7F6CF0248EB98AC35BBA69C2D55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7">
    <w:name w:val="DCC1B0A8EBC04145A093376F32BCF77D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6">
    <w:name w:val="313F8A40C7834CC59E23823D6649E7B9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7">
    <w:name w:val="CA34A84E53B045139551EBF62535732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7">
    <w:name w:val="81001267E3594E1FAE1BDE9B79F21C6E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6">
    <w:name w:val="C2462B1D3BEF4F049BFB49859BC1A3B1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6">
    <w:name w:val="2F7F710EB0384FC48889D77B0206187B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6">
    <w:name w:val="1751D063F6EA4C8FB49FD9C159D48D5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6">
    <w:name w:val="4D0CB31DCF73468EAFD1784DA79901A8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6">
    <w:name w:val="30B255C4939E463F96DB1DD5EAB1DE23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5">
    <w:name w:val="8629C510DBB54E0EA1AE290FB6B7F0186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7">
    <w:name w:val="DEF2702F822A455F8C063CFABC2B78BE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7">
    <w:name w:val="57332A0C638641FE83B1E3933224BAE5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7">
    <w:name w:val="0F40DD68A0EC4885917819E5373333A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7">
    <w:name w:val="9F996A8237D04E2A9CB22F53222255E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7">
    <w:name w:val="69AA6DCF21D84728BF884A1094CA3521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8">
    <w:name w:val="71F8A7F6CF0248EB98AC35BBA69C2D55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8">
    <w:name w:val="DCC1B0A8EBC04145A093376F32BCF77D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7">
    <w:name w:val="313F8A40C7834CC59E23823D6649E7B9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8">
    <w:name w:val="CA34A84E53B045139551EBF62535732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8">
    <w:name w:val="81001267E3594E1FAE1BDE9B79F21C6E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7">
    <w:name w:val="C2462B1D3BEF4F049BFB49859BC1A3B1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7">
    <w:name w:val="2F7F710EB0384FC48889D77B0206187B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7">
    <w:name w:val="1751D063F6EA4C8FB49FD9C159D48D5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7">
    <w:name w:val="4D0CB31DCF73468EAFD1784DA79901A8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7">
    <w:name w:val="30B255C4939E463F96DB1DD5EAB1DE23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6">
    <w:name w:val="8629C510DBB54E0EA1AE290FB6B7F0186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8">
    <w:name w:val="DEF2702F822A455F8C063CFABC2B78B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8">
    <w:name w:val="57332A0C638641FE83B1E3933224BAE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8">
    <w:name w:val="0F40DD68A0EC4885917819E5373333A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8">
    <w:name w:val="9F996A8237D04E2A9CB22F53222255E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8">
    <w:name w:val="69AA6DCF21D84728BF884A1094CA3521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5">
    <w:name w:val="C2B777950168427387718298AECB5AA8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9">
    <w:name w:val="71F8A7F6CF0248EB98AC35BBA69C2D55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9">
    <w:name w:val="DCC1B0A8EBC04145A093376F32BCF77D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8">
    <w:name w:val="313F8A40C7834CC59E23823D6649E7B9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9">
    <w:name w:val="CA34A84E53B045139551EBF62535732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9">
    <w:name w:val="81001267E3594E1FAE1BDE9B79F21C6E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8">
    <w:name w:val="C2462B1D3BEF4F049BFB49859BC1A3B1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8">
    <w:name w:val="2F7F710EB0384FC48889D77B0206187B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8">
    <w:name w:val="1751D063F6EA4C8FB49FD9C159D48D5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8">
    <w:name w:val="4D0CB31DCF73468EAFD1784DA79901A8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8">
    <w:name w:val="30B255C4939E463F96DB1DD5EAB1DE23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7">
    <w:name w:val="8629C510DBB54E0EA1AE290FB6B7F0186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9">
    <w:name w:val="DEF2702F822A455F8C063CFABC2B78B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9">
    <w:name w:val="57332A0C638641FE83B1E3933224BAE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9">
    <w:name w:val="0F40DD68A0EC4885917819E5373333A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9">
    <w:name w:val="9F996A8237D04E2A9CB22F53222255E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9">
    <w:name w:val="69AA6DCF21D84728BF884A1094CA3521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6">
    <w:name w:val="C2B777950168427387718298AECB5AA8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2">
    <w:name w:val="85A17E49C0AC491C9452D7A31DCF0010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0">
    <w:name w:val="71F8A7F6CF0248EB98AC35BBA69C2D55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0">
    <w:name w:val="DCC1B0A8EBC04145A093376F32BCF77D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9">
    <w:name w:val="313F8A40C7834CC59E23823D6649E7B9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0">
    <w:name w:val="CA34A84E53B045139551EBF62535732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0">
    <w:name w:val="81001267E3594E1FAE1BDE9B79F21C6E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9">
    <w:name w:val="C2462B1D3BEF4F049BFB49859BC1A3B1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9">
    <w:name w:val="2F7F710EB0384FC48889D77B0206187B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9">
    <w:name w:val="1751D063F6EA4C8FB49FD9C159D48D5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9">
    <w:name w:val="4D0CB31DCF73468EAFD1784DA79901A8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9">
    <w:name w:val="30B255C4939E463F96DB1DD5EAB1DE23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8">
    <w:name w:val="8629C510DBB54E0EA1AE290FB6B7F0186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0">
    <w:name w:val="DEF2702F822A455F8C063CFABC2B78BE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0">
    <w:name w:val="57332A0C638641FE83B1E3933224BAE5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0">
    <w:name w:val="0F40DD68A0EC4885917819E5373333A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0">
    <w:name w:val="9F996A8237D04E2A9CB22F53222255E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0">
    <w:name w:val="69AA6DCF21D84728BF884A1094CA3521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1">
    <w:name w:val="71F8A7F6CF0248EB98AC35BBA69C2D55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1">
    <w:name w:val="DCC1B0A8EBC04145A093376F32BCF77D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0">
    <w:name w:val="313F8A40C7834CC59E23823D6649E7B9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1">
    <w:name w:val="CA34A84E53B045139551EBF62535732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1">
    <w:name w:val="81001267E3594E1FAE1BDE9B79F21C6E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0">
    <w:name w:val="C2462B1D3BEF4F049BFB49859BC1A3B1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0">
    <w:name w:val="2F7F710EB0384FC48889D77B0206187B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0">
    <w:name w:val="1751D063F6EA4C8FB49FD9C159D48D5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0">
    <w:name w:val="4D0CB31DCF73468EAFD1784DA79901A8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0">
    <w:name w:val="30B255C4939E463F96DB1DD5EAB1DE23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9">
    <w:name w:val="8629C510DBB54E0EA1AE290FB6B7F0186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1">
    <w:name w:val="DEF2702F822A455F8C063CFABC2B78BE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1">
    <w:name w:val="57332A0C638641FE83B1E3933224BAE5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1">
    <w:name w:val="0F40DD68A0EC4885917819E5373333A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1">
    <w:name w:val="9F996A8237D04E2A9CB22F53222255E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1">
    <w:name w:val="69AA6DCF21D84728BF884A1094CA3521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7">
    <w:name w:val="C2B777950168427387718298AECB5AA8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3">
    <w:name w:val="85A17E49C0AC491C9452D7A31DCF0010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2">
    <w:name w:val="71F8A7F6CF0248EB98AC35BBA69C2D55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2">
    <w:name w:val="DCC1B0A8EBC04145A093376F32BCF77D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1">
    <w:name w:val="313F8A40C7834CC59E23823D6649E7B9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2">
    <w:name w:val="CA34A84E53B045139551EBF62535732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2">
    <w:name w:val="81001267E3594E1FAE1BDE9B79F21C6E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1">
    <w:name w:val="C2462B1D3BEF4F049BFB49859BC1A3B1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1">
    <w:name w:val="2F7F710EB0384FC48889D77B0206187B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1">
    <w:name w:val="1751D063F6EA4C8FB49FD9C159D48D5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1">
    <w:name w:val="4D0CB31DCF73468EAFD1784DA79901A8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1">
    <w:name w:val="30B255C4939E463F96DB1DD5EAB1DE23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0">
    <w:name w:val="8629C510DBB54E0EA1AE290FB6B7F0187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2">
    <w:name w:val="DEF2702F822A455F8C063CFABC2B78BE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2">
    <w:name w:val="57332A0C638641FE83B1E3933224BAE5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2">
    <w:name w:val="0F40DD68A0EC4885917819E5373333A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2">
    <w:name w:val="9F996A8237D04E2A9CB22F53222255E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2">
    <w:name w:val="69AA6DCF21D84728BF884A1094CA3521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3">
    <w:name w:val="71F8A7F6CF0248EB98AC35BBA69C2D55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3">
    <w:name w:val="DCC1B0A8EBC04145A093376F32BCF77D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2">
    <w:name w:val="313F8A40C7834CC59E23823D6649E7B9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3">
    <w:name w:val="CA34A84E53B045139551EBF62535732D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3">
    <w:name w:val="81001267E3594E1FAE1BDE9B79F21C6E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2">
    <w:name w:val="C2462B1D3BEF4F049BFB49859BC1A3B1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2">
    <w:name w:val="2F7F710EB0384FC48889D77B0206187B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2">
    <w:name w:val="1751D063F6EA4C8FB49FD9C159D48D5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2">
    <w:name w:val="4D0CB31DCF73468EAFD1784DA79901A8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2">
    <w:name w:val="30B255C4939E463F96DB1DD5EAB1DE23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1">
    <w:name w:val="8629C510DBB54E0EA1AE290FB6B7F0187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377DF23E5DB409092E390CD53A58664">
    <w:name w:val="B377DF23E5DB409092E390CD53A58664"/>
    <w:rsid w:val="00356044"/>
  </w:style>
  <w:style w:type="paragraph" w:customStyle="1" w:styleId="EF979499BCB648C9B4263AA887E5F349">
    <w:name w:val="EF979499BCB648C9B4263AA887E5F349"/>
    <w:rsid w:val="00356044"/>
  </w:style>
  <w:style w:type="paragraph" w:customStyle="1" w:styleId="C6DF2C9981DB4378852B0B5D618F8F10">
    <w:name w:val="C6DF2C9981DB4378852B0B5D618F8F10"/>
    <w:rsid w:val="00356044"/>
  </w:style>
  <w:style w:type="paragraph" w:customStyle="1" w:styleId="9C3452AA2C3E4C47B19A417328C31A17">
    <w:name w:val="9C3452AA2C3E4C47B19A417328C31A17"/>
    <w:rsid w:val="00356044"/>
  </w:style>
  <w:style w:type="paragraph" w:customStyle="1" w:styleId="E084C4D23A69482A8E3440008874B296">
    <w:name w:val="E084C4D23A69482A8E3440008874B296"/>
    <w:rsid w:val="00356044"/>
  </w:style>
  <w:style w:type="paragraph" w:customStyle="1" w:styleId="52E39235F30040FEA269D752AB843E40">
    <w:name w:val="52E39235F30040FEA269D752AB843E40"/>
    <w:rsid w:val="00356044"/>
  </w:style>
  <w:style w:type="paragraph" w:customStyle="1" w:styleId="0CFC04839681430DBE072865D0C11F17">
    <w:name w:val="0CFC04839681430DBE072865D0C11F17"/>
    <w:rsid w:val="00356044"/>
  </w:style>
  <w:style w:type="paragraph" w:customStyle="1" w:styleId="369AF2C8B7404939B97F341005D0B68E">
    <w:name w:val="369AF2C8B7404939B97F341005D0B68E"/>
    <w:rsid w:val="00356044"/>
  </w:style>
  <w:style w:type="paragraph" w:customStyle="1" w:styleId="6D3A8FBC850640D7B7C947CA05DCC522">
    <w:name w:val="6D3A8FBC850640D7B7C947CA05DCC522"/>
    <w:rsid w:val="00356044"/>
  </w:style>
  <w:style w:type="paragraph" w:customStyle="1" w:styleId="B973BCA1F31F4798BC6CED47BED603FF">
    <w:name w:val="B973BCA1F31F4798BC6CED47BED603FF"/>
    <w:rsid w:val="00356044"/>
  </w:style>
  <w:style w:type="paragraph" w:customStyle="1" w:styleId="69B94282B58F4E4AAB8EA2BB1A6CA74C">
    <w:name w:val="69B94282B58F4E4AAB8EA2BB1A6CA74C"/>
    <w:rsid w:val="00356044"/>
  </w:style>
  <w:style w:type="paragraph" w:customStyle="1" w:styleId="5FEFCA03000049E79767B0BA73B10853">
    <w:name w:val="5FEFCA03000049E79767B0BA73B10853"/>
    <w:rsid w:val="00356044"/>
  </w:style>
  <w:style w:type="paragraph" w:customStyle="1" w:styleId="094BDAA03AD04F13966C0EE37391CA0C">
    <w:name w:val="094BDAA03AD04F13966C0EE37391CA0C"/>
    <w:rsid w:val="00356044"/>
  </w:style>
  <w:style w:type="paragraph" w:customStyle="1" w:styleId="2BF853C5BEB642AE8DC7B7C70E992A14">
    <w:name w:val="2BF853C5BEB642AE8DC7B7C70E992A14"/>
    <w:rsid w:val="00356044"/>
  </w:style>
  <w:style w:type="paragraph" w:customStyle="1" w:styleId="F5C6FB7DE5FE45218E80CFA9FC528C21">
    <w:name w:val="F5C6FB7DE5FE45218E80CFA9FC528C21"/>
    <w:rsid w:val="00356044"/>
  </w:style>
  <w:style w:type="paragraph" w:customStyle="1" w:styleId="3681DF659A84400882F1DBC4BD354A62">
    <w:name w:val="3681DF659A84400882F1DBC4BD354A62"/>
    <w:rsid w:val="00356044"/>
  </w:style>
  <w:style w:type="paragraph" w:customStyle="1" w:styleId="5B8DAF1C96E641E0BC1DDD1F6F74ABE3">
    <w:name w:val="5B8DAF1C96E641E0BC1DDD1F6F74ABE3"/>
    <w:rsid w:val="00356044"/>
  </w:style>
  <w:style w:type="paragraph" w:customStyle="1" w:styleId="7FDFFC22282F43C591D6E1D7317FF968">
    <w:name w:val="7FDFFC22282F43C591D6E1D7317FF968"/>
    <w:rsid w:val="00356044"/>
  </w:style>
  <w:style w:type="paragraph" w:customStyle="1" w:styleId="2D77BE52EC1246BBB167249DCFAC01AA">
    <w:name w:val="2D77BE52EC1246BBB167249DCFAC01AA"/>
    <w:rsid w:val="00356044"/>
  </w:style>
  <w:style w:type="paragraph" w:customStyle="1" w:styleId="41024AAF213B4DA99C2318256EC94ABE">
    <w:name w:val="41024AAF213B4DA99C2318256EC94ABE"/>
    <w:rsid w:val="00356044"/>
  </w:style>
  <w:style w:type="paragraph" w:customStyle="1" w:styleId="3CF7B940FA454BBDAA00B4F1EC1543BF">
    <w:name w:val="3CF7B940FA454BBDAA00B4F1EC1543BF"/>
    <w:rsid w:val="00356044"/>
  </w:style>
  <w:style w:type="paragraph" w:customStyle="1" w:styleId="A75FE19C746B4B6EA4F9CA8E0446D9F4">
    <w:name w:val="A75FE19C746B4B6EA4F9CA8E0446D9F4"/>
    <w:rsid w:val="00356044"/>
  </w:style>
  <w:style w:type="paragraph" w:customStyle="1" w:styleId="5620EF179D6445B8A474AC27B8079706">
    <w:name w:val="5620EF179D6445B8A474AC27B8079706"/>
    <w:rsid w:val="00356044"/>
  </w:style>
  <w:style w:type="paragraph" w:customStyle="1" w:styleId="7EE4055BBD684C0A9214A83620019BF2">
    <w:name w:val="7EE4055BBD684C0A9214A83620019BF2"/>
    <w:rsid w:val="00356044"/>
  </w:style>
  <w:style w:type="paragraph" w:customStyle="1" w:styleId="B8CB69154E574F7180C33825685E633D">
    <w:name w:val="B8CB69154E574F7180C33825685E633D"/>
    <w:rsid w:val="00356044"/>
  </w:style>
  <w:style w:type="paragraph" w:customStyle="1" w:styleId="FEF19A7D712141AA897EB70443B158D1">
    <w:name w:val="FEF19A7D712141AA897EB70443B158D1"/>
    <w:rsid w:val="00356044"/>
  </w:style>
  <w:style w:type="paragraph" w:customStyle="1" w:styleId="CE2FF8224A8D450EAC0E5F460C7794DD">
    <w:name w:val="CE2FF8224A8D450EAC0E5F460C7794DD"/>
    <w:rsid w:val="00356044"/>
  </w:style>
  <w:style w:type="paragraph" w:customStyle="1" w:styleId="5A9794D8D5A64CE1937639269E26A6A1">
    <w:name w:val="5A9794D8D5A64CE1937639269E26A6A1"/>
    <w:rsid w:val="00356044"/>
  </w:style>
  <w:style w:type="paragraph" w:customStyle="1" w:styleId="3A111B08FCA441B4BE54AD529866C973">
    <w:name w:val="3A111B08FCA441B4BE54AD529866C973"/>
    <w:rsid w:val="00356044"/>
  </w:style>
  <w:style w:type="paragraph" w:customStyle="1" w:styleId="66D6A981463C4E21A58A35E697FA91E4">
    <w:name w:val="66D6A981463C4E21A58A35E697FA91E4"/>
    <w:rsid w:val="00356044"/>
  </w:style>
  <w:style w:type="paragraph" w:customStyle="1" w:styleId="3F8373728FF74BFAA50F4C5B6394E6C6">
    <w:name w:val="3F8373728FF74BFAA50F4C5B6394E6C6"/>
    <w:rsid w:val="00356044"/>
  </w:style>
  <w:style w:type="paragraph" w:customStyle="1" w:styleId="E0094F3C69D04342A0F69DAA91C18DA1">
    <w:name w:val="E0094F3C69D04342A0F69DAA91C18DA1"/>
    <w:rsid w:val="00356044"/>
  </w:style>
  <w:style w:type="paragraph" w:customStyle="1" w:styleId="197393A79B3F45FF8932364E29CED3F9">
    <w:name w:val="197393A79B3F45FF8932364E29CED3F9"/>
    <w:rsid w:val="00356044"/>
  </w:style>
  <w:style w:type="paragraph" w:customStyle="1" w:styleId="C1D40791C221448B90FFCAC6BDE86165">
    <w:name w:val="C1D40791C221448B90FFCAC6BDE86165"/>
    <w:rsid w:val="00356044"/>
  </w:style>
  <w:style w:type="paragraph" w:customStyle="1" w:styleId="E0094F3C69D04342A0F69DAA91C18DA11">
    <w:name w:val="E0094F3C69D04342A0F69DAA91C18D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1">
    <w:name w:val="197393A79B3F45FF8932364E29CED3F9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1">
    <w:name w:val="C1D40791C221448B90FFCAC6BDE8616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1">
    <w:name w:val="A75FE19C746B4B6EA4F9CA8E0446D9F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1">
    <w:name w:val="7EE4055BBD684C0A9214A83620019BF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1">
    <w:name w:val="B8CB69154E574F7180C33825685E633D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1">
    <w:name w:val="FEF19A7D712141AA897EB70443B158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4">
    <w:name w:val="71F8A7F6CF0248EB98AC35BBA69C2D55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4">
    <w:name w:val="DCC1B0A8EBC04145A093376F32BCF77D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3">
    <w:name w:val="313F8A40C7834CC59E23823D6649E7B9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4">
    <w:name w:val="CA34A84E53B045139551EBF62535732D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4">
    <w:name w:val="81001267E3594E1FAE1BDE9B79F21C6E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3">
    <w:name w:val="C2462B1D3BEF4F049BFB49859BC1A3B1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3">
    <w:name w:val="2F7F710EB0384FC48889D77B0206187B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3">
    <w:name w:val="1751D063F6EA4C8FB49FD9C159D48D52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3">
    <w:name w:val="4D0CB31DCF73468EAFD1784DA79901A8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3">
    <w:name w:val="30B255C4939E463F96DB1DD5EAB1DE23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2">
    <w:name w:val="8629C510DBB54E0EA1AE290FB6B7F0187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2">
    <w:name w:val="E0094F3C69D04342A0F69DAA91C18DA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2">
    <w:name w:val="197393A79B3F45FF8932364E29CED3F9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2">
    <w:name w:val="C1D40791C221448B90FFCAC6BDE8616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2">
    <w:name w:val="A75FE19C746B4B6EA4F9CA8E0446D9F4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2">
    <w:name w:val="7EE4055BBD684C0A9214A83620019BF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2">
    <w:name w:val="B8CB69154E574F7180C33825685E633D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2">
    <w:name w:val="FEF19A7D712141AA897EB70443B158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5">
    <w:name w:val="71F8A7F6CF0248EB98AC35BBA69C2D55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5">
    <w:name w:val="DCC1B0A8EBC04145A093376F32BCF77D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4">
    <w:name w:val="313F8A40C7834CC59E23823D6649E7B9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5">
    <w:name w:val="CA34A84E53B045139551EBF62535732D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5">
    <w:name w:val="81001267E3594E1FAE1BDE9B79F21C6E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4">
    <w:name w:val="C2462B1D3BEF4F049BFB49859BC1A3B1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4">
    <w:name w:val="2F7F710EB0384FC48889D77B0206187B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4">
    <w:name w:val="1751D063F6EA4C8FB49FD9C159D48D52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4">
    <w:name w:val="4D0CB31DCF73468EAFD1784DA79901A8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4">
    <w:name w:val="30B255C4939E463F96DB1DD5EAB1DE23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3">
    <w:name w:val="8629C510DBB54E0EA1AE290FB6B7F0187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3">
    <w:name w:val="E0094F3C69D04342A0F69DAA91C18DA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3">
    <w:name w:val="197393A79B3F45FF8932364E29CED3F9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3">
    <w:name w:val="C1D40791C221448B90FFCAC6BDE8616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3">
    <w:name w:val="A75FE19C746B4B6EA4F9CA8E0446D9F4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3">
    <w:name w:val="7EE4055BBD684C0A9214A83620019BF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3">
    <w:name w:val="B8CB69154E574F7180C33825685E633D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3">
    <w:name w:val="FEF19A7D712141AA897EB70443B158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6">
    <w:name w:val="71F8A7F6CF0248EB98AC35BBA69C2D55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6">
    <w:name w:val="DCC1B0A8EBC04145A093376F32BCF77D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5">
    <w:name w:val="313F8A40C7834CC59E23823D6649E7B9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6">
    <w:name w:val="CA34A84E53B045139551EBF62535732D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6">
    <w:name w:val="81001267E3594E1FAE1BDE9B79F21C6E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5">
    <w:name w:val="C2462B1D3BEF4F049BFB49859BC1A3B1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5">
    <w:name w:val="2F7F710EB0384FC48889D77B0206187B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5">
    <w:name w:val="1751D063F6EA4C8FB49FD9C159D48D52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5">
    <w:name w:val="4D0CB31DCF73468EAFD1784DA79901A8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5">
    <w:name w:val="30B255C4939E463F96DB1DD5EAB1DE23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4">
    <w:name w:val="8629C510DBB54E0EA1AE290FB6B7F0187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4">
    <w:name w:val="E0094F3C69D04342A0F69DAA91C18DA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4">
    <w:name w:val="197393A79B3F45FF8932364E29CED3F9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4">
    <w:name w:val="C1D40791C221448B90FFCAC6BDE8616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4">
    <w:name w:val="A75FE19C746B4B6EA4F9CA8E0446D9F4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4">
    <w:name w:val="7EE4055BBD684C0A9214A83620019BF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4">
    <w:name w:val="B8CB69154E574F7180C33825685E633D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4">
    <w:name w:val="FEF19A7D712141AA897EB70443B158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7">
    <w:name w:val="71F8A7F6CF0248EB98AC35BBA69C2D55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7">
    <w:name w:val="DCC1B0A8EBC04145A093376F32BCF77D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6">
    <w:name w:val="313F8A40C7834CC59E23823D6649E7B9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7">
    <w:name w:val="CA34A84E53B045139551EBF62535732D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7">
    <w:name w:val="81001267E3594E1FAE1BDE9B79F21C6E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6">
    <w:name w:val="C2462B1D3BEF4F049BFB49859BC1A3B1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6">
    <w:name w:val="2F7F710EB0384FC48889D77B0206187B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6">
    <w:name w:val="1751D063F6EA4C8FB49FD9C159D48D52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6">
    <w:name w:val="4D0CB31DCF73468EAFD1784DA79901A8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6">
    <w:name w:val="30B255C4939E463F96DB1DD5EAB1DE23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5">
    <w:name w:val="8629C510DBB54E0EA1AE290FB6B7F0187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CDCABC626F4641B5A714A4D2C39B6C">
    <w:name w:val="F2CDCABC626F4641B5A714A4D2C39B6C"/>
    <w:rsid w:val="00356044"/>
  </w:style>
  <w:style w:type="paragraph" w:customStyle="1" w:styleId="A71F1642EC9043C0965D490036F5C1E6">
    <w:name w:val="A71F1642EC9043C0965D490036F5C1E6"/>
    <w:rsid w:val="00356044"/>
  </w:style>
  <w:style w:type="paragraph" w:customStyle="1" w:styleId="E564C7D0F14D46D5980CE1A93B0AC745">
    <w:name w:val="E564C7D0F14D46D5980CE1A93B0AC745"/>
    <w:rsid w:val="00356044"/>
  </w:style>
  <w:style w:type="paragraph" w:customStyle="1" w:styleId="14308192FD544B0BB10375C347A8FA41">
    <w:name w:val="14308192FD544B0BB10375C347A8FA41"/>
    <w:rsid w:val="00356044"/>
  </w:style>
  <w:style w:type="paragraph" w:customStyle="1" w:styleId="6014D3F73F3B4F349FCD13C1FEDD0CFB">
    <w:name w:val="6014D3F73F3B4F349FCD13C1FEDD0CFB"/>
    <w:rsid w:val="00356044"/>
  </w:style>
  <w:style w:type="paragraph" w:customStyle="1" w:styleId="1703339865AC4C2B8198731E0E3818A0">
    <w:name w:val="1703339865AC4C2B8198731E0E3818A0"/>
    <w:rsid w:val="00356044"/>
  </w:style>
  <w:style w:type="paragraph" w:customStyle="1" w:styleId="39F4474DCE2A4E9BB7D6E1EAF9DA85C2">
    <w:name w:val="39F4474DCE2A4E9BB7D6E1EAF9DA85C2"/>
    <w:rsid w:val="00356044"/>
  </w:style>
  <w:style w:type="paragraph" w:customStyle="1" w:styleId="468990AB4CEC4B4EAB591CC12118E8A4">
    <w:name w:val="468990AB4CEC4B4EAB591CC12118E8A4"/>
    <w:rsid w:val="00356044"/>
  </w:style>
  <w:style w:type="paragraph" w:customStyle="1" w:styleId="CE0B84720DDE4ACE85196E501892EE3A">
    <w:name w:val="CE0B84720DDE4ACE85196E501892EE3A"/>
    <w:rsid w:val="00356044"/>
  </w:style>
  <w:style w:type="paragraph" w:customStyle="1" w:styleId="5F49FFD1CE6540B6A98ABF51F268355A">
    <w:name w:val="5F49FFD1CE6540B6A98ABF51F268355A"/>
    <w:rsid w:val="00356044"/>
  </w:style>
  <w:style w:type="paragraph" w:customStyle="1" w:styleId="76E6ACC9E93841B0B027D9DE5F6CFD18">
    <w:name w:val="76E6ACC9E93841B0B027D9DE5F6CFD18"/>
    <w:rsid w:val="00356044"/>
  </w:style>
  <w:style w:type="paragraph" w:customStyle="1" w:styleId="8FE8C704B98E4455B3D15C2E458D4FA1">
    <w:name w:val="8FE8C704B98E4455B3D15C2E458D4FA1"/>
    <w:rsid w:val="00356044"/>
  </w:style>
  <w:style w:type="paragraph" w:customStyle="1" w:styleId="62FDC49AC7984B3187AF258DAFB8F16E">
    <w:name w:val="62FDC49AC7984B3187AF258DAFB8F16E"/>
    <w:rsid w:val="00356044"/>
  </w:style>
  <w:style w:type="paragraph" w:customStyle="1" w:styleId="66E17849F34847658F1CE9857026FAE4">
    <w:name w:val="66E17849F34847658F1CE9857026FAE4"/>
    <w:rsid w:val="00356044"/>
  </w:style>
  <w:style w:type="paragraph" w:customStyle="1" w:styleId="4400E21A4C7A41CBBD3897EE65C0F266">
    <w:name w:val="4400E21A4C7A41CBBD3897EE65C0F266"/>
    <w:rsid w:val="00356044"/>
  </w:style>
  <w:style w:type="paragraph" w:customStyle="1" w:styleId="4284845616544B42B7B003E130F5945C">
    <w:name w:val="4284845616544B42B7B003E130F5945C"/>
    <w:rsid w:val="00356044"/>
  </w:style>
  <w:style w:type="paragraph" w:customStyle="1" w:styleId="D9888C05D0CC422DAA4E1E87BBB0DDD3">
    <w:name w:val="D9888C05D0CC422DAA4E1E87BBB0DDD3"/>
    <w:rsid w:val="00356044"/>
  </w:style>
  <w:style w:type="paragraph" w:customStyle="1" w:styleId="8C0F3761A1A64AC7BA6388662830B324">
    <w:name w:val="8C0F3761A1A64AC7BA6388662830B324"/>
    <w:rsid w:val="00356044"/>
  </w:style>
  <w:style w:type="paragraph" w:customStyle="1" w:styleId="435A19B0F2EA425E903761B9950E5D16">
    <w:name w:val="435A19B0F2EA425E903761B9950E5D16"/>
    <w:rsid w:val="00356044"/>
  </w:style>
  <w:style w:type="paragraph" w:customStyle="1" w:styleId="E27EF2642C5B49D1A8FBD57495DCC189">
    <w:name w:val="E27EF2642C5B49D1A8FBD57495DCC189"/>
    <w:rsid w:val="00356044"/>
  </w:style>
  <w:style w:type="paragraph" w:customStyle="1" w:styleId="3AD15015D8524EFE852A19BC32F0A88C">
    <w:name w:val="3AD15015D8524EFE852A19BC32F0A88C"/>
    <w:rsid w:val="00356044"/>
  </w:style>
  <w:style w:type="paragraph" w:customStyle="1" w:styleId="56FBDAE55B3A43AD9A961361796563CB">
    <w:name w:val="56FBDAE55B3A43AD9A961361796563CB"/>
    <w:rsid w:val="00356044"/>
  </w:style>
  <w:style w:type="paragraph" w:customStyle="1" w:styleId="F4060CF4B33441DD86795F8071D9F61F">
    <w:name w:val="F4060CF4B33441DD86795F8071D9F61F"/>
    <w:rsid w:val="00356044"/>
  </w:style>
  <w:style w:type="paragraph" w:customStyle="1" w:styleId="3D63527BF5D548D8BB5FD28DC6441191">
    <w:name w:val="3D63527BF5D548D8BB5FD28DC6441191"/>
    <w:rsid w:val="00356044"/>
  </w:style>
  <w:style w:type="paragraph" w:customStyle="1" w:styleId="C3300C8B068D4E85BB6A4C8AA516551D">
    <w:name w:val="C3300C8B068D4E85BB6A4C8AA516551D"/>
    <w:rsid w:val="00356044"/>
  </w:style>
  <w:style w:type="paragraph" w:customStyle="1" w:styleId="9F42D83F0E374D86BBD0213B3CC3F87B">
    <w:name w:val="9F42D83F0E374D86BBD0213B3CC3F87B"/>
    <w:rsid w:val="00356044"/>
  </w:style>
  <w:style w:type="paragraph" w:customStyle="1" w:styleId="DFF0D67D15FB4021A3ED8466819162EF">
    <w:name w:val="DFF0D67D15FB4021A3ED8466819162EF"/>
    <w:rsid w:val="00356044"/>
  </w:style>
  <w:style w:type="paragraph" w:customStyle="1" w:styleId="0DC4B960FB2343ED90EA76B9F541DE8A">
    <w:name w:val="0DC4B960FB2343ED90EA76B9F541DE8A"/>
    <w:rsid w:val="00356044"/>
  </w:style>
  <w:style w:type="paragraph" w:customStyle="1" w:styleId="5F2CB509331E4E49927779700277E2FF">
    <w:name w:val="5F2CB509331E4E49927779700277E2FF"/>
    <w:rsid w:val="00356044"/>
  </w:style>
  <w:style w:type="paragraph" w:customStyle="1" w:styleId="F6148996A08F4738A4C33FA74EE1CE4E">
    <w:name w:val="F6148996A08F4738A4C33FA74EE1CE4E"/>
    <w:rsid w:val="00356044"/>
  </w:style>
  <w:style w:type="paragraph" w:customStyle="1" w:styleId="FDC4EE63F6DA4D838A5AFA3726C55926">
    <w:name w:val="FDC4EE63F6DA4D838A5AFA3726C55926"/>
    <w:rsid w:val="00356044"/>
  </w:style>
  <w:style w:type="paragraph" w:customStyle="1" w:styleId="E55F38F5DD5741E3952CAB924CBDD74D">
    <w:name w:val="E55F38F5DD5741E3952CAB924CBDD74D"/>
    <w:rsid w:val="00356044"/>
  </w:style>
  <w:style w:type="paragraph" w:customStyle="1" w:styleId="E0094F3C69D04342A0F69DAA91C18DA15">
    <w:name w:val="E0094F3C69D04342A0F69DAA91C18DA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5">
    <w:name w:val="197393A79B3F45FF8932364E29CED3F9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5">
    <w:name w:val="C1D40791C221448B90FFCAC6BDE8616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1">
    <w:name w:val="468990AB4CEC4B4EAB591CC12118E8A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1">
    <w:name w:val="5F49FFD1CE6540B6A98ABF51F268355A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1">
    <w:name w:val="76E6ACC9E93841B0B027D9DE5F6CFD1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1">
    <w:name w:val="8FE8C704B98E4455B3D15C2E458D4F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8">
    <w:name w:val="71F8A7F6CF0248EB98AC35BBA69C2D55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8">
    <w:name w:val="DCC1B0A8EBC04145A093376F32BCF77D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7">
    <w:name w:val="313F8A40C7834CC59E23823D6649E7B9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8">
    <w:name w:val="CA34A84E53B045139551EBF62535732D3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8">
    <w:name w:val="81001267E3594E1FAE1BDE9B79F21C6E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7">
    <w:name w:val="C2462B1D3BEF4F049BFB49859BC1A3B1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7">
    <w:name w:val="2F7F710EB0384FC48889D77B0206187B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7">
    <w:name w:val="1751D063F6EA4C8FB49FD9C159D48D52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7">
    <w:name w:val="4D0CB31DCF73468EAFD1784DA79901A8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7">
    <w:name w:val="30B255C4939E463F96DB1DD5EAB1DE23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6">
    <w:name w:val="8629C510DBB54E0EA1AE290FB6B7F0187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6">
    <w:name w:val="E0094F3C69D04342A0F69DAA91C18DA1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6">
    <w:name w:val="197393A79B3F45FF8932364E29CED3F9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6">
    <w:name w:val="C1D40791C221448B90FFCAC6BDE86165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2">
    <w:name w:val="468990AB4CEC4B4EAB591CC12118E8A4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2">
    <w:name w:val="5F49FFD1CE6540B6A98ABF51F268355A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2">
    <w:name w:val="76E6ACC9E93841B0B027D9DE5F6CFD18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2">
    <w:name w:val="8FE8C704B98E4455B3D15C2E458D4FA1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9">
    <w:name w:val="71F8A7F6CF0248EB98AC35BBA69C2D55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9">
    <w:name w:val="DCC1B0A8EBC04145A093376F32BCF77D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8">
    <w:name w:val="313F8A40C7834CC59E23823D6649E7B9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9">
    <w:name w:val="CA34A84E53B045139551EBF62535732D39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9">
    <w:name w:val="81001267E3594E1FAE1BDE9B79F21C6E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8">
    <w:name w:val="C2462B1D3BEF4F049BFB49859BC1A3B1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8">
    <w:name w:val="2F7F710EB0384FC48889D77B0206187B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8">
    <w:name w:val="1751D063F6EA4C8FB49FD9C159D48D52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8">
    <w:name w:val="4D0CB31DCF73468EAFD1784DA79901A8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8">
    <w:name w:val="30B255C4939E463F96DB1DD5EAB1DE23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7">
    <w:name w:val="8629C510DBB54E0EA1AE290FB6B7F01877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7">
    <w:name w:val="E0094F3C69D04342A0F69DAA91C18DA1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7">
    <w:name w:val="197393A79B3F45FF8932364E29CED3F9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3">
    <w:name w:val="468990AB4CEC4B4EAB591CC12118E8A4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3">
    <w:name w:val="5F49FFD1CE6540B6A98ABF51F268355A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3">
    <w:name w:val="76E6ACC9E93841B0B027D9DE5F6CFD18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3">
    <w:name w:val="8FE8C704B98E4455B3D15C2E458D4FA1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0">
    <w:name w:val="71F8A7F6CF0248EB98AC35BBA69C2D55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0">
    <w:name w:val="DCC1B0A8EBC04145A093376F32BCF77D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9">
    <w:name w:val="313F8A40C7834CC59E23823D6649E7B9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0">
    <w:name w:val="CA34A84E53B045139551EBF62535732D40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0">
    <w:name w:val="81001267E3594E1FAE1BDE9B79F21C6E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9">
    <w:name w:val="C2462B1D3BEF4F049BFB49859BC1A3B1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9">
    <w:name w:val="2F7F710EB0384FC48889D77B0206187B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9">
    <w:name w:val="1751D063F6EA4C8FB49FD9C159D48D52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9">
    <w:name w:val="4D0CB31DCF73468EAFD1784DA79901A8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9">
    <w:name w:val="30B255C4939E463F96DB1DD5EAB1DE23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8">
    <w:name w:val="8629C510DBB54E0EA1AE290FB6B7F01878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3238B50CA634AC4BFD3629646B2AB0A">
    <w:name w:val="83238B50CA634AC4BFD3629646B2AB0A"/>
    <w:rsid w:val="00982734"/>
  </w:style>
  <w:style w:type="paragraph" w:customStyle="1" w:styleId="E0094F3C69D04342A0F69DAA91C18DA18">
    <w:name w:val="E0094F3C69D04342A0F69DAA91C18DA18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4">
    <w:name w:val="468990AB4CEC4B4EAB591CC12118E8A4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4">
    <w:name w:val="5F49FFD1CE6540B6A98ABF51F268355A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4">
    <w:name w:val="76E6ACC9E93841B0B027D9DE5F6CFD18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4">
    <w:name w:val="8FE8C704B98E4455B3D15C2E458D4FA14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1">
    <w:name w:val="71F8A7F6CF0248EB98AC35BBA69C2D5541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1">
    <w:name w:val="DCC1B0A8EBC04145A093376F32BCF77D41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0">
    <w:name w:val="313F8A40C7834CC59E23823D6649E7B940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1">
    <w:name w:val="CA34A84E53B045139551EBF62535732D41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1">
    <w:name w:val="81001267E3594E1FAE1BDE9B79F21C6E41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0">
    <w:name w:val="C2462B1D3BEF4F049BFB49859BC1A3B140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0">
    <w:name w:val="2F7F710EB0384FC48889D77B0206187B40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0">
    <w:name w:val="1751D063F6EA4C8FB49FD9C159D48D5240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0">
    <w:name w:val="4D0CB31DCF73468EAFD1784DA79901A840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0">
    <w:name w:val="30B255C4939E463F96DB1DD5EAB1DE2340"/>
    <w:rsid w:val="0098273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9">
    <w:name w:val="8629C510DBB54E0EA1AE290FB6B7F01879"/>
    <w:rsid w:val="0098273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E56838B63B2436D92CAD10F2E7B97B9">
    <w:name w:val="EE56838B63B2436D92CAD10F2E7B97B9"/>
    <w:rsid w:val="00982734"/>
  </w:style>
  <w:style w:type="paragraph" w:customStyle="1" w:styleId="252C0AD551D94F9F92D00672C019F5B2">
    <w:name w:val="252C0AD551D94F9F92D00672C019F5B2"/>
    <w:rsid w:val="00982734"/>
  </w:style>
  <w:style w:type="paragraph" w:customStyle="1" w:styleId="6219FCAC196B4CF2BA804E54C7406260">
    <w:name w:val="6219FCAC196B4CF2BA804E54C7406260"/>
    <w:rsid w:val="00982734"/>
  </w:style>
  <w:style w:type="paragraph" w:customStyle="1" w:styleId="E2B0DE24F48A455F8CF454C93A4C9173">
    <w:name w:val="E2B0DE24F48A455F8CF454C93A4C9173"/>
    <w:rsid w:val="00982734"/>
  </w:style>
  <w:style w:type="paragraph" w:customStyle="1" w:styleId="46626DF9BE4742EDAD115F2388A19C67">
    <w:name w:val="46626DF9BE4742EDAD115F2388A19C67"/>
    <w:rsid w:val="00670991"/>
  </w:style>
  <w:style w:type="paragraph" w:customStyle="1" w:styleId="E835C1629F2144B4AC993F34BF3507FB">
    <w:name w:val="E835C1629F2144B4AC993F34BF3507FB"/>
    <w:rsid w:val="00670991"/>
  </w:style>
  <w:style w:type="paragraph" w:customStyle="1" w:styleId="CF8DB864F24149C1B041335C23557660">
    <w:name w:val="CF8DB864F24149C1B041335C23557660"/>
    <w:rsid w:val="00670991"/>
  </w:style>
  <w:style w:type="paragraph" w:customStyle="1" w:styleId="8DF9AA562EAC44898CE37F5D53592B8C">
    <w:name w:val="8DF9AA562EAC44898CE37F5D53592B8C"/>
    <w:rsid w:val="00670991"/>
  </w:style>
  <w:style w:type="paragraph" w:customStyle="1" w:styleId="298D6A079E5C4171989D8580A02BA8C3">
    <w:name w:val="298D6A079E5C4171989D8580A02BA8C3"/>
    <w:rsid w:val="00670991"/>
  </w:style>
  <w:style w:type="paragraph" w:customStyle="1" w:styleId="0F276EACC69B422193A98CB1426DDD8E">
    <w:name w:val="0F276EACC69B422193A98CB1426DDD8E"/>
    <w:rsid w:val="00670991"/>
  </w:style>
  <w:style w:type="paragraph" w:customStyle="1" w:styleId="15313067327C4A9190351943795DCFCF">
    <w:name w:val="15313067327C4A9190351943795DCFCF"/>
    <w:rsid w:val="00670991"/>
  </w:style>
  <w:style w:type="paragraph" w:customStyle="1" w:styleId="3A2D9CC16ADC4BA088A5B961FCEE2BD0">
    <w:name w:val="3A2D9CC16ADC4BA088A5B961FCEE2BD0"/>
    <w:rsid w:val="00670991"/>
  </w:style>
  <w:style w:type="paragraph" w:customStyle="1" w:styleId="52AB592FF6994AC79F101EA77E1ACA9E">
    <w:name w:val="52AB592FF6994AC79F101EA77E1ACA9E"/>
    <w:rsid w:val="00670991"/>
  </w:style>
  <w:style w:type="paragraph" w:customStyle="1" w:styleId="54C93E6BDE0F44829E890D2849140B00">
    <w:name w:val="54C93E6BDE0F44829E890D2849140B00"/>
    <w:rsid w:val="00670991"/>
  </w:style>
  <w:style w:type="paragraph" w:customStyle="1" w:styleId="353895AAE87D44DF841E59CAF796105A">
    <w:name w:val="353895AAE87D44DF841E59CAF796105A"/>
    <w:rsid w:val="00670991"/>
  </w:style>
  <w:style w:type="paragraph" w:customStyle="1" w:styleId="089F6C8E4D284D22911EFF9B4402071E">
    <w:name w:val="089F6C8E4D284D22911EFF9B4402071E"/>
    <w:rsid w:val="00670991"/>
  </w:style>
  <w:style w:type="paragraph" w:customStyle="1" w:styleId="125BF780579C4B83BD3E712248C1AD1D">
    <w:name w:val="125BF780579C4B83BD3E712248C1AD1D"/>
    <w:rsid w:val="00670991"/>
  </w:style>
  <w:style w:type="paragraph" w:customStyle="1" w:styleId="FC4A8500672D4BB9B2462E732CC1CA86">
    <w:name w:val="FC4A8500672D4BB9B2462E732CC1CA86"/>
    <w:rsid w:val="00670991"/>
  </w:style>
  <w:style w:type="paragraph" w:customStyle="1" w:styleId="313755273BEC428C9502115B72D63CE3">
    <w:name w:val="313755273BEC428C9502115B72D63CE3"/>
    <w:rsid w:val="00670991"/>
  </w:style>
  <w:style w:type="paragraph" w:customStyle="1" w:styleId="D4DC2789F99E4CAEAB9A8B38F1E7A440">
    <w:name w:val="D4DC2789F99E4CAEAB9A8B38F1E7A440"/>
    <w:rsid w:val="00670991"/>
  </w:style>
  <w:style w:type="paragraph" w:customStyle="1" w:styleId="8F1059BA438346E1907D59C7D0CFDE91">
    <w:name w:val="8F1059BA438346E1907D59C7D0CFDE91"/>
    <w:rsid w:val="00670991"/>
  </w:style>
  <w:style w:type="paragraph" w:customStyle="1" w:styleId="9E3945566C504A888874055FEC584B51">
    <w:name w:val="9E3945566C504A888874055FEC584B51"/>
    <w:rsid w:val="00670991"/>
  </w:style>
  <w:style w:type="paragraph" w:customStyle="1" w:styleId="1BD708A38B79474B9708405FEFDD2480">
    <w:name w:val="1BD708A38B79474B9708405FEFDD2480"/>
    <w:rsid w:val="00670991"/>
  </w:style>
  <w:style w:type="paragraph" w:customStyle="1" w:styleId="4327879884B841299D10379BE3E94D3A">
    <w:name w:val="4327879884B841299D10379BE3E94D3A"/>
    <w:rsid w:val="00670991"/>
  </w:style>
  <w:style w:type="paragraph" w:customStyle="1" w:styleId="5333ED44C3714C7EB1A8AD1783489CAA">
    <w:name w:val="5333ED44C3714C7EB1A8AD1783489CAA"/>
    <w:rsid w:val="00670991"/>
  </w:style>
  <w:style w:type="paragraph" w:customStyle="1" w:styleId="F9F67755F00348EE80B9EF589B66CD99">
    <w:name w:val="F9F67755F00348EE80B9EF589B66CD99"/>
    <w:rsid w:val="00670991"/>
  </w:style>
  <w:style w:type="paragraph" w:customStyle="1" w:styleId="1B189D86D302430489CE0E5EA308AAF5">
    <w:name w:val="1B189D86D302430489CE0E5EA308AAF5"/>
    <w:rsid w:val="00670991"/>
  </w:style>
  <w:style w:type="paragraph" w:customStyle="1" w:styleId="2353DBA3FD3747B590990DA6875646F6">
    <w:name w:val="2353DBA3FD3747B590990DA6875646F6"/>
    <w:rsid w:val="00670991"/>
  </w:style>
  <w:style w:type="paragraph" w:customStyle="1" w:styleId="300B1ACDBB3E4B1B9AE5353370DF44D8">
    <w:name w:val="300B1ACDBB3E4B1B9AE5353370DF44D8"/>
    <w:rsid w:val="00670991"/>
  </w:style>
  <w:style w:type="paragraph" w:customStyle="1" w:styleId="E080ED318CD44EC199210900C1BA6F50">
    <w:name w:val="E080ED318CD44EC199210900C1BA6F50"/>
    <w:rsid w:val="00670991"/>
  </w:style>
  <w:style w:type="paragraph" w:customStyle="1" w:styleId="00D46BCCECFC464797664DF0E0F1F081">
    <w:name w:val="00D46BCCECFC464797664DF0E0F1F081"/>
    <w:rsid w:val="00670991"/>
  </w:style>
  <w:style w:type="paragraph" w:customStyle="1" w:styleId="08D7AEE169DE47F0BF3B3C5E68A12C0C">
    <w:name w:val="08D7AEE169DE47F0BF3B3C5E68A12C0C"/>
    <w:rsid w:val="00670991"/>
  </w:style>
  <w:style w:type="paragraph" w:customStyle="1" w:styleId="14706BB610C240DBB18DE6B04CB17286">
    <w:name w:val="14706BB610C240DBB18DE6B04CB17286"/>
    <w:rsid w:val="00670991"/>
  </w:style>
  <w:style w:type="paragraph" w:customStyle="1" w:styleId="65CD556F99CC49208E851FB41B977764">
    <w:name w:val="65CD556F99CC49208E851FB41B977764"/>
    <w:rsid w:val="00670991"/>
  </w:style>
  <w:style w:type="paragraph" w:customStyle="1" w:styleId="700748E6F4324DCD9AFBBA8B183D362A">
    <w:name w:val="700748E6F4324DCD9AFBBA8B183D362A"/>
    <w:rsid w:val="00670991"/>
  </w:style>
  <w:style w:type="paragraph" w:customStyle="1" w:styleId="27B71905E94146A891202B85445F456F">
    <w:name w:val="27B71905E94146A891202B85445F456F"/>
    <w:rsid w:val="00670991"/>
  </w:style>
  <w:style w:type="paragraph" w:customStyle="1" w:styleId="800C5CE26D7045628D44247789AE47FC">
    <w:name w:val="800C5CE26D7045628D44247789AE47FC"/>
    <w:rsid w:val="00670991"/>
  </w:style>
  <w:style w:type="paragraph" w:customStyle="1" w:styleId="FAA97E49F7204CCE961A60F072523381">
    <w:name w:val="FAA97E49F7204CCE961A60F072523381"/>
    <w:rsid w:val="00670991"/>
  </w:style>
  <w:style w:type="paragraph" w:customStyle="1" w:styleId="6595F46E4E944B3C84CEEF0FCEC56799">
    <w:name w:val="6595F46E4E944B3C84CEEF0FCEC56799"/>
    <w:rsid w:val="00670991"/>
  </w:style>
  <w:style w:type="paragraph" w:customStyle="1" w:styleId="1B48B803194442D9802B165400992C71">
    <w:name w:val="1B48B803194442D9802B165400992C71"/>
    <w:rsid w:val="00670991"/>
  </w:style>
  <w:style w:type="paragraph" w:customStyle="1" w:styleId="E0BB17DB52B64751B455B98A9BEED1FD">
    <w:name w:val="E0BB17DB52B64751B455B98A9BEED1FD"/>
    <w:rsid w:val="00670991"/>
  </w:style>
  <w:style w:type="paragraph" w:customStyle="1" w:styleId="880417BC955541D6B06779BD3DE0F3F1">
    <w:name w:val="880417BC955541D6B06779BD3DE0F3F1"/>
    <w:rsid w:val="00670991"/>
  </w:style>
  <w:style w:type="paragraph" w:customStyle="1" w:styleId="60E6B9902E4F49E186D296CED0049E13">
    <w:name w:val="60E6B9902E4F49E186D296CED0049E13"/>
    <w:rsid w:val="00670991"/>
  </w:style>
  <w:style w:type="paragraph" w:customStyle="1" w:styleId="369861AC1E28454DB1ABDA6EA8594DC1">
    <w:name w:val="369861AC1E28454DB1ABDA6EA8594DC1"/>
    <w:rsid w:val="00670991"/>
  </w:style>
  <w:style w:type="paragraph" w:customStyle="1" w:styleId="F9829C6F32964CB5BB926FD5A9F2A369">
    <w:name w:val="F9829C6F32964CB5BB926FD5A9F2A369"/>
    <w:rsid w:val="00670991"/>
  </w:style>
  <w:style w:type="paragraph" w:customStyle="1" w:styleId="CAF40CF68CA3407988C6234F52111BC9">
    <w:name w:val="CAF40CF68CA3407988C6234F52111BC9"/>
    <w:rsid w:val="00670991"/>
  </w:style>
  <w:style w:type="paragraph" w:customStyle="1" w:styleId="FD942D9076A948DD80AC6CA37B6F31AC">
    <w:name w:val="FD942D9076A948DD80AC6CA37B6F31AC"/>
    <w:rsid w:val="00670991"/>
  </w:style>
  <w:style w:type="paragraph" w:customStyle="1" w:styleId="C1F32E45D6F9446194F0F86DD749E495">
    <w:name w:val="C1F32E45D6F9446194F0F86DD749E495"/>
    <w:rsid w:val="00670991"/>
  </w:style>
  <w:style w:type="paragraph" w:customStyle="1" w:styleId="D0554F26D501422FB08DFD894EE86597">
    <w:name w:val="D0554F26D501422FB08DFD894EE86597"/>
    <w:rsid w:val="00670991"/>
  </w:style>
  <w:style w:type="paragraph" w:customStyle="1" w:styleId="30C1CB6A06F64CE4BFEF20E7CBEF6008">
    <w:name w:val="30C1CB6A06F64CE4BFEF20E7CBEF6008"/>
    <w:rsid w:val="00670991"/>
  </w:style>
  <w:style w:type="paragraph" w:customStyle="1" w:styleId="251ADD6FF04D4777B71B02B37E62D8F9">
    <w:name w:val="251ADD6FF04D4777B71B02B37E62D8F9"/>
    <w:rsid w:val="00670991"/>
  </w:style>
  <w:style w:type="paragraph" w:customStyle="1" w:styleId="6053FBEA7F56401F9865A46EAD5B1148">
    <w:name w:val="6053FBEA7F56401F9865A46EAD5B1148"/>
    <w:rsid w:val="00670991"/>
  </w:style>
  <w:style w:type="paragraph" w:customStyle="1" w:styleId="D4D66D5076EE4EE4AC24109191F51112">
    <w:name w:val="D4D66D5076EE4EE4AC24109191F51112"/>
    <w:rsid w:val="00670991"/>
  </w:style>
  <w:style w:type="paragraph" w:customStyle="1" w:styleId="D8CBD718F3C7477D8C96A7517B94ED50">
    <w:name w:val="D8CBD718F3C7477D8C96A7517B94ED50"/>
    <w:rsid w:val="00670991"/>
  </w:style>
  <w:style w:type="paragraph" w:customStyle="1" w:styleId="61628ABA4B154BC5AAB454D31EAA120D">
    <w:name w:val="61628ABA4B154BC5AAB454D31EAA120D"/>
    <w:rsid w:val="00670991"/>
  </w:style>
  <w:style w:type="paragraph" w:customStyle="1" w:styleId="7900341B897A4B95A3E558974E9353C3">
    <w:name w:val="7900341B897A4B95A3E558974E9353C3"/>
    <w:rsid w:val="00670991"/>
  </w:style>
  <w:style w:type="paragraph" w:customStyle="1" w:styleId="F5F9978502F947D2861667E8DBAB1677">
    <w:name w:val="F5F9978502F947D2861667E8DBAB1677"/>
    <w:rsid w:val="00670991"/>
  </w:style>
  <w:style w:type="paragraph" w:customStyle="1" w:styleId="2A16C4C0149A472DBB2D1A19FA76105F">
    <w:name w:val="2A16C4C0149A472DBB2D1A19FA76105F"/>
    <w:rsid w:val="00670991"/>
  </w:style>
  <w:style w:type="paragraph" w:customStyle="1" w:styleId="FA894EC743F84671B1500CA52DDA6C8C">
    <w:name w:val="FA894EC743F84671B1500CA52DDA6C8C"/>
    <w:rsid w:val="00670991"/>
  </w:style>
  <w:style w:type="paragraph" w:customStyle="1" w:styleId="CE9C676241EF4C99A490107EF055CDB4">
    <w:name w:val="CE9C676241EF4C99A490107EF055CDB4"/>
    <w:rsid w:val="00670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70B1-D727-4529-AAB6-887DE1C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Mahidol University Quality Development</cp:lastModifiedBy>
  <cp:revision>30</cp:revision>
  <cp:lastPrinted>2018-06-07T07:30:00Z</cp:lastPrinted>
  <dcterms:created xsi:type="dcterms:W3CDTF">2018-06-07T07:16:00Z</dcterms:created>
  <dcterms:modified xsi:type="dcterms:W3CDTF">2018-06-20T04:33:00Z</dcterms:modified>
</cp:coreProperties>
</file>